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70E2" w14:textId="302983E5" w:rsidR="00031DA5" w:rsidRDefault="00686E1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lidné Vánoce? Jde to!</w:t>
      </w:r>
    </w:p>
    <w:p w14:paraId="78E8FC35" w14:textId="77777777" w:rsidR="009571A0" w:rsidRPr="00EB31BC" w:rsidRDefault="009571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FAC0D0" w14:textId="7E996B74" w:rsidR="002A0140" w:rsidRDefault="007C0DC3" w:rsidP="00BF13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50855951"/>
      <w:r>
        <w:rPr>
          <w:rFonts w:ascii="Times New Roman" w:hAnsi="Times New Roman"/>
          <w:b/>
          <w:bCs/>
          <w:sz w:val="24"/>
          <w:szCs w:val="24"/>
        </w:rPr>
        <w:t>Všechno s</w:t>
      </w:r>
      <w:r w:rsidR="002A0140" w:rsidRPr="00EE204C">
        <w:rPr>
          <w:rFonts w:ascii="Times New Roman" w:hAnsi="Times New Roman"/>
          <w:b/>
          <w:bCs/>
          <w:sz w:val="24"/>
          <w:szCs w:val="24"/>
        </w:rPr>
        <w:t>tihnout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A0140" w:rsidRPr="00EE204C">
        <w:rPr>
          <w:rFonts w:ascii="Times New Roman" w:hAnsi="Times New Roman"/>
          <w:b/>
          <w:bCs/>
          <w:sz w:val="24"/>
          <w:szCs w:val="24"/>
        </w:rPr>
        <w:t xml:space="preserve">na všechny 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usmívat</w:t>
      </w:r>
      <w:proofErr w:type="gramEnd"/>
      <w:r w:rsidR="002A0140" w:rsidRPr="00EE204C">
        <w:rPr>
          <w:rFonts w:ascii="Times New Roman" w:hAnsi="Times New Roman"/>
          <w:b/>
          <w:bCs/>
          <w:sz w:val="24"/>
          <w:szCs w:val="24"/>
        </w:rPr>
        <w:t xml:space="preserve"> a ještě si </w:t>
      </w:r>
      <w:r w:rsidR="004079FE">
        <w:rPr>
          <w:rFonts w:ascii="Times New Roman" w:hAnsi="Times New Roman"/>
          <w:b/>
          <w:bCs/>
          <w:sz w:val="24"/>
          <w:szCs w:val="24"/>
        </w:rPr>
        <w:t xml:space="preserve">u toho </w:t>
      </w:r>
      <w:r w:rsidR="002A0140" w:rsidRPr="00EE204C">
        <w:rPr>
          <w:rFonts w:ascii="Times New Roman" w:hAnsi="Times New Roman"/>
          <w:b/>
          <w:bCs/>
          <w:sz w:val="24"/>
          <w:szCs w:val="24"/>
        </w:rPr>
        <w:t>odpočinout</w:t>
      </w:r>
      <w:r w:rsidR="00EE3F8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A0140" w:rsidRPr="00EE204C">
        <w:rPr>
          <w:rFonts w:ascii="Times New Roman" w:hAnsi="Times New Roman"/>
          <w:b/>
          <w:bCs/>
          <w:sz w:val="24"/>
          <w:szCs w:val="24"/>
        </w:rPr>
        <w:t>Nemožné</w:t>
      </w:r>
      <w:r w:rsidR="00EE3F8E">
        <w:rPr>
          <w:rFonts w:ascii="Times New Roman" w:hAnsi="Times New Roman"/>
          <w:b/>
          <w:bCs/>
          <w:sz w:val="24"/>
          <w:szCs w:val="24"/>
        </w:rPr>
        <w:t>?</w:t>
      </w:r>
      <w:r w:rsidR="002A0140" w:rsidRPr="00EE20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79FE">
        <w:rPr>
          <w:rFonts w:ascii="Times New Roman" w:hAnsi="Times New Roman"/>
          <w:b/>
          <w:bCs/>
          <w:sz w:val="24"/>
          <w:szCs w:val="24"/>
        </w:rPr>
        <w:t xml:space="preserve">Vyzkoušejte </w:t>
      </w:r>
      <w:r w:rsidR="004079FE" w:rsidRPr="00EE204C">
        <w:rPr>
          <w:rFonts w:ascii="Times New Roman" w:hAnsi="Times New Roman"/>
          <w:b/>
          <w:bCs/>
          <w:sz w:val="24"/>
          <w:szCs w:val="24"/>
        </w:rPr>
        <w:t>desatero drobných kroků</w:t>
      </w:r>
      <w:r w:rsidR="004079FE">
        <w:rPr>
          <w:rFonts w:ascii="Times New Roman" w:hAnsi="Times New Roman"/>
          <w:b/>
          <w:bCs/>
          <w:sz w:val="24"/>
          <w:szCs w:val="24"/>
        </w:rPr>
        <w:t xml:space="preserve"> pro vánoční pohodu </w:t>
      </w:r>
      <w:r w:rsidR="00525809">
        <w:rPr>
          <w:rFonts w:ascii="Times New Roman" w:hAnsi="Times New Roman"/>
          <w:b/>
          <w:bCs/>
          <w:sz w:val="24"/>
          <w:szCs w:val="24"/>
        </w:rPr>
        <w:t xml:space="preserve">spolupracovnice </w:t>
      </w:r>
      <w:proofErr w:type="spellStart"/>
      <w:r w:rsidR="00525809">
        <w:rPr>
          <w:rFonts w:ascii="Times New Roman" w:hAnsi="Times New Roman"/>
          <w:b/>
          <w:bCs/>
          <w:sz w:val="24"/>
          <w:szCs w:val="24"/>
        </w:rPr>
        <w:t>AquaLife</w:t>
      </w:r>
      <w:proofErr w:type="spellEnd"/>
      <w:r w:rsidR="00525809">
        <w:rPr>
          <w:rFonts w:ascii="Times New Roman" w:hAnsi="Times New Roman"/>
          <w:b/>
          <w:bCs/>
          <w:sz w:val="24"/>
          <w:szCs w:val="24"/>
        </w:rPr>
        <w:t xml:space="preserve"> Institutu </w:t>
      </w:r>
      <w:r w:rsidR="004079FE">
        <w:rPr>
          <w:rFonts w:ascii="Times New Roman" w:hAnsi="Times New Roman"/>
          <w:b/>
          <w:bCs/>
          <w:sz w:val="24"/>
          <w:szCs w:val="24"/>
        </w:rPr>
        <w:t>psycholožky a nutriční poradkyně Zuzany Douchové a n</w:t>
      </w:r>
      <w:r>
        <w:rPr>
          <w:rFonts w:ascii="Times New Roman" w:hAnsi="Times New Roman"/>
          <w:b/>
          <w:bCs/>
          <w:sz w:val="24"/>
          <w:szCs w:val="24"/>
        </w:rPr>
        <w:t xml:space="preserve">adělte si </w:t>
      </w:r>
      <w:r w:rsidR="004079FE">
        <w:rPr>
          <w:rFonts w:ascii="Times New Roman" w:hAnsi="Times New Roman"/>
          <w:b/>
          <w:bCs/>
          <w:sz w:val="24"/>
          <w:szCs w:val="24"/>
        </w:rPr>
        <w:t xml:space="preserve">ten nejlepší </w:t>
      </w:r>
      <w:r w:rsidR="002A0140" w:rsidRPr="00EE204C">
        <w:rPr>
          <w:rFonts w:ascii="Times New Roman" w:hAnsi="Times New Roman"/>
          <w:b/>
          <w:bCs/>
          <w:sz w:val="24"/>
          <w:szCs w:val="24"/>
        </w:rPr>
        <w:t>dárek</w:t>
      </w:r>
      <w:r w:rsidR="00EE3F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79FE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140" w:rsidRPr="00EE204C">
        <w:rPr>
          <w:rFonts w:ascii="Times New Roman" w:hAnsi="Times New Roman"/>
          <w:b/>
          <w:bCs/>
          <w:sz w:val="24"/>
          <w:szCs w:val="24"/>
        </w:rPr>
        <w:t xml:space="preserve">vlastní klid. </w:t>
      </w:r>
      <w:r w:rsidR="00EE3F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F16C1F" w14:textId="77777777" w:rsidR="004079FE" w:rsidRPr="00EE204C" w:rsidRDefault="004079FE" w:rsidP="00BF13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F879B21" w14:textId="74E378A7" w:rsidR="002A0140" w:rsidRPr="002A0140" w:rsidRDefault="002A0140" w:rsidP="00BF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140">
        <w:rPr>
          <w:rFonts w:ascii="Times New Roman" w:hAnsi="Times New Roman"/>
          <w:sz w:val="24"/>
          <w:szCs w:val="24"/>
        </w:rPr>
        <w:t xml:space="preserve">Přejeme si </w:t>
      </w:r>
      <w:r w:rsidR="00CD63F4">
        <w:rPr>
          <w:rFonts w:ascii="Times New Roman" w:hAnsi="Times New Roman"/>
          <w:sz w:val="24"/>
          <w:szCs w:val="24"/>
        </w:rPr>
        <w:t xml:space="preserve">navzájem </w:t>
      </w:r>
      <w:r w:rsidRPr="002A0140">
        <w:rPr>
          <w:rFonts w:ascii="Times New Roman" w:hAnsi="Times New Roman"/>
          <w:sz w:val="24"/>
          <w:szCs w:val="24"/>
        </w:rPr>
        <w:t xml:space="preserve">klidné Vánoce, protože moc dobře víme, </w:t>
      </w:r>
      <w:r w:rsidR="00EE3F8E">
        <w:rPr>
          <w:rFonts w:ascii="Times New Roman" w:hAnsi="Times New Roman"/>
          <w:sz w:val="24"/>
          <w:szCs w:val="24"/>
        </w:rPr>
        <w:t xml:space="preserve">že realita </w:t>
      </w:r>
      <w:r w:rsidRPr="002A0140">
        <w:rPr>
          <w:rFonts w:ascii="Times New Roman" w:hAnsi="Times New Roman"/>
          <w:sz w:val="24"/>
          <w:szCs w:val="24"/>
        </w:rPr>
        <w:t xml:space="preserve">často vypadá </w:t>
      </w:r>
      <w:r w:rsidR="00EE3F8E">
        <w:rPr>
          <w:rFonts w:ascii="Times New Roman" w:hAnsi="Times New Roman"/>
          <w:sz w:val="24"/>
          <w:szCs w:val="24"/>
        </w:rPr>
        <w:t xml:space="preserve">přesně </w:t>
      </w:r>
      <w:r w:rsidRPr="002A0140">
        <w:rPr>
          <w:rFonts w:ascii="Times New Roman" w:hAnsi="Times New Roman"/>
          <w:sz w:val="24"/>
          <w:szCs w:val="24"/>
        </w:rPr>
        <w:t xml:space="preserve">opačně. Klid je to, po čem </w:t>
      </w:r>
      <w:r w:rsidR="00EE3F8E">
        <w:rPr>
          <w:rFonts w:ascii="Times New Roman" w:hAnsi="Times New Roman"/>
          <w:sz w:val="24"/>
          <w:szCs w:val="24"/>
        </w:rPr>
        <w:t xml:space="preserve">o svátcích </w:t>
      </w:r>
      <w:r w:rsidRPr="002A0140">
        <w:rPr>
          <w:rFonts w:ascii="Times New Roman" w:hAnsi="Times New Roman"/>
          <w:sz w:val="24"/>
          <w:szCs w:val="24"/>
        </w:rPr>
        <w:t>nejvíce toužíme</w:t>
      </w:r>
      <w:r w:rsidR="00EE3F8E">
        <w:rPr>
          <w:rFonts w:ascii="Times New Roman" w:hAnsi="Times New Roman"/>
          <w:sz w:val="24"/>
          <w:szCs w:val="24"/>
        </w:rPr>
        <w:t xml:space="preserve">, </w:t>
      </w:r>
      <w:r w:rsidRPr="002A0140">
        <w:rPr>
          <w:rFonts w:ascii="Times New Roman" w:hAnsi="Times New Roman"/>
          <w:sz w:val="24"/>
          <w:szCs w:val="24"/>
        </w:rPr>
        <w:t xml:space="preserve">a </w:t>
      </w:r>
      <w:r w:rsidR="00EE3F8E">
        <w:rPr>
          <w:rFonts w:ascii="Times New Roman" w:hAnsi="Times New Roman"/>
          <w:sz w:val="24"/>
          <w:szCs w:val="24"/>
        </w:rPr>
        <w:t xml:space="preserve">zároveň </w:t>
      </w:r>
      <w:r w:rsidRPr="002A0140">
        <w:rPr>
          <w:rFonts w:ascii="Times New Roman" w:hAnsi="Times New Roman"/>
          <w:sz w:val="24"/>
          <w:szCs w:val="24"/>
        </w:rPr>
        <w:t>to poslední, co opravdu zažíváme. Zkus</w:t>
      </w:r>
      <w:r w:rsidR="00D0038A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 xml:space="preserve">e to letos jinak a klid </w:t>
      </w:r>
      <w:r w:rsidR="00CD63F4" w:rsidRPr="002A0140">
        <w:rPr>
          <w:rFonts w:ascii="Times New Roman" w:hAnsi="Times New Roman"/>
          <w:sz w:val="24"/>
          <w:szCs w:val="24"/>
        </w:rPr>
        <w:t xml:space="preserve">si opravdu </w:t>
      </w:r>
      <w:r w:rsidRPr="002A0140">
        <w:rPr>
          <w:rFonts w:ascii="Times New Roman" w:hAnsi="Times New Roman"/>
          <w:sz w:val="24"/>
          <w:szCs w:val="24"/>
        </w:rPr>
        <w:t>dopřej</w:t>
      </w:r>
      <w:r w:rsidR="00D0038A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 xml:space="preserve">e. Nikdo jiný </w:t>
      </w:r>
      <w:r w:rsidR="00D0038A">
        <w:rPr>
          <w:rFonts w:ascii="Times New Roman" w:hAnsi="Times New Roman"/>
          <w:sz w:val="24"/>
          <w:szCs w:val="24"/>
        </w:rPr>
        <w:t>v</w:t>
      </w:r>
      <w:r w:rsidRPr="002A0140">
        <w:rPr>
          <w:rFonts w:ascii="Times New Roman" w:hAnsi="Times New Roman"/>
          <w:sz w:val="24"/>
          <w:szCs w:val="24"/>
        </w:rPr>
        <w:t>ám pohodu nezařídí</w:t>
      </w:r>
      <w:r w:rsidR="00EE3F8E">
        <w:rPr>
          <w:rFonts w:ascii="Times New Roman" w:hAnsi="Times New Roman"/>
          <w:sz w:val="24"/>
          <w:szCs w:val="24"/>
        </w:rPr>
        <w:t xml:space="preserve">, </w:t>
      </w:r>
      <w:r w:rsidRPr="002A0140">
        <w:rPr>
          <w:rFonts w:ascii="Times New Roman" w:hAnsi="Times New Roman"/>
          <w:sz w:val="24"/>
          <w:szCs w:val="24"/>
        </w:rPr>
        <w:t>začně</w:t>
      </w:r>
      <w:r w:rsidR="00D0038A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e proto u sebe. Uber</w:t>
      </w:r>
      <w:r w:rsidR="00D0038A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e v přípravách, úklidu, pečení i dokonalost</w:t>
      </w:r>
      <w:r w:rsidR="00EE3F8E">
        <w:rPr>
          <w:rFonts w:ascii="Times New Roman" w:hAnsi="Times New Roman"/>
          <w:sz w:val="24"/>
          <w:szCs w:val="24"/>
        </w:rPr>
        <w:t>i</w:t>
      </w:r>
      <w:r w:rsidRPr="002A0140">
        <w:rPr>
          <w:rFonts w:ascii="Times New Roman" w:hAnsi="Times New Roman"/>
          <w:sz w:val="24"/>
          <w:szCs w:val="24"/>
        </w:rPr>
        <w:t xml:space="preserve">. Děti </w:t>
      </w:r>
      <w:r w:rsidR="00CD63F4">
        <w:rPr>
          <w:rFonts w:ascii="Times New Roman" w:hAnsi="Times New Roman"/>
          <w:sz w:val="24"/>
          <w:szCs w:val="24"/>
        </w:rPr>
        <w:t xml:space="preserve">ani ostatní </w:t>
      </w:r>
      <w:r w:rsidR="00031DA5">
        <w:rPr>
          <w:rFonts w:ascii="Times New Roman" w:hAnsi="Times New Roman"/>
          <w:sz w:val="24"/>
          <w:szCs w:val="24"/>
        </w:rPr>
        <w:t>blízcí</w:t>
      </w:r>
      <w:r w:rsidR="00CD63F4">
        <w:rPr>
          <w:rFonts w:ascii="Times New Roman" w:hAnsi="Times New Roman"/>
          <w:sz w:val="24"/>
          <w:szCs w:val="24"/>
        </w:rPr>
        <w:t xml:space="preserve"> </w:t>
      </w:r>
      <w:r w:rsidRPr="002A0140">
        <w:rPr>
          <w:rFonts w:ascii="Times New Roman" w:hAnsi="Times New Roman"/>
          <w:sz w:val="24"/>
          <w:szCs w:val="24"/>
        </w:rPr>
        <w:t xml:space="preserve">si nebudou pamatovat, </w:t>
      </w:r>
      <w:r w:rsidR="00EE3F8E">
        <w:rPr>
          <w:rFonts w:ascii="Times New Roman" w:hAnsi="Times New Roman"/>
          <w:sz w:val="24"/>
          <w:szCs w:val="24"/>
        </w:rPr>
        <w:t>jak vzorně bylo uklizeno</w:t>
      </w:r>
      <w:r w:rsidR="00EE3F8E" w:rsidRPr="002A0140">
        <w:rPr>
          <w:rFonts w:ascii="Times New Roman" w:hAnsi="Times New Roman"/>
          <w:sz w:val="24"/>
          <w:szCs w:val="24"/>
        </w:rPr>
        <w:t xml:space="preserve"> </w:t>
      </w:r>
      <w:r w:rsidR="00EE3F8E">
        <w:rPr>
          <w:rFonts w:ascii="Times New Roman" w:hAnsi="Times New Roman"/>
          <w:sz w:val="24"/>
          <w:szCs w:val="24"/>
        </w:rPr>
        <w:t xml:space="preserve">ani </w:t>
      </w:r>
      <w:r w:rsidRPr="002A0140">
        <w:rPr>
          <w:rFonts w:ascii="Times New Roman" w:hAnsi="Times New Roman"/>
          <w:sz w:val="24"/>
          <w:szCs w:val="24"/>
        </w:rPr>
        <w:t xml:space="preserve">kolik druhů cukroví </w:t>
      </w:r>
      <w:r w:rsidR="00EE3F8E">
        <w:rPr>
          <w:rFonts w:ascii="Times New Roman" w:hAnsi="Times New Roman"/>
          <w:sz w:val="24"/>
          <w:szCs w:val="24"/>
        </w:rPr>
        <w:t>bylo napečeno</w:t>
      </w:r>
      <w:r w:rsidRPr="002A0140">
        <w:rPr>
          <w:rFonts w:ascii="Times New Roman" w:hAnsi="Times New Roman"/>
          <w:sz w:val="24"/>
          <w:szCs w:val="24"/>
        </w:rPr>
        <w:t>, ale jestli doma panovala pohoda.</w:t>
      </w:r>
    </w:p>
    <w:p w14:paraId="40572458" w14:textId="77777777" w:rsidR="002A0140" w:rsidRDefault="002A0140" w:rsidP="00BF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8C05E" w14:textId="33FD6BA5" w:rsidR="00EE204C" w:rsidRPr="00EE204C" w:rsidRDefault="00532AEA" w:rsidP="00BF13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adiční pasti</w:t>
      </w:r>
    </w:p>
    <w:p w14:paraId="50B0584F" w14:textId="77777777" w:rsidR="00EE204C" w:rsidRPr="00EE204C" w:rsidRDefault="00EE204C" w:rsidP="00BF13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A1A1869" w14:textId="1DE3E976" w:rsidR="002A0140" w:rsidRPr="002A0140" w:rsidRDefault="002A0140" w:rsidP="00BF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140">
        <w:rPr>
          <w:rFonts w:ascii="Times New Roman" w:hAnsi="Times New Roman"/>
          <w:sz w:val="24"/>
          <w:szCs w:val="24"/>
        </w:rPr>
        <w:t>Jed</w:t>
      </w:r>
      <w:r w:rsidR="00110E18">
        <w:rPr>
          <w:rFonts w:ascii="Times New Roman" w:hAnsi="Times New Roman"/>
          <w:sz w:val="24"/>
          <w:szCs w:val="24"/>
        </w:rPr>
        <w:t xml:space="preserve">ním </w:t>
      </w:r>
      <w:r w:rsidRPr="002A0140">
        <w:rPr>
          <w:rFonts w:ascii="Times New Roman" w:hAnsi="Times New Roman"/>
          <w:sz w:val="24"/>
          <w:szCs w:val="24"/>
        </w:rPr>
        <w:t xml:space="preserve">z nejčastějších </w:t>
      </w:r>
      <w:r w:rsidR="00110E18">
        <w:rPr>
          <w:rFonts w:ascii="Times New Roman" w:hAnsi="Times New Roman"/>
          <w:sz w:val="24"/>
          <w:szCs w:val="24"/>
        </w:rPr>
        <w:t>vánočních mýtů</w:t>
      </w:r>
      <w:r w:rsidR="008A1B32">
        <w:rPr>
          <w:rFonts w:ascii="Times New Roman" w:hAnsi="Times New Roman"/>
          <w:sz w:val="24"/>
          <w:szCs w:val="24"/>
        </w:rPr>
        <w:t xml:space="preserve"> je</w:t>
      </w:r>
      <w:r w:rsidRPr="002A0140">
        <w:rPr>
          <w:rFonts w:ascii="Times New Roman" w:hAnsi="Times New Roman"/>
          <w:sz w:val="24"/>
          <w:szCs w:val="24"/>
        </w:rPr>
        <w:t>, že se musíme pro druhé „rozdat“</w:t>
      </w:r>
      <w:r w:rsidR="00110E18">
        <w:rPr>
          <w:rFonts w:ascii="Times New Roman" w:hAnsi="Times New Roman"/>
          <w:sz w:val="24"/>
          <w:szCs w:val="24"/>
        </w:rPr>
        <w:t xml:space="preserve"> – materiálně, fyzicky i psychicky</w:t>
      </w:r>
      <w:r w:rsidRPr="002A0140">
        <w:rPr>
          <w:rFonts w:ascii="Times New Roman" w:hAnsi="Times New Roman"/>
          <w:sz w:val="24"/>
          <w:szCs w:val="24"/>
        </w:rPr>
        <w:t>. Nakupujeme, vaříme, uklízíme, snažíme se všechno zvládnout</w:t>
      </w:r>
      <w:r w:rsidR="00110E18">
        <w:rPr>
          <w:rFonts w:ascii="Times New Roman" w:hAnsi="Times New Roman"/>
          <w:sz w:val="24"/>
          <w:szCs w:val="24"/>
        </w:rPr>
        <w:t xml:space="preserve"> a vydržet</w:t>
      </w:r>
      <w:r w:rsidRPr="002A0140">
        <w:rPr>
          <w:rFonts w:ascii="Times New Roman" w:hAnsi="Times New Roman"/>
          <w:sz w:val="24"/>
          <w:szCs w:val="24"/>
        </w:rPr>
        <w:t xml:space="preserve">. Jenže to není </w:t>
      </w:r>
      <w:r w:rsidR="00110E18">
        <w:rPr>
          <w:rFonts w:ascii="Times New Roman" w:hAnsi="Times New Roman"/>
          <w:sz w:val="24"/>
          <w:szCs w:val="24"/>
        </w:rPr>
        <w:t xml:space="preserve">sváteční </w:t>
      </w:r>
      <w:r w:rsidRPr="002A0140">
        <w:rPr>
          <w:rFonts w:ascii="Times New Roman" w:hAnsi="Times New Roman"/>
          <w:sz w:val="24"/>
          <w:szCs w:val="24"/>
        </w:rPr>
        <w:t xml:space="preserve">pohoda, ale vánoční stres. </w:t>
      </w:r>
      <w:r w:rsidR="008A1B32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rén</w:t>
      </w:r>
      <w:r w:rsidR="00110E18">
        <w:rPr>
          <w:rFonts w:ascii="Times New Roman" w:hAnsi="Times New Roman"/>
          <w:sz w:val="24"/>
          <w:szCs w:val="24"/>
        </w:rPr>
        <w:t>uj</w:t>
      </w:r>
      <w:r w:rsidR="00D0038A">
        <w:rPr>
          <w:rFonts w:ascii="Times New Roman" w:hAnsi="Times New Roman"/>
          <w:sz w:val="24"/>
          <w:szCs w:val="24"/>
        </w:rPr>
        <w:t>t</w:t>
      </w:r>
      <w:r w:rsidR="00110E18">
        <w:rPr>
          <w:rFonts w:ascii="Times New Roman" w:hAnsi="Times New Roman"/>
          <w:sz w:val="24"/>
          <w:szCs w:val="24"/>
        </w:rPr>
        <w:t>e</w:t>
      </w:r>
      <w:r w:rsidRPr="002A0140">
        <w:rPr>
          <w:rFonts w:ascii="Times New Roman" w:hAnsi="Times New Roman"/>
          <w:sz w:val="24"/>
          <w:szCs w:val="24"/>
        </w:rPr>
        <w:t xml:space="preserve"> laskavost především k</w:t>
      </w:r>
      <w:r w:rsidR="00110E18">
        <w:rPr>
          <w:rFonts w:ascii="Times New Roman" w:hAnsi="Times New Roman"/>
          <w:sz w:val="24"/>
          <w:szCs w:val="24"/>
        </w:rPr>
        <w:t> </w:t>
      </w:r>
      <w:r w:rsidRPr="002A0140">
        <w:rPr>
          <w:rFonts w:ascii="Times New Roman" w:hAnsi="Times New Roman"/>
          <w:sz w:val="24"/>
          <w:szCs w:val="24"/>
        </w:rPr>
        <w:t>sobě</w:t>
      </w:r>
      <w:r w:rsidR="00110E18">
        <w:rPr>
          <w:rFonts w:ascii="Times New Roman" w:hAnsi="Times New Roman"/>
          <w:sz w:val="24"/>
          <w:szCs w:val="24"/>
        </w:rPr>
        <w:t xml:space="preserve"> a</w:t>
      </w:r>
      <w:r w:rsidRPr="002A0140">
        <w:rPr>
          <w:rFonts w:ascii="Times New Roman" w:hAnsi="Times New Roman"/>
          <w:sz w:val="24"/>
          <w:szCs w:val="24"/>
        </w:rPr>
        <w:t xml:space="preserve"> respekt</w:t>
      </w:r>
      <w:r w:rsidR="00110E18">
        <w:rPr>
          <w:rFonts w:ascii="Times New Roman" w:hAnsi="Times New Roman"/>
          <w:sz w:val="24"/>
          <w:szCs w:val="24"/>
        </w:rPr>
        <w:t>uj</w:t>
      </w:r>
      <w:r w:rsidR="00D0038A">
        <w:rPr>
          <w:rFonts w:ascii="Times New Roman" w:hAnsi="Times New Roman"/>
          <w:sz w:val="24"/>
          <w:szCs w:val="24"/>
        </w:rPr>
        <w:t>t</w:t>
      </w:r>
      <w:r w:rsidR="00110E18">
        <w:rPr>
          <w:rFonts w:ascii="Times New Roman" w:hAnsi="Times New Roman"/>
          <w:sz w:val="24"/>
          <w:szCs w:val="24"/>
        </w:rPr>
        <w:t xml:space="preserve">e </w:t>
      </w:r>
      <w:r w:rsidRPr="002A0140">
        <w:rPr>
          <w:rFonts w:ascii="Times New Roman" w:hAnsi="Times New Roman"/>
          <w:sz w:val="24"/>
          <w:szCs w:val="24"/>
        </w:rPr>
        <w:t>své limity. Nemůže</w:t>
      </w:r>
      <w:r w:rsidR="00D0038A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e dávat druhým, když js</w:t>
      </w:r>
      <w:r w:rsidR="00D0038A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e sami vyčerpaní.</w:t>
      </w:r>
    </w:p>
    <w:p w14:paraId="06276930" w14:textId="77777777" w:rsidR="002A0140" w:rsidRPr="00EE204C" w:rsidRDefault="002A0140" w:rsidP="00BF13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0FAFF46" w14:textId="0B167C17" w:rsidR="002A0140" w:rsidRPr="002A0140" w:rsidRDefault="002A0140" w:rsidP="00BF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140">
        <w:rPr>
          <w:rFonts w:ascii="Times New Roman" w:hAnsi="Times New Roman"/>
          <w:sz w:val="24"/>
          <w:szCs w:val="24"/>
        </w:rPr>
        <w:t xml:space="preserve">Stejně klamná je představa dokonalých Vánoc – od </w:t>
      </w:r>
      <w:r w:rsidR="00110E18">
        <w:rPr>
          <w:rFonts w:ascii="Times New Roman" w:hAnsi="Times New Roman"/>
          <w:sz w:val="24"/>
          <w:szCs w:val="24"/>
        </w:rPr>
        <w:t xml:space="preserve">perfektního </w:t>
      </w:r>
      <w:r w:rsidRPr="002A0140">
        <w:rPr>
          <w:rFonts w:ascii="Times New Roman" w:hAnsi="Times New Roman"/>
          <w:sz w:val="24"/>
          <w:szCs w:val="24"/>
        </w:rPr>
        <w:t xml:space="preserve">stromku </w:t>
      </w:r>
      <w:r w:rsidR="00110E18">
        <w:rPr>
          <w:rFonts w:ascii="Times New Roman" w:hAnsi="Times New Roman"/>
          <w:sz w:val="24"/>
          <w:szCs w:val="24"/>
        </w:rPr>
        <w:t xml:space="preserve">přes hromadu dárků </w:t>
      </w:r>
      <w:r w:rsidRPr="002A0140">
        <w:rPr>
          <w:rFonts w:ascii="Times New Roman" w:hAnsi="Times New Roman"/>
          <w:sz w:val="24"/>
          <w:szCs w:val="24"/>
        </w:rPr>
        <w:t>až po</w:t>
      </w:r>
      <w:r w:rsidR="008A1B32">
        <w:rPr>
          <w:rFonts w:ascii="Times New Roman" w:hAnsi="Times New Roman"/>
          <w:sz w:val="24"/>
          <w:szCs w:val="24"/>
        </w:rPr>
        <w:t xml:space="preserve"> </w:t>
      </w:r>
      <w:r w:rsidRPr="002A0140">
        <w:rPr>
          <w:rFonts w:ascii="Times New Roman" w:hAnsi="Times New Roman"/>
          <w:sz w:val="24"/>
          <w:szCs w:val="24"/>
        </w:rPr>
        <w:t>rodinn</w:t>
      </w:r>
      <w:r w:rsidR="00110E18">
        <w:rPr>
          <w:rFonts w:ascii="Times New Roman" w:hAnsi="Times New Roman"/>
          <w:sz w:val="24"/>
          <w:szCs w:val="24"/>
        </w:rPr>
        <w:t>á</w:t>
      </w:r>
      <w:r w:rsidRPr="002A0140">
        <w:rPr>
          <w:rFonts w:ascii="Times New Roman" w:hAnsi="Times New Roman"/>
          <w:sz w:val="24"/>
          <w:szCs w:val="24"/>
        </w:rPr>
        <w:t xml:space="preserve"> setkání bez jediné hádky. Takové očekávání vede spíš k napětí a zklamání. </w:t>
      </w:r>
      <w:r w:rsidR="008A1B32">
        <w:rPr>
          <w:rFonts w:ascii="Times New Roman" w:hAnsi="Times New Roman"/>
          <w:sz w:val="24"/>
          <w:szCs w:val="24"/>
        </w:rPr>
        <w:t xml:space="preserve">A </w:t>
      </w:r>
      <w:r w:rsidR="00DA5437">
        <w:rPr>
          <w:rFonts w:ascii="Times New Roman" w:hAnsi="Times New Roman"/>
          <w:sz w:val="24"/>
          <w:szCs w:val="24"/>
        </w:rPr>
        <w:t>přejídání</w:t>
      </w:r>
      <w:r w:rsidR="008A1B32">
        <w:rPr>
          <w:rFonts w:ascii="Times New Roman" w:hAnsi="Times New Roman"/>
          <w:sz w:val="24"/>
          <w:szCs w:val="24"/>
        </w:rPr>
        <w:t xml:space="preserve">? I to je zbytečný extrém. </w:t>
      </w:r>
      <w:r w:rsidR="008A1B32" w:rsidRPr="008A1B32">
        <w:rPr>
          <w:rFonts w:ascii="Times New Roman" w:hAnsi="Times New Roman"/>
          <w:iCs/>
          <w:sz w:val="24"/>
          <w:szCs w:val="24"/>
        </w:rPr>
        <w:t>Vánoce jsou o pár slavnostních jídlech během několika dní, ne o týdnech nepřetržitého hodování.</w:t>
      </w:r>
      <w:r w:rsidR="008A1B32">
        <w:rPr>
          <w:rFonts w:ascii="Times New Roman" w:hAnsi="Times New Roman"/>
          <w:iCs/>
          <w:sz w:val="24"/>
          <w:szCs w:val="24"/>
        </w:rPr>
        <w:t xml:space="preserve"> </w:t>
      </w:r>
      <w:r w:rsidRPr="002A0140">
        <w:rPr>
          <w:rFonts w:ascii="Times New Roman" w:hAnsi="Times New Roman"/>
          <w:sz w:val="24"/>
          <w:szCs w:val="24"/>
        </w:rPr>
        <w:t>Pokud přibere</w:t>
      </w:r>
      <w:r w:rsidR="00D0038A">
        <w:rPr>
          <w:rFonts w:ascii="Times New Roman" w:hAnsi="Times New Roman"/>
          <w:sz w:val="24"/>
          <w:szCs w:val="24"/>
        </w:rPr>
        <w:t>t</w:t>
      </w:r>
      <w:r w:rsidR="007A4DF3">
        <w:rPr>
          <w:rFonts w:ascii="Times New Roman" w:hAnsi="Times New Roman"/>
          <w:sz w:val="24"/>
          <w:szCs w:val="24"/>
        </w:rPr>
        <w:t>e</w:t>
      </w:r>
      <w:r w:rsidRPr="002A0140">
        <w:rPr>
          <w:rFonts w:ascii="Times New Roman" w:hAnsi="Times New Roman"/>
          <w:sz w:val="24"/>
          <w:szCs w:val="24"/>
        </w:rPr>
        <w:t xml:space="preserve"> kilo či dvě, nic se neděje – tělo si s tím poradí. </w:t>
      </w:r>
      <w:r w:rsidR="00DA5437">
        <w:rPr>
          <w:rFonts w:ascii="Times New Roman" w:hAnsi="Times New Roman"/>
          <w:sz w:val="24"/>
          <w:szCs w:val="24"/>
        </w:rPr>
        <w:t>Hlavní</w:t>
      </w:r>
      <w:r w:rsidRPr="002A0140">
        <w:rPr>
          <w:rFonts w:ascii="Times New Roman" w:hAnsi="Times New Roman"/>
          <w:sz w:val="24"/>
          <w:szCs w:val="24"/>
        </w:rPr>
        <w:t xml:space="preserve"> je nepropadat výčitkám, nenechat se strhnout extrémy a neztrácet ze zřetele, co je opravdu důležité – </w:t>
      </w:r>
      <w:r w:rsidR="00DA5437">
        <w:rPr>
          <w:rFonts w:ascii="Times New Roman" w:hAnsi="Times New Roman"/>
          <w:sz w:val="24"/>
          <w:szCs w:val="24"/>
        </w:rPr>
        <w:t xml:space="preserve">zpomalit, být s druhými a užívat si </w:t>
      </w:r>
      <w:r w:rsidRPr="002A0140">
        <w:rPr>
          <w:rFonts w:ascii="Times New Roman" w:hAnsi="Times New Roman"/>
          <w:sz w:val="24"/>
          <w:szCs w:val="24"/>
        </w:rPr>
        <w:t>přítomnost.</w:t>
      </w:r>
    </w:p>
    <w:p w14:paraId="281FFA0C" w14:textId="77777777" w:rsidR="002A0140" w:rsidRPr="002A0140" w:rsidRDefault="002A0140" w:rsidP="00BF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BC2B4" w14:textId="39166F74" w:rsidR="002A0140" w:rsidRPr="00EE204C" w:rsidRDefault="002A0140" w:rsidP="00BF13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204C">
        <w:rPr>
          <w:rFonts w:ascii="Times New Roman" w:hAnsi="Times New Roman"/>
          <w:b/>
          <w:bCs/>
          <w:sz w:val="24"/>
          <w:szCs w:val="24"/>
        </w:rPr>
        <w:t>Malé rituály</w:t>
      </w:r>
      <w:r w:rsidR="00532AEA">
        <w:rPr>
          <w:rFonts w:ascii="Times New Roman" w:hAnsi="Times New Roman"/>
          <w:b/>
          <w:bCs/>
          <w:sz w:val="24"/>
          <w:szCs w:val="24"/>
        </w:rPr>
        <w:t xml:space="preserve"> s velkým efektem</w:t>
      </w:r>
    </w:p>
    <w:p w14:paraId="4DB9382D" w14:textId="77777777" w:rsidR="002A0140" w:rsidRPr="00EE204C" w:rsidRDefault="002A0140" w:rsidP="00BF13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5ACE672" w14:textId="5138D57F" w:rsidR="002A0140" w:rsidRDefault="002A0140" w:rsidP="00BF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140">
        <w:rPr>
          <w:rFonts w:ascii="Times New Roman" w:hAnsi="Times New Roman"/>
          <w:sz w:val="24"/>
          <w:szCs w:val="24"/>
        </w:rPr>
        <w:t>Každodenní drobnosti</w:t>
      </w:r>
      <w:r w:rsidR="00E57E83">
        <w:rPr>
          <w:rFonts w:ascii="Times New Roman" w:hAnsi="Times New Roman"/>
          <w:sz w:val="24"/>
          <w:szCs w:val="24"/>
        </w:rPr>
        <w:t xml:space="preserve">, </w:t>
      </w:r>
      <w:r w:rsidR="00E57E83" w:rsidRPr="00725BE8">
        <w:rPr>
          <w:rFonts w:ascii="Times New Roman" w:hAnsi="Times New Roman"/>
          <w:iCs/>
          <w:sz w:val="24"/>
          <w:szCs w:val="24"/>
        </w:rPr>
        <w:t xml:space="preserve">u </w:t>
      </w:r>
      <w:r w:rsidR="00E57E83">
        <w:rPr>
          <w:rFonts w:ascii="Times New Roman" w:hAnsi="Times New Roman"/>
          <w:iCs/>
          <w:sz w:val="24"/>
          <w:szCs w:val="24"/>
        </w:rPr>
        <w:t>kterých</w:t>
      </w:r>
      <w:r w:rsidR="00E57E83" w:rsidRPr="00725BE8">
        <w:rPr>
          <w:rFonts w:ascii="Times New Roman" w:hAnsi="Times New Roman"/>
          <w:iCs/>
          <w:sz w:val="24"/>
          <w:szCs w:val="24"/>
        </w:rPr>
        <w:t xml:space="preserve"> zaměstn</w:t>
      </w:r>
      <w:r w:rsidR="00E57E83">
        <w:rPr>
          <w:rFonts w:ascii="Times New Roman" w:hAnsi="Times New Roman"/>
          <w:iCs/>
          <w:sz w:val="24"/>
          <w:szCs w:val="24"/>
        </w:rPr>
        <w:t>á</w:t>
      </w:r>
      <w:r w:rsidR="00D0038A">
        <w:rPr>
          <w:rFonts w:ascii="Times New Roman" w:hAnsi="Times New Roman"/>
          <w:iCs/>
          <w:sz w:val="24"/>
          <w:szCs w:val="24"/>
        </w:rPr>
        <w:t>t</w:t>
      </w:r>
      <w:r w:rsidR="00E57E83">
        <w:rPr>
          <w:rFonts w:ascii="Times New Roman" w:hAnsi="Times New Roman"/>
          <w:iCs/>
          <w:sz w:val="24"/>
          <w:szCs w:val="24"/>
        </w:rPr>
        <w:t xml:space="preserve">e </w:t>
      </w:r>
      <w:r w:rsidR="00E57E83" w:rsidRPr="00725BE8">
        <w:rPr>
          <w:rFonts w:ascii="Times New Roman" w:hAnsi="Times New Roman"/>
          <w:iCs/>
          <w:sz w:val="24"/>
          <w:szCs w:val="24"/>
        </w:rPr>
        <w:t>smysly a tělo, aby hlava mohla na chvíli vypnout</w:t>
      </w:r>
      <w:r w:rsidR="00E57E83">
        <w:rPr>
          <w:rFonts w:ascii="Times New Roman" w:hAnsi="Times New Roman"/>
          <w:iCs/>
          <w:sz w:val="24"/>
          <w:szCs w:val="24"/>
        </w:rPr>
        <w:t>,</w:t>
      </w:r>
      <w:r w:rsidRPr="002A0140">
        <w:rPr>
          <w:rFonts w:ascii="Times New Roman" w:hAnsi="Times New Roman"/>
          <w:sz w:val="24"/>
          <w:szCs w:val="24"/>
        </w:rPr>
        <w:t xml:space="preserve"> dokážou zázraky. </w:t>
      </w:r>
      <w:r w:rsidR="00E57E83">
        <w:rPr>
          <w:rFonts w:ascii="Times New Roman" w:hAnsi="Times New Roman"/>
          <w:sz w:val="24"/>
          <w:szCs w:val="24"/>
        </w:rPr>
        <w:t xml:space="preserve">Nemusí jít o nic velkého, stačí </w:t>
      </w:r>
      <w:r w:rsidRPr="002A0140">
        <w:rPr>
          <w:rFonts w:ascii="Times New Roman" w:hAnsi="Times New Roman"/>
          <w:sz w:val="24"/>
          <w:szCs w:val="24"/>
        </w:rPr>
        <w:t>jednoduché rituály</w:t>
      </w:r>
      <w:r w:rsidR="00E57E83">
        <w:rPr>
          <w:rFonts w:ascii="Times New Roman" w:hAnsi="Times New Roman"/>
          <w:sz w:val="24"/>
          <w:szCs w:val="24"/>
        </w:rPr>
        <w:t xml:space="preserve"> – pomohou </w:t>
      </w:r>
      <w:r w:rsidR="00D0038A">
        <w:rPr>
          <w:rFonts w:ascii="Times New Roman" w:hAnsi="Times New Roman"/>
          <w:sz w:val="24"/>
          <w:szCs w:val="24"/>
        </w:rPr>
        <w:t>v</w:t>
      </w:r>
      <w:r w:rsidR="00E57E83">
        <w:rPr>
          <w:rFonts w:ascii="Times New Roman" w:hAnsi="Times New Roman"/>
          <w:sz w:val="24"/>
          <w:szCs w:val="24"/>
        </w:rPr>
        <w:t xml:space="preserve">ám </w:t>
      </w:r>
      <w:r w:rsidRPr="002A0140">
        <w:rPr>
          <w:rFonts w:ascii="Times New Roman" w:hAnsi="Times New Roman"/>
          <w:sz w:val="24"/>
          <w:szCs w:val="24"/>
        </w:rPr>
        <w:t>zpomal</w:t>
      </w:r>
      <w:r w:rsidR="00E57E83">
        <w:rPr>
          <w:rFonts w:ascii="Times New Roman" w:hAnsi="Times New Roman"/>
          <w:sz w:val="24"/>
          <w:szCs w:val="24"/>
        </w:rPr>
        <w:t>it, snížit nahromaděný stres</w:t>
      </w:r>
      <w:r w:rsidRPr="002A0140">
        <w:rPr>
          <w:rFonts w:ascii="Times New Roman" w:hAnsi="Times New Roman"/>
          <w:sz w:val="24"/>
          <w:szCs w:val="24"/>
        </w:rPr>
        <w:t xml:space="preserve"> a navod</w:t>
      </w:r>
      <w:r w:rsidR="00E57E83">
        <w:rPr>
          <w:rFonts w:ascii="Times New Roman" w:hAnsi="Times New Roman"/>
          <w:sz w:val="24"/>
          <w:szCs w:val="24"/>
        </w:rPr>
        <w:t>it</w:t>
      </w:r>
      <w:r w:rsidRPr="002A0140">
        <w:rPr>
          <w:rFonts w:ascii="Times New Roman" w:hAnsi="Times New Roman"/>
          <w:sz w:val="24"/>
          <w:szCs w:val="24"/>
        </w:rPr>
        <w:t xml:space="preserve"> vnitřní klid</w:t>
      </w:r>
      <w:r w:rsidR="00E57E83">
        <w:rPr>
          <w:rFonts w:ascii="Times New Roman" w:hAnsi="Times New Roman"/>
          <w:sz w:val="24"/>
          <w:szCs w:val="24"/>
        </w:rPr>
        <w:t>.</w:t>
      </w:r>
    </w:p>
    <w:p w14:paraId="451C9AAB" w14:textId="77777777" w:rsidR="00E57E83" w:rsidRPr="00E57E83" w:rsidRDefault="00E57E83" w:rsidP="00BF134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64582A8" w14:textId="5FF6992F" w:rsidR="00E57E83" w:rsidRDefault="00E57E83" w:rsidP="000554FE">
      <w:pPr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57E83">
        <w:rPr>
          <w:rFonts w:ascii="Times New Roman" w:hAnsi="Times New Roman"/>
          <w:sz w:val="24"/>
          <w:szCs w:val="24"/>
          <w:u w:val="single"/>
        </w:rPr>
        <w:t xml:space="preserve">Desatero </w:t>
      </w:r>
      <w:r w:rsidR="00CD63F4">
        <w:rPr>
          <w:rFonts w:ascii="Times New Roman" w:hAnsi="Times New Roman"/>
          <w:sz w:val="24"/>
          <w:szCs w:val="24"/>
          <w:u w:val="single"/>
        </w:rPr>
        <w:t xml:space="preserve">letošní </w:t>
      </w:r>
      <w:r w:rsidRPr="00E57E83">
        <w:rPr>
          <w:rFonts w:ascii="Times New Roman" w:hAnsi="Times New Roman"/>
          <w:sz w:val="24"/>
          <w:szCs w:val="24"/>
          <w:u w:val="single"/>
        </w:rPr>
        <w:t>vánoční pohody:</w:t>
      </w:r>
    </w:p>
    <w:p w14:paraId="257A4352" w14:textId="77777777" w:rsidR="000554FE" w:rsidRPr="000554FE" w:rsidRDefault="000554FE" w:rsidP="000554FE">
      <w:pPr>
        <w:spacing w:after="0" w:line="264" w:lineRule="auto"/>
        <w:jc w:val="both"/>
        <w:rPr>
          <w:rFonts w:ascii="Times New Roman" w:hAnsi="Times New Roman"/>
          <w:sz w:val="12"/>
          <w:szCs w:val="12"/>
          <w:u w:val="single"/>
        </w:rPr>
      </w:pPr>
    </w:p>
    <w:p w14:paraId="6BFECCC6" w14:textId="516FB878" w:rsidR="002A0140" w:rsidRPr="00EE204C" w:rsidRDefault="00E57E83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>
        <w:t>Výzdoba</w:t>
      </w:r>
      <w:r w:rsidR="002A0140" w:rsidRPr="00EE204C">
        <w:t xml:space="preserve"> </w:t>
      </w:r>
      <w:r w:rsidR="001B593C">
        <w:t>a koledy</w:t>
      </w:r>
      <w:r w:rsidR="002A0140" w:rsidRPr="00EE204C">
        <w:t xml:space="preserve"> – tvoření i poslech </w:t>
      </w:r>
      <w:r w:rsidR="001B593C">
        <w:t>oblíbené hudby</w:t>
      </w:r>
      <w:r w:rsidR="002A0140" w:rsidRPr="00EE204C">
        <w:t xml:space="preserve"> přepínají mozek do relaxa</w:t>
      </w:r>
      <w:r w:rsidR="001B593C">
        <w:t>čního módu</w:t>
      </w:r>
    </w:p>
    <w:p w14:paraId="677A5810" w14:textId="060B8418" w:rsidR="002A0140" w:rsidRPr="00EE204C" w:rsidRDefault="002A0140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 w:rsidRPr="00EE204C">
        <w:t>Oheň a světlo – pozor</w:t>
      </w:r>
      <w:r w:rsidR="001B593C">
        <w:t>ování</w:t>
      </w:r>
      <w:r w:rsidRPr="00EE204C">
        <w:t xml:space="preserve"> plamen</w:t>
      </w:r>
      <w:r w:rsidR="001B593C">
        <w:t>e</w:t>
      </w:r>
      <w:r w:rsidRPr="00EE204C">
        <w:t xml:space="preserve"> svíčky nebo krbu u</w:t>
      </w:r>
      <w:r w:rsidR="001B593C">
        <w:t>klidňuje a snižuje napětí</w:t>
      </w:r>
    </w:p>
    <w:p w14:paraId="71D0BCA2" w14:textId="44518E7B" w:rsidR="002A0140" w:rsidRPr="00EE204C" w:rsidRDefault="001B593C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>
        <w:t>Krátká p</w:t>
      </w:r>
      <w:r w:rsidR="002A0140" w:rsidRPr="00EE204C">
        <w:t xml:space="preserve">rocházka – chůze na čerstvém vzduchu </w:t>
      </w:r>
      <w:r>
        <w:t>velmi efektivně pro</w:t>
      </w:r>
      <w:r w:rsidR="002A0140" w:rsidRPr="00EE204C">
        <w:t xml:space="preserve">čistí hlavu </w:t>
      </w:r>
      <w:r>
        <w:t>a sníží stres</w:t>
      </w:r>
    </w:p>
    <w:p w14:paraId="49D8E516" w14:textId="6193D46E" w:rsidR="000554FE" w:rsidRDefault="000554FE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 w:rsidRPr="00EE204C">
        <w:t>Hydratace – dost</w:t>
      </w:r>
      <w:r>
        <w:t>atek</w:t>
      </w:r>
      <w:r w:rsidRPr="00EE204C">
        <w:t xml:space="preserve"> </w:t>
      </w:r>
      <w:r>
        <w:t xml:space="preserve">čisté </w:t>
      </w:r>
      <w:r w:rsidRPr="00EE204C">
        <w:t xml:space="preserve">vody </w:t>
      </w:r>
      <w:r>
        <w:t xml:space="preserve">v čele s přírodními minerálkami se postará o </w:t>
      </w:r>
      <w:r w:rsidRPr="007A4DF3">
        <w:t xml:space="preserve">optimální </w:t>
      </w:r>
      <w:r>
        <w:t>činnost</w:t>
      </w:r>
      <w:r w:rsidRPr="007A4DF3">
        <w:t xml:space="preserve"> mozku, </w:t>
      </w:r>
      <w:r>
        <w:t>a tím i o l</w:t>
      </w:r>
      <w:r w:rsidRPr="007A4DF3">
        <w:t xml:space="preserve">epší náladu, více energie a </w:t>
      </w:r>
      <w:r>
        <w:t xml:space="preserve">větší </w:t>
      </w:r>
      <w:r w:rsidRPr="007A4DF3">
        <w:t>odoln</w:t>
      </w:r>
      <w:r>
        <w:t>ost</w:t>
      </w:r>
      <w:r w:rsidRPr="007A4DF3">
        <w:t xml:space="preserve"> vůči stresu</w:t>
      </w:r>
      <w:r w:rsidR="006166A9">
        <w:t xml:space="preserve"> (kolik toho vypít, vám spočítá </w:t>
      </w:r>
      <w:hyperlink r:id="rId8" w:history="1">
        <w:r w:rsidR="006166A9" w:rsidRPr="006166A9">
          <w:rPr>
            <w:rStyle w:val="Hypertextovodkaz"/>
          </w:rPr>
          <w:t>Kalkulačka příjmu tekutin</w:t>
        </w:r>
      </w:hyperlink>
      <w:r w:rsidR="006166A9">
        <w:t>)</w:t>
      </w:r>
    </w:p>
    <w:p w14:paraId="40CC9626" w14:textId="77777777" w:rsidR="000554FE" w:rsidRPr="00EE204C" w:rsidRDefault="000554FE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 w:rsidRPr="00EE204C">
        <w:t xml:space="preserve">Sladká radost – vychutnejte si </w:t>
      </w:r>
      <w:r>
        <w:t xml:space="preserve">pár oblíbených kousků </w:t>
      </w:r>
      <w:r w:rsidRPr="00EE204C">
        <w:t xml:space="preserve">cukroví </w:t>
      </w:r>
      <w:r>
        <w:t xml:space="preserve">nebo horkou čokoládu, </w:t>
      </w:r>
      <w:r w:rsidRPr="00EE204C">
        <w:t>v</w:t>
      </w:r>
      <w:r>
        <w:t> </w:t>
      </w:r>
      <w:r w:rsidRPr="00EE204C">
        <w:t>klidu</w:t>
      </w:r>
      <w:r>
        <w:t xml:space="preserve"> a bez výčitek</w:t>
      </w:r>
    </w:p>
    <w:p w14:paraId="49B951C8" w14:textId="16ED6AFA" w:rsidR="002A0140" w:rsidRPr="00EE204C" w:rsidRDefault="002A0140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 w:rsidRPr="00EE204C">
        <w:t xml:space="preserve">Pohádky – návrat </w:t>
      </w:r>
      <w:r w:rsidR="00535B34">
        <w:t>do</w:t>
      </w:r>
      <w:r w:rsidRPr="00EE204C">
        <w:t xml:space="preserve"> dětství pomáhá zklidnit mysl </w:t>
      </w:r>
      <w:r w:rsidR="00535B34">
        <w:t>a dobře se naladit</w:t>
      </w:r>
    </w:p>
    <w:p w14:paraId="7613C939" w14:textId="0DF8DB04" w:rsidR="002A0140" w:rsidRPr="00EE204C" w:rsidRDefault="00535B34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>
        <w:t>Hluboké dýchání</w:t>
      </w:r>
      <w:r w:rsidR="002A0140" w:rsidRPr="00EE204C">
        <w:t xml:space="preserve"> – pár hlubokých nádechů do břicha </w:t>
      </w:r>
      <w:r>
        <w:t xml:space="preserve">několikrát během dne </w:t>
      </w:r>
      <w:r w:rsidRPr="00535B34">
        <w:t>velmi efektivně snižuje napětí a navozuje příjemné pocity</w:t>
      </w:r>
    </w:p>
    <w:p w14:paraId="76CA1098" w14:textId="6C42DFB4" w:rsidR="000554FE" w:rsidRDefault="007A4DF3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>
        <w:t>Relaxace v t</w:t>
      </w:r>
      <w:r w:rsidR="002A0140" w:rsidRPr="00EE204C">
        <w:t>ich</w:t>
      </w:r>
      <w:r>
        <w:t>u</w:t>
      </w:r>
      <w:r w:rsidR="002A0140" w:rsidRPr="00EE204C">
        <w:t xml:space="preserve"> – dopřejte si </w:t>
      </w:r>
      <w:r>
        <w:t xml:space="preserve">aspoň </w:t>
      </w:r>
      <w:r w:rsidR="002A0140" w:rsidRPr="00EE204C">
        <w:t>pár minut denně jen sami se sebou</w:t>
      </w:r>
      <w:r>
        <w:t>, bez lidí a jakýchkoli rušivých elementů</w:t>
      </w:r>
    </w:p>
    <w:p w14:paraId="35EC0F65" w14:textId="22F66684" w:rsidR="000554FE" w:rsidRDefault="000554FE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>
        <w:t>Výživná</w:t>
      </w:r>
      <w:r w:rsidRPr="00EE204C">
        <w:t xml:space="preserve"> snídaně – bílkoviny a teplý nápoj </w:t>
      </w:r>
      <w:r>
        <w:t xml:space="preserve">příjemně </w:t>
      </w:r>
      <w:r w:rsidRPr="00EE204C">
        <w:t xml:space="preserve">nastartují den i </w:t>
      </w:r>
      <w:r>
        <w:t xml:space="preserve">dobrou </w:t>
      </w:r>
      <w:r w:rsidRPr="00EE204C">
        <w:t>náladu</w:t>
      </w:r>
    </w:p>
    <w:p w14:paraId="4950AF66" w14:textId="4604A437" w:rsidR="000554FE" w:rsidRPr="00EE204C" w:rsidRDefault="000554FE" w:rsidP="000554FE">
      <w:pPr>
        <w:pStyle w:val="Odstavecseseznamem"/>
        <w:numPr>
          <w:ilvl w:val="0"/>
          <w:numId w:val="19"/>
        </w:numPr>
        <w:spacing w:line="264" w:lineRule="auto"/>
        <w:ind w:left="426" w:hanging="426"/>
      </w:pPr>
      <w:r w:rsidRPr="00EE204C">
        <w:t xml:space="preserve">Vděčnost – </w:t>
      </w:r>
      <w:r>
        <w:t xml:space="preserve">probouzí pocit spokojenosti a vnitřní klid, proto si </w:t>
      </w:r>
      <w:r w:rsidRPr="00EE204C">
        <w:t>každý večer připome</w:t>
      </w:r>
      <w:r>
        <w:t xml:space="preserve">ňte něco, za </w:t>
      </w:r>
      <w:r w:rsidRPr="00EE204C">
        <w:t xml:space="preserve">co </w:t>
      </w:r>
      <w:r>
        <w:t>můžete být</w:t>
      </w:r>
      <w:r w:rsidRPr="00EE204C">
        <w:t xml:space="preserve"> vděční</w:t>
      </w:r>
    </w:p>
    <w:p w14:paraId="2380C8FB" w14:textId="77777777" w:rsidR="002A0140" w:rsidRPr="002A0140" w:rsidRDefault="002A0140" w:rsidP="00BF1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4454D" w14:textId="2064DCE2" w:rsidR="00523FEA" w:rsidRPr="00EE204C" w:rsidRDefault="00523FEA" w:rsidP="002D16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ybočení ze za</w:t>
      </w:r>
      <w:r w:rsidR="00930A13">
        <w:rPr>
          <w:rFonts w:ascii="Times New Roman" w:hAnsi="Times New Roman"/>
          <w:b/>
          <w:bCs/>
          <w:sz w:val="24"/>
          <w:szCs w:val="24"/>
        </w:rPr>
        <w:t>j</w:t>
      </w:r>
      <w:r w:rsidR="00BD1DE5">
        <w:rPr>
          <w:rFonts w:ascii="Times New Roman" w:hAnsi="Times New Roman"/>
          <w:b/>
          <w:bCs/>
          <w:sz w:val="24"/>
          <w:szCs w:val="24"/>
        </w:rPr>
        <w:t>e</w:t>
      </w:r>
      <w:r w:rsidR="00930A13">
        <w:rPr>
          <w:rFonts w:ascii="Times New Roman" w:hAnsi="Times New Roman"/>
          <w:b/>
          <w:bCs/>
          <w:sz w:val="24"/>
          <w:szCs w:val="24"/>
        </w:rPr>
        <w:t>tého</w:t>
      </w:r>
      <w:r>
        <w:rPr>
          <w:rFonts w:ascii="Times New Roman" w:hAnsi="Times New Roman"/>
          <w:b/>
          <w:bCs/>
          <w:sz w:val="24"/>
          <w:szCs w:val="24"/>
        </w:rPr>
        <w:t xml:space="preserve"> režimu</w:t>
      </w:r>
    </w:p>
    <w:p w14:paraId="2BB371E4" w14:textId="77777777" w:rsidR="00523FEA" w:rsidRPr="00EE204C" w:rsidRDefault="00523FEA" w:rsidP="002D16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3CD8A5D" w14:textId="40AEE1F4" w:rsidR="00523FEA" w:rsidRPr="00676152" w:rsidRDefault="00523FEA" w:rsidP="002D16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76152">
        <w:rPr>
          <w:rFonts w:ascii="Times New Roman" w:hAnsi="Times New Roman"/>
          <w:iCs/>
          <w:sz w:val="24"/>
          <w:szCs w:val="24"/>
        </w:rPr>
        <w:t xml:space="preserve">Stejně jako na dovolené </w:t>
      </w:r>
      <w:r w:rsidR="00AB27AD" w:rsidRPr="00676152">
        <w:rPr>
          <w:rFonts w:ascii="Times New Roman" w:hAnsi="Times New Roman"/>
          <w:iCs/>
          <w:sz w:val="24"/>
          <w:szCs w:val="24"/>
        </w:rPr>
        <w:t>ani</w:t>
      </w:r>
      <w:r w:rsidRPr="00676152">
        <w:rPr>
          <w:rFonts w:ascii="Times New Roman" w:hAnsi="Times New Roman"/>
          <w:iCs/>
          <w:sz w:val="24"/>
          <w:szCs w:val="24"/>
        </w:rPr>
        <w:t xml:space="preserve"> o svátcích úplně </w:t>
      </w:r>
      <w:r w:rsidR="00AB27AD" w:rsidRPr="00676152">
        <w:rPr>
          <w:rFonts w:ascii="Times New Roman" w:hAnsi="Times New Roman"/>
          <w:iCs/>
          <w:sz w:val="24"/>
          <w:szCs w:val="24"/>
        </w:rPr>
        <w:t>nevybočuj</w:t>
      </w:r>
      <w:r w:rsidR="00D0038A">
        <w:rPr>
          <w:rFonts w:ascii="Times New Roman" w:hAnsi="Times New Roman"/>
          <w:iCs/>
          <w:sz w:val="24"/>
          <w:szCs w:val="24"/>
        </w:rPr>
        <w:t>t</w:t>
      </w:r>
      <w:r w:rsidR="00AB27AD" w:rsidRPr="00676152">
        <w:rPr>
          <w:rFonts w:ascii="Times New Roman" w:hAnsi="Times New Roman"/>
          <w:iCs/>
          <w:sz w:val="24"/>
          <w:szCs w:val="24"/>
        </w:rPr>
        <w:t xml:space="preserve">e </w:t>
      </w:r>
      <w:r w:rsidRPr="00676152">
        <w:rPr>
          <w:rFonts w:ascii="Times New Roman" w:hAnsi="Times New Roman"/>
          <w:iCs/>
          <w:sz w:val="24"/>
          <w:szCs w:val="24"/>
        </w:rPr>
        <w:t xml:space="preserve">ze svého zajetého režimu (těžko se pak vrací zpět) a zároveň si </w:t>
      </w:r>
      <w:r w:rsidR="002236EB">
        <w:rPr>
          <w:rFonts w:ascii="Times New Roman" w:hAnsi="Times New Roman"/>
          <w:iCs/>
          <w:sz w:val="24"/>
          <w:szCs w:val="24"/>
        </w:rPr>
        <w:t xml:space="preserve">ale </w:t>
      </w:r>
      <w:r w:rsidRPr="00676152">
        <w:rPr>
          <w:rFonts w:ascii="Times New Roman" w:hAnsi="Times New Roman"/>
          <w:iCs/>
          <w:sz w:val="24"/>
          <w:szCs w:val="24"/>
        </w:rPr>
        <w:t>dovol</w:t>
      </w:r>
      <w:r w:rsidR="00D0038A">
        <w:rPr>
          <w:rFonts w:ascii="Times New Roman" w:hAnsi="Times New Roman"/>
          <w:iCs/>
          <w:sz w:val="24"/>
          <w:szCs w:val="24"/>
        </w:rPr>
        <w:t>t</w:t>
      </w:r>
      <w:r w:rsidR="00AB27AD" w:rsidRPr="00676152">
        <w:rPr>
          <w:rFonts w:ascii="Times New Roman" w:hAnsi="Times New Roman"/>
          <w:iCs/>
          <w:sz w:val="24"/>
          <w:szCs w:val="24"/>
        </w:rPr>
        <w:t>e</w:t>
      </w:r>
      <w:r w:rsidRPr="00676152">
        <w:rPr>
          <w:rFonts w:ascii="Times New Roman" w:hAnsi="Times New Roman"/>
          <w:iCs/>
          <w:sz w:val="24"/>
          <w:szCs w:val="24"/>
        </w:rPr>
        <w:t xml:space="preserve"> mírně vybočit a užít si tradiční jídla bez výčitek. Zachovejte </w:t>
      </w:r>
      <w:r w:rsidR="00AB27AD" w:rsidRPr="00676152">
        <w:rPr>
          <w:rFonts w:ascii="Times New Roman" w:hAnsi="Times New Roman"/>
          <w:iCs/>
          <w:sz w:val="24"/>
          <w:szCs w:val="24"/>
        </w:rPr>
        <w:t xml:space="preserve">to, co </w:t>
      </w:r>
      <w:r w:rsidRPr="00676152">
        <w:rPr>
          <w:rFonts w:ascii="Times New Roman" w:hAnsi="Times New Roman"/>
          <w:iCs/>
          <w:sz w:val="24"/>
          <w:szCs w:val="24"/>
        </w:rPr>
        <w:t xml:space="preserve">vám dělá dobře </w:t>
      </w:r>
      <w:r w:rsidR="00AB27AD" w:rsidRPr="00676152">
        <w:rPr>
          <w:rFonts w:ascii="Times New Roman" w:hAnsi="Times New Roman"/>
          <w:iCs/>
          <w:sz w:val="24"/>
          <w:szCs w:val="24"/>
        </w:rPr>
        <w:t xml:space="preserve">– </w:t>
      </w:r>
      <w:r w:rsidRPr="00676152">
        <w:rPr>
          <w:rFonts w:ascii="Times New Roman" w:hAnsi="Times New Roman"/>
          <w:iCs/>
          <w:sz w:val="24"/>
          <w:szCs w:val="24"/>
        </w:rPr>
        <w:t>dost spán</w:t>
      </w:r>
      <w:r w:rsidR="00AB27AD" w:rsidRPr="00676152">
        <w:rPr>
          <w:rFonts w:ascii="Times New Roman" w:hAnsi="Times New Roman"/>
          <w:iCs/>
          <w:sz w:val="24"/>
          <w:szCs w:val="24"/>
        </w:rPr>
        <w:t>ku</w:t>
      </w:r>
      <w:r w:rsidRPr="00676152">
        <w:rPr>
          <w:rFonts w:ascii="Times New Roman" w:hAnsi="Times New Roman"/>
          <w:iCs/>
          <w:sz w:val="24"/>
          <w:szCs w:val="24"/>
        </w:rPr>
        <w:t xml:space="preserve">, </w:t>
      </w:r>
      <w:r w:rsidR="00BD1DE5">
        <w:rPr>
          <w:rFonts w:ascii="Times New Roman" w:hAnsi="Times New Roman"/>
          <w:iCs/>
          <w:sz w:val="24"/>
          <w:szCs w:val="24"/>
        </w:rPr>
        <w:t xml:space="preserve">přirozeného </w:t>
      </w:r>
      <w:r w:rsidRPr="00676152">
        <w:rPr>
          <w:rFonts w:ascii="Times New Roman" w:hAnsi="Times New Roman"/>
          <w:iCs/>
          <w:sz w:val="24"/>
          <w:szCs w:val="24"/>
        </w:rPr>
        <w:t>pohyb</w:t>
      </w:r>
      <w:r w:rsidR="00BD1DE5">
        <w:rPr>
          <w:rFonts w:ascii="Times New Roman" w:hAnsi="Times New Roman"/>
          <w:iCs/>
          <w:sz w:val="24"/>
          <w:szCs w:val="24"/>
        </w:rPr>
        <w:t>u</w:t>
      </w:r>
      <w:r w:rsidRPr="00676152">
        <w:rPr>
          <w:rFonts w:ascii="Times New Roman" w:hAnsi="Times New Roman"/>
          <w:iCs/>
          <w:sz w:val="24"/>
          <w:szCs w:val="24"/>
        </w:rPr>
        <w:t xml:space="preserve">, </w:t>
      </w:r>
      <w:r w:rsidR="00AB27AD" w:rsidRPr="00676152">
        <w:rPr>
          <w:rFonts w:ascii="Times New Roman" w:hAnsi="Times New Roman"/>
          <w:iCs/>
          <w:sz w:val="24"/>
          <w:szCs w:val="24"/>
        </w:rPr>
        <w:t>hydratac</w:t>
      </w:r>
      <w:r w:rsidR="00BD1DE5">
        <w:rPr>
          <w:rFonts w:ascii="Times New Roman" w:hAnsi="Times New Roman"/>
          <w:iCs/>
          <w:sz w:val="24"/>
          <w:szCs w:val="24"/>
        </w:rPr>
        <w:t>e</w:t>
      </w:r>
      <w:r w:rsidRPr="00676152">
        <w:rPr>
          <w:rFonts w:ascii="Times New Roman" w:hAnsi="Times New Roman"/>
          <w:iCs/>
          <w:sz w:val="24"/>
          <w:szCs w:val="24"/>
        </w:rPr>
        <w:t xml:space="preserve">, bílkovin a zeleniny. </w:t>
      </w:r>
      <w:r w:rsidR="00676152" w:rsidRPr="00676152">
        <w:rPr>
          <w:rFonts w:ascii="Times New Roman" w:hAnsi="Times New Roman"/>
          <w:iCs/>
          <w:sz w:val="24"/>
          <w:szCs w:val="24"/>
        </w:rPr>
        <w:t>Vánoce berte jako trénink flexibility a laskavosti k sobě – ne období kontroly</w:t>
      </w:r>
      <w:r w:rsidR="00031DA5">
        <w:rPr>
          <w:rFonts w:ascii="Times New Roman" w:hAnsi="Times New Roman"/>
          <w:iCs/>
          <w:sz w:val="24"/>
          <w:szCs w:val="24"/>
        </w:rPr>
        <w:t xml:space="preserve"> nebo</w:t>
      </w:r>
      <w:r w:rsidR="002236EB">
        <w:rPr>
          <w:rFonts w:ascii="Times New Roman" w:hAnsi="Times New Roman"/>
          <w:iCs/>
          <w:sz w:val="24"/>
          <w:szCs w:val="24"/>
        </w:rPr>
        <w:t xml:space="preserve"> plnění cílů,</w:t>
      </w:r>
      <w:r w:rsidR="00676152" w:rsidRPr="00676152">
        <w:rPr>
          <w:rFonts w:ascii="Times New Roman" w:hAnsi="Times New Roman"/>
          <w:iCs/>
          <w:sz w:val="24"/>
          <w:szCs w:val="24"/>
        </w:rPr>
        <w:t xml:space="preserve"> ale vědomého odpočinku.</w:t>
      </w:r>
      <w:r w:rsidRPr="00676152">
        <w:rPr>
          <w:rFonts w:ascii="Times New Roman" w:hAnsi="Times New Roman"/>
          <w:iCs/>
          <w:sz w:val="24"/>
          <w:szCs w:val="24"/>
        </w:rPr>
        <w:t xml:space="preserve"> </w:t>
      </w:r>
    </w:p>
    <w:p w14:paraId="0D6EB274" w14:textId="77777777" w:rsidR="00523FEA" w:rsidRPr="00EE204C" w:rsidRDefault="00523FEA" w:rsidP="002D16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E93FD89" w14:textId="2FC6316E" w:rsidR="00523FEA" w:rsidRPr="00725BE8" w:rsidRDefault="00523FEA" w:rsidP="002D16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25BE8">
        <w:rPr>
          <w:rFonts w:ascii="Times New Roman" w:hAnsi="Times New Roman"/>
          <w:iCs/>
          <w:sz w:val="24"/>
          <w:szCs w:val="24"/>
        </w:rPr>
        <w:t xml:space="preserve">Myslete na to, že jde jen o pár jídel během několika dní a důležité je, jak jíte </w:t>
      </w:r>
      <w:r w:rsidR="005E384A">
        <w:rPr>
          <w:rFonts w:ascii="Times New Roman" w:hAnsi="Times New Roman"/>
          <w:iCs/>
          <w:sz w:val="24"/>
          <w:szCs w:val="24"/>
        </w:rPr>
        <w:t xml:space="preserve">a pijete </w:t>
      </w:r>
      <w:r w:rsidRPr="00725BE8">
        <w:rPr>
          <w:rFonts w:ascii="Times New Roman" w:hAnsi="Times New Roman"/>
          <w:iCs/>
          <w:sz w:val="24"/>
          <w:szCs w:val="24"/>
        </w:rPr>
        <w:t>po zbytek roku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25BE8">
        <w:rPr>
          <w:rFonts w:ascii="Times New Roman" w:hAnsi="Times New Roman"/>
          <w:iCs/>
          <w:sz w:val="24"/>
          <w:szCs w:val="24"/>
        </w:rPr>
        <w:t>Poslouchejte své tělo. Dopřejte si to, na co opravdu máte chuť</w:t>
      </w:r>
      <w:r w:rsidR="00BD1DE5">
        <w:rPr>
          <w:rFonts w:ascii="Times New Roman" w:hAnsi="Times New Roman"/>
          <w:iCs/>
          <w:sz w:val="24"/>
          <w:szCs w:val="24"/>
        </w:rPr>
        <w:t>,</w:t>
      </w:r>
      <w:r w:rsidRPr="00725BE8">
        <w:rPr>
          <w:rFonts w:ascii="Times New Roman" w:hAnsi="Times New Roman"/>
          <w:iCs/>
          <w:sz w:val="24"/>
          <w:szCs w:val="24"/>
        </w:rPr>
        <w:t xml:space="preserve"> a přestaňte jíst, když už jste sytí</w:t>
      </w:r>
      <w:r w:rsidR="00BD1DE5">
        <w:rPr>
          <w:rFonts w:ascii="Times New Roman" w:hAnsi="Times New Roman"/>
          <w:iCs/>
          <w:sz w:val="24"/>
          <w:szCs w:val="24"/>
        </w:rPr>
        <w:t>,</w:t>
      </w:r>
      <w:r w:rsidRPr="00725BE8">
        <w:rPr>
          <w:rFonts w:ascii="Times New Roman" w:hAnsi="Times New Roman"/>
          <w:iCs/>
          <w:sz w:val="24"/>
          <w:szCs w:val="24"/>
        </w:rPr>
        <w:t xml:space="preserve"> ne až když je talíř prázdný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25BE8">
        <w:rPr>
          <w:rFonts w:ascii="Times New Roman" w:hAnsi="Times New Roman"/>
          <w:iCs/>
          <w:sz w:val="24"/>
          <w:szCs w:val="24"/>
        </w:rPr>
        <w:t>Kombinujte tradiční dobroty s výživným jídlem</w:t>
      </w:r>
      <w:r w:rsidR="00676152">
        <w:rPr>
          <w:rFonts w:ascii="Times New Roman" w:hAnsi="Times New Roman"/>
          <w:iCs/>
          <w:sz w:val="24"/>
          <w:szCs w:val="24"/>
        </w:rPr>
        <w:t xml:space="preserve"> – </w:t>
      </w:r>
      <w:r w:rsidRPr="00725BE8">
        <w:rPr>
          <w:rFonts w:ascii="Times New Roman" w:hAnsi="Times New Roman"/>
          <w:iCs/>
          <w:sz w:val="24"/>
          <w:szCs w:val="24"/>
        </w:rPr>
        <w:t xml:space="preserve">ke smažené rybě a salátu </w:t>
      </w:r>
      <w:r w:rsidR="00676152">
        <w:rPr>
          <w:rFonts w:ascii="Times New Roman" w:hAnsi="Times New Roman"/>
          <w:iCs/>
          <w:sz w:val="24"/>
          <w:szCs w:val="24"/>
        </w:rPr>
        <w:t>přid</w:t>
      </w:r>
      <w:r w:rsidRPr="00725BE8">
        <w:rPr>
          <w:rFonts w:ascii="Times New Roman" w:hAnsi="Times New Roman"/>
          <w:iCs/>
          <w:sz w:val="24"/>
          <w:szCs w:val="24"/>
        </w:rPr>
        <w:t xml:space="preserve">ejte zeleninu, </w:t>
      </w:r>
      <w:r w:rsidR="00676152">
        <w:rPr>
          <w:rFonts w:ascii="Times New Roman" w:hAnsi="Times New Roman"/>
          <w:iCs/>
          <w:sz w:val="24"/>
          <w:szCs w:val="24"/>
        </w:rPr>
        <w:t>k</w:t>
      </w:r>
      <w:r w:rsidRPr="00725BE8">
        <w:rPr>
          <w:rFonts w:ascii="Times New Roman" w:hAnsi="Times New Roman"/>
          <w:iCs/>
          <w:sz w:val="24"/>
          <w:szCs w:val="24"/>
        </w:rPr>
        <w:t>e kachně s knedlíkem dušený špenát nebo kysané zelí</w:t>
      </w:r>
      <w:r w:rsidR="00676152">
        <w:rPr>
          <w:rFonts w:ascii="Times New Roman" w:hAnsi="Times New Roman"/>
          <w:iCs/>
          <w:sz w:val="24"/>
          <w:szCs w:val="24"/>
        </w:rPr>
        <w:t>, k</w:t>
      </w:r>
      <w:r w:rsidRPr="00725BE8">
        <w:rPr>
          <w:rFonts w:ascii="Times New Roman" w:hAnsi="Times New Roman"/>
          <w:iCs/>
          <w:sz w:val="24"/>
          <w:szCs w:val="24"/>
        </w:rPr>
        <w:t xml:space="preserve"> vánočce s marmeládou bílý jogurt nebo tvaroh. Upečte si i pár </w:t>
      </w:r>
      <w:r w:rsidRPr="00676152">
        <w:rPr>
          <w:rFonts w:ascii="Times New Roman" w:hAnsi="Times New Roman"/>
          <w:iCs/>
          <w:sz w:val="24"/>
          <w:szCs w:val="24"/>
        </w:rPr>
        <w:t>kousků zdravého cukroví</w:t>
      </w:r>
      <w:r w:rsidR="00676152" w:rsidRPr="00676152">
        <w:rPr>
          <w:rFonts w:ascii="Times New Roman" w:hAnsi="Times New Roman"/>
          <w:iCs/>
          <w:sz w:val="24"/>
          <w:szCs w:val="24"/>
        </w:rPr>
        <w:t xml:space="preserve"> – třeba kuličky z oříšků, sušeného ovoce a kakaa</w:t>
      </w:r>
      <w:r w:rsidRPr="00676152">
        <w:rPr>
          <w:rFonts w:ascii="Times New Roman" w:hAnsi="Times New Roman"/>
          <w:iCs/>
          <w:sz w:val="24"/>
          <w:szCs w:val="24"/>
        </w:rPr>
        <w:t xml:space="preserve">. Pokud se mírně přejíte, jděte </w:t>
      </w:r>
      <w:r w:rsidR="00676152" w:rsidRPr="00676152">
        <w:rPr>
          <w:rFonts w:ascii="Times New Roman" w:hAnsi="Times New Roman"/>
          <w:iCs/>
          <w:sz w:val="24"/>
          <w:szCs w:val="24"/>
        </w:rPr>
        <w:t>se projít</w:t>
      </w:r>
      <w:r w:rsidRPr="00676152">
        <w:rPr>
          <w:rFonts w:ascii="Times New Roman" w:hAnsi="Times New Roman"/>
          <w:iCs/>
          <w:sz w:val="24"/>
          <w:szCs w:val="24"/>
        </w:rPr>
        <w:t xml:space="preserve">, ať vám slehne a zklidníte myšlenky. Netrestejte se ještě dalším přejídáním nebo druhý </w:t>
      </w:r>
      <w:r w:rsidRPr="00725BE8">
        <w:rPr>
          <w:rFonts w:ascii="Times New Roman" w:hAnsi="Times New Roman"/>
          <w:iCs/>
          <w:sz w:val="24"/>
          <w:szCs w:val="24"/>
        </w:rPr>
        <w:t xml:space="preserve">den hladovkou. </w:t>
      </w:r>
    </w:p>
    <w:p w14:paraId="6E725F5C" w14:textId="77777777" w:rsidR="00523FEA" w:rsidRPr="00676152" w:rsidRDefault="00523FEA" w:rsidP="002D1669">
      <w:pPr>
        <w:spacing w:after="0" w:line="240" w:lineRule="auto"/>
        <w:jc w:val="both"/>
        <w:rPr>
          <w:rFonts w:ascii="Times New Roman" w:hAnsi="Times New Roman"/>
          <w:iCs/>
          <w:sz w:val="12"/>
          <w:szCs w:val="12"/>
        </w:rPr>
      </w:pPr>
    </w:p>
    <w:p w14:paraId="4A13A837" w14:textId="101F302D" w:rsidR="00523FEA" w:rsidRDefault="00FF26D5" w:rsidP="002D16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mezte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 alkohol, který snižuje sebekontrolu u jídla</w:t>
      </w:r>
      <w:r w:rsidR="00D02E00">
        <w:rPr>
          <w:rFonts w:ascii="Times New Roman" w:hAnsi="Times New Roman"/>
          <w:iCs/>
          <w:sz w:val="24"/>
          <w:szCs w:val="24"/>
        </w:rPr>
        <w:t>,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 spouští chutě na </w:t>
      </w:r>
      <w:r w:rsidR="00BD1DE5">
        <w:rPr>
          <w:rFonts w:ascii="Times New Roman" w:hAnsi="Times New Roman"/>
          <w:iCs/>
          <w:sz w:val="24"/>
          <w:szCs w:val="24"/>
        </w:rPr>
        <w:t>„</w:t>
      </w:r>
      <w:r w:rsidR="00523FEA" w:rsidRPr="00725BE8">
        <w:rPr>
          <w:rFonts w:ascii="Times New Roman" w:hAnsi="Times New Roman"/>
          <w:iCs/>
          <w:sz w:val="24"/>
          <w:szCs w:val="24"/>
        </w:rPr>
        <w:t>zakázané</w:t>
      </w:r>
      <w:r w:rsidR="00BD1DE5">
        <w:rPr>
          <w:rFonts w:ascii="Times New Roman" w:hAnsi="Times New Roman"/>
          <w:iCs/>
          <w:sz w:val="24"/>
          <w:szCs w:val="24"/>
        </w:rPr>
        <w:t>“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 dobroty</w:t>
      </w:r>
      <w:r w:rsidR="00D02E00">
        <w:rPr>
          <w:rFonts w:ascii="Times New Roman" w:hAnsi="Times New Roman"/>
          <w:iCs/>
          <w:sz w:val="24"/>
          <w:szCs w:val="24"/>
        </w:rPr>
        <w:t xml:space="preserve"> a je zdrojem úplně </w:t>
      </w:r>
      <w:r w:rsidR="00523FEA" w:rsidRPr="00725BE8">
        <w:rPr>
          <w:rFonts w:ascii="Times New Roman" w:hAnsi="Times New Roman"/>
          <w:iCs/>
          <w:sz w:val="24"/>
          <w:szCs w:val="24"/>
        </w:rPr>
        <w:t>zbytečn</w:t>
      </w:r>
      <w:r w:rsidR="00D02E00">
        <w:rPr>
          <w:rFonts w:ascii="Times New Roman" w:hAnsi="Times New Roman"/>
          <w:iCs/>
          <w:sz w:val="24"/>
          <w:szCs w:val="24"/>
        </w:rPr>
        <w:t>ých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 kalori</w:t>
      </w:r>
      <w:r w:rsidR="00D02E00">
        <w:rPr>
          <w:rFonts w:ascii="Times New Roman" w:hAnsi="Times New Roman"/>
          <w:iCs/>
          <w:sz w:val="24"/>
          <w:szCs w:val="24"/>
        </w:rPr>
        <w:t>í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. Ochuťte si vodu nebo </w:t>
      </w:r>
      <w:r w:rsidR="00D02E00">
        <w:rPr>
          <w:rFonts w:ascii="Times New Roman" w:hAnsi="Times New Roman"/>
          <w:iCs/>
          <w:sz w:val="24"/>
          <w:szCs w:val="24"/>
        </w:rPr>
        <w:t xml:space="preserve">ještě lépe 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minerálku </w:t>
      </w:r>
      <w:r w:rsidR="00D02E00">
        <w:rPr>
          <w:rFonts w:ascii="Times New Roman" w:hAnsi="Times New Roman"/>
          <w:iCs/>
          <w:sz w:val="24"/>
          <w:szCs w:val="24"/>
        </w:rPr>
        <w:t>ovocem či bylinkami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 a dopřejte si během dne dostatečný pitný režim. </w:t>
      </w:r>
      <w:r w:rsidR="00D02E00">
        <w:rPr>
          <w:rFonts w:ascii="Times New Roman" w:hAnsi="Times New Roman"/>
          <w:iCs/>
          <w:sz w:val="24"/>
          <w:szCs w:val="24"/>
        </w:rPr>
        <w:t>Přírodní m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inerální vody navíc </w:t>
      </w:r>
      <w:r w:rsidR="002236EB">
        <w:rPr>
          <w:rFonts w:ascii="Times New Roman" w:hAnsi="Times New Roman"/>
          <w:iCs/>
          <w:sz w:val="24"/>
          <w:szCs w:val="24"/>
        </w:rPr>
        <w:t xml:space="preserve">přirozeně </w:t>
      </w:r>
      <w:r w:rsidR="00523FEA" w:rsidRPr="00725BE8">
        <w:rPr>
          <w:rFonts w:ascii="Times New Roman" w:hAnsi="Times New Roman"/>
          <w:iCs/>
          <w:sz w:val="24"/>
          <w:szCs w:val="24"/>
        </w:rPr>
        <w:t>obsahují důležité minerál</w:t>
      </w:r>
      <w:r w:rsidR="00D02E00">
        <w:rPr>
          <w:rFonts w:ascii="Times New Roman" w:hAnsi="Times New Roman"/>
          <w:iCs/>
          <w:sz w:val="24"/>
          <w:szCs w:val="24"/>
        </w:rPr>
        <w:t>ní látky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, které se </w:t>
      </w:r>
      <w:r w:rsidR="00BD1DE5">
        <w:rPr>
          <w:rFonts w:ascii="Times New Roman" w:hAnsi="Times New Roman"/>
          <w:iCs/>
          <w:sz w:val="24"/>
          <w:szCs w:val="24"/>
        </w:rPr>
        <w:t>v</w:t>
      </w:r>
      <w:r w:rsidR="00523FEA" w:rsidRPr="00725BE8">
        <w:rPr>
          <w:rFonts w:ascii="Times New Roman" w:hAnsi="Times New Roman"/>
          <w:iCs/>
          <w:sz w:val="24"/>
          <w:szCs w:val="24"/>
        </w:rPr>
        <w:t xml:space="preserve">ám </w:t>
      </w:r>
      <w:r w:rsidR="00D02E00">
        <w:rPr>
          <w:rFonts w:ascii="Times New Roman" w:hAnsi="Times New Roman"/>
          <w:iCs/>
          <w:sz w:val="24"/>
          <w:szCs w:val="24"/>
        </w:rPr>
        <w:t xml:space="preserve">budou obzvlášť hodit </w:t>
      </w:r>
      <w:r w:rsidR="00523FEA" w:rsidRPr="00725BE8">
        <w:rPr>
          <w:rFonts w:ascii="Times New Roman" w:hAnsi="Times New Roman"/>
          <w:iCs/>
          <w:sz w:val="24"/>
          <w:szCs w:val="24"/>
        </w:rPr>
        <w:t>při větším stresu a vyčerpání.</w:t>
      </w:r>
    </w:p>
    <w:p w14:paraId="5652E446" w14:textId="77777777" w:rsidR="006166A9" w:rsidRPr="006166A9" w:rsidRDefault="006166A9" w:rsidP="002D1669">
      <w:pPr>
        <w:spacing w:after="0" w:line="240" w:lineRule="auto"/>
        <w:jc w:val="both"/>
        <w:rPr>
          <w:rFonts w:ascii="Times New Roman" w:hAnsi="Times New Roman"/>
          <w:iCs/>
          <w:sz w:val="12"/>
          <w:szCs w:val="12"/>
        </w:rPr>
      </w:pPr>
    </w:p>
    <w:p w14:paraId="5DDAA164" w14:textId="3566AE7A" w:rsidR="006166A9" w:rsidRDefault="006166A9" w:rsidP="006166A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166A9">
        <w:rPr>
          <w:rFonts w:ascii="Times New Roman" w:hAnsi="Times New Roman"/>
          <w:iCs/>
          <w:sz w:val="24"/>
          <w:szCs w:val="24"/>
          <w:u w:val="single"/>
        </w:rPr>
        <w:t xml:space="preserve">Tip na </w:t>
      </w:r>
      <w:r w:rsidR="00686E1C">
        <w:rPr>
          <w:rFonts w:ascii="Times New Roman" w:hAnsi="Times New Roman"/>
          <w:iCs/>
          <w:sz w:val="24"/>
          <w:szCs w:val="24"/>
          <w:u w:val="single"/>
        </w:rPr>
        <w:t xml:space="preserve">šumivý nealko </w:t>
      </w:r>
      <w:r w:rsidRPr="006166A9">
        <w:rPr>
          <w:rFonts w:ascii="Times New Roman" w:hAnsi="Times New Roman"/>
          <w:iCs/>
          <w:sz w:val="24"/>
          <w:szCs w:val="24"/>
          <w:u w:val="single"/>
        </w:rPr>
        <w:t>drink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20FF890F" w14:textId="27BBF491" w:rsidR="00712F7A" w:rsidRPr="00AF47E0" w:rsidRDefault="00712F7A" w:rsidP="007068E9">
      <w:pPr>
        <w:pStyle w:val="Odstavecseseznamem"/>
        <w:numPr>
          <w:ilvl w:val="0"/>
          <w:numId w:val="20"/>
        </w:numPr>
        <w:ind w:left="284" w:hanging="284"/>
        <w:rPr>
          <w:iCs/>
        </w:rPr>
      </w:pPr>
      <w:r w:rsidRPr="00AF47E0">
        <w:rPr>
          <w:iCs/>
        </w:rPr>
        <w:t xml:space="preserve">do sklenice na nožce nalijte do jedné třetiny </w:t>
      </w:r>
      <w:r w:rsidR="006166A9" w:rsidRPr="00AF47E0">
        <w:rPr>
          <w:iCs/>
        </w:rPr>
        <w:t>100% pomerančový džus</w:t>
      </w:r>
      <w:r w:rsidRPr="00AF47E0">
        <w:rPr>
          <w:iCs/>
        </w:rPr>
        <w:t>,</w:t>
      </w:r>
      <w:r w:rsidR="00AF47E0" w:rsidRPr="00AF47E0">
        <w:rPr>
          <w:iCs/>
        </w:rPr>
        <w:t xml:space="preserve"> </w:t>
      </w:r>
      <w:r w:rsidRPr="00AF47E0">
        <w:rPr>
          <w:iCs/>
        </w:rPr>
        <w:t xml:space="preserve">pak pomalu po stěně přilijte perlivou </w:t>
      </w:r>
      <w:r w:rsidR="006166A9" w:rsidRPr="00AF47E0">
        <w:rPr>
          <w:iCs/>
        </w:rPr>
        <w:t>minerál</w:t>
      </w:r>
      <w:r w:rsidRPr="00AF47E0">
        <w:rPr>
          <w:iCs/>
        </w:rPr>
        <w:t>ku (</w:t>
      </w:r>
      <w:r w:rsidR="006166A9" w:rsidRPr="00AF47E0">
        <w:rPr>
          <w:iCs/>
        </w:rPr>
        <w:t>v poměru 1:3</w:t>
      </w:r>
      <w:r w:rsidRPr="00AF47E0">
        <w:rPr>
          <w:iCs/>
        </w:rPr>
        <w:t>)</w:t>
      </w:r>
      <w:r w:rsidR="00E84CBA" w:rsidRPr="00AF47E0">
        <w:rPr>
          <w:iCs/>
        </w:rPr>
        <w:t>, aby vznikl jemný barevný přechod</w:t>
      </w:r>
      <w:r w:rsidRPr="00AF47E0">
        <w:rPr>
          <w:iCs/>
        </w:rPr>
        <w:t xml:space="preserve">, </w:t>
      </w:r>
    </w:p>
    <w:p w14:paraId="390E528C" w14:textId="2626A894" w:rsidR="00686E1C" w:rsidRPr="00E84CBA" w:rsidRDefault="00E84CBA" w:rsidP="00E84CBA">
      <w:pPr>
        <w:pStyle w:val="Odstavecseseznamem"/>
        <w:numPr>
          <w:ilvl w:val="0"/>
          <w:numId w:val="20"/>
        </w:numPr>
        <w:ind w:left="284" w:hanging="284"/>
        <w:rPr>
          <w:iCs/>
        </w:rPr>
      </w:pPr>
      <w:r>
        <w:rPr>
          <w:iCs/>
        </w:rPr>
        <w:t>přidejte</w:t>
      </w:r>
      <w:r w:rsidR="00686E1C" w:rsidRPr="00E84CBA">
        <w:rPr>
          <w:iCs/>
        </w:rPr>
        <w:t xml:space="preserve"> pár </w:t>
      </w:r>
      <w:r>
        <w:rPr>
          <w:iCs/>
        </w:rPr>
        <w:t>granátových zrníček a</w:t>
      </w:r>
      <w:r w:rsidR="00686E1C" w:rsidRPr="00E84CBA">
        <w:rPr>
          <w:iCs/>
        </w:rPr>
        <w:t xml:space="preserve"> kousek skořice nebo hvězdičku badyánu</w:t>
      </w:r>
      <w:r>
        <w:rPr>
          <w:iCs/>
        </w:rPr>
        <w:t xml:space="preserve"> (dodají nápoji </w:t>
      </w:r>
      <w:r w:rsidR="00686E1C" w:rsidRPr="00E84CBA">
        <w:rPr>
          <w:iCs/>
        </w:rPr>
        <w:t>sváteční vůni i barvu</w:t>
      </w:r>
      <w:r>
        <w:rPr>
          <w:iCs/>
        </w:rPr>
        <w:t>),</w:t>
      </w:r>
    </w:p>
    <w:p w14:paraId="10438E4A" w14:textId="3F1457B6" w:rsidR="00E84CBA" w:rsidRPr="00AF47E0" w:rsidRDefault="00E84CBA" w:rsidP="00AF47E0">
      <w:pPr>
        <w:pStyle w:val="Odstavecseseznamem"/>
        <w:numPr>
          <w:ilvl w:val="0"/>
          <w:numId w:val="20"/>
        </w:numPr>
        <w:ind w:left="284" w:hanging="284"/>
        <w:rPr>
          <w:iCs/>
        </w:rPr>
      </w:pPr>
      <w:r>
        <w:rPr>
          <w:iCs/>
        </w:rPr>
        <w:t>nakonec o</w:t>
      </w:r>
      <w:r w:rsidR="00686E1C" w:rsidRPr="00E84CBA">
        <w:rPr>
          <w:iCs/>
        </w:rPr>
        <w:t>zdobte okraj sklenky cukrem nebo jemně nastrouhanou pomerančovou kůrou</w:t>
      </w:r>
      <w:r>
        <w:rPr>
          <w:iCs/>
        </w:rPr>
        <w:t>, přidejte kolečko pomeranče nebo limetky a vložte brčko</w:t>
      </w:r>
      <w:r w:rsidR="00686E1C" w:rsidRPr="00E84CBA">
        <w:rPr>
          <w:iCs/>
        </w:rPr>
        <w:t>.</w:t>
      </w:r>
    </w:p>
    <w:p w14:paraId="76175B91" w14:textId="77777777" w:rsidR="00E84CBA" w:rsidRDefault="00E84CBA" w:rsidP="002D16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E4DEA2" w14:textId="2B1F9802" w:rsidR="00D02E00" w:rsidRPr="00EE204C" w:rsidRDefault="00D02E00" w:rsidP="002D16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Ne)dokonalé Vánoce</w:t>
      </w:r>
    </w:p>
    <w:p w14:paraId="3E3DD35B" w14:textId="77777777" w:rsidR="00D02E00" w:rsidRPr="00EE204C" w:rsidRDefault="00D02E00" w:rsidP="002D16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4E2101D" w14:textId="6EB4B9B4" w:rsidR="00D02E00" w:rsidRPr="00725BE8" w:rsidRDefault="00D02E00" w:rsidP="002D16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25BE8">
        <w:rPr>
          <w:rFonts w:ascii="Times New Roman" w:hAnsi="Times New Roman"/>
          <w:iCs/>
          <w:sz w:val="24"/>
          <w:szCs w:val="24"/>
        </w:rPr>
        <w:t>Zkus</w:t>
      </w:r>
      <w:r w:rsidR="00FF26D5">
        <w:rPr>
          <w:rFonts w:ascii="Times New Roman" w:hAnsi="Times New Roman"/>
          <w:iCs/>
          <w:sz w:val="24"/>
          <w:szCs w:val="24"/>
        </w:rPr>
        <w:t>t</w:t>
      </w:r>
      <w:r w:rsidRPr="00725BE8">
        <w:rPr>
          <w:rFonts w:ascii="Times New Roman" w:hAnsi="Times New Roman"/>
          <w:iCs/>
          <w:sz w:val="24"/>
          <w:szCs w:val="24"/>
        </w:rPr>
        <w:t>e vše</w:t>
      </w:r>
      <w:r w:rsidR="00FF26D5">
        <w:rPr>
          <w:rFonts w:ascii="Times New Roman" w:hAnsi="Times New Roman"/>
          <w:iCs/>
          <w:sz w:val="24"/>
          <w:szCs w:val="24"/>
        </w:rPr>
        <w:t>chn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25BE8">
        <w:rPr>
          <w:rFonts w:ascii="Times New Roman" w:hAnsi="Times New Roman"/>
          <w:iCs/>
          <w:sz w:val="24"/>
          <w:szCs w:val="24"/>
        </w:rPr>
        <w:t>zvládnout</w:t>
      </w:r>
      <w:r>
        <w:rPr>
          <w:rFonts w:ascii="Times New Roman" w:hAnsi="Times New Roman"/>
          <w:iCs/>
          <w:sz w:val="24"/>
          <w:szCs w:val="24"/>
        </w:rPr>
        <w:t xml:space="preserve"> jen na </w:t>
      </w:r>
      <w:r w:rsidRPr="00725BE8">
        <w:rPr>
          <w:rFonts w:ascii="Times New Roman" w:hAnsi="Times New Roman"/>
          <w:iCs/>
          <w:sz w:val="24"/>
          <w:szCs w:val="24"/>
        </w:rPr>
        <w:t>80 %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725BE8">
        <w:rPr>
          <w:rFonts w:ascii="Times New Roman" w:hAnsi="Times New Roman"/>
          <w:iCs/>
          <w:sz w:val="24"/>
          <w:szCs w:val="24"/>
        </w:rPr>
        <w:t>ne na 100 %</w:t>
      </w:r>
      <w:r>
        <w:rPr>
          <w:rFonts w:ascii="Times New Roman" w:hAnsi="Times New Roman"/>
          <w:iCs/>
          <w:sz w:val="24"/>
          <w:szCs w:val="24"/>
        </w:rPr>
        <w:t xml:space="preserve"> – podle principu 80/20 si nech</w:t>
      </w:r>
      <w:r w:rsidR="00E27AF0"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 xml:space="preserve">e prostor pro chyby a nedokonalost. </w:t>
      </w:r>
      <w:r w:rsidRPr="002A0140">
        <w:rPr>
          <w:rFonts w:ascii="Times New Roman" w:hAnsi="Times New Roman"/>
          <w:sz w:val="24"/>
          <w:szCs w:val="24"/>
        </w:rPr>
        <w:t>Udělej</w:t>
      </w:r>
      <w:r w:rsidR="00E27AF0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e si seznam toho, co je opravdu důležité, zbytek deleguj</w:t>
      </w:r>
      <w:r w:rsidR="00E27AF0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e nebo vypusť</w:t>
      </w:r>
      <w:r w:rsidR="00E27AF0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 xml:space="preserve">e. </w:t>
      </w:r>
      <w:r w:rsidRPr="00725BE8">
        <w:rPr>
          <w:rFonts w:ascii="Times New Roman" w:hAnsi="Times New Roman"/>
          <w:iCs/>
          <w:sz w:val="24"/>
          <w:szCs w:val="24"/>
        </w:rPr>
        <w:t>Ptejte se sami sebe, co se stane, když to nestihnete</w:t>
      </w:r>
      <w:r w:rsidR="00E27AF0">
        <w:rPr>
          <w:rFonts w:ascii="Times New Roman" w:hAnsi="Times New Roman"/>
          <w:iCs/>
          <w:sz w:val="24"/>
          <w:szCs w:val="24"/>
        </w:rPr>
        <w:t xml:space="preserve"> nebo</w:t>
      </w:r>
      <w:r w:rsidRPr="00725BE8">
        <w:rPr>
          <w:rFonts w:ascii="Times New Roman" w:hAnsi="Times New Roman"/>
          <w:iCs/>
          <w:sz w:val="24"/>
          <w:szCs w:val="24"/>
        </w:rPr>
        <w:t xml:space="preserve"> neuděláte na 100 %</w:t>
      </w:r>
      <w:r w:rsidR="00E27AF0">
        <w:rPr>
          <w:rFonts w:ascii="Times New Roman" w:hAnsi="Times New Roman"/>
          <w:iCs/>
          <w:sz w:val="24"/>
          <w:szCs w:val="24"/>
        </w:rPr>
        <w:t>.</w:t>
      </w:r>
      <w:r w:rsidRPr="00725BE8">
        <w:rPr>
          <w:rFonts w:ascii="Times New Roman" w:hAnsi="Times New Roman"/>
          <w:iCs/>
          <w:sz w:val="24"/>
          <w:szCs w:val="24"/>
        </w:rPr>
        <w:t xml:space="preserve"> </w:t>
      </w:r>
      <w:r w:rsidR="00E27AF0">
        <w:rPr>
          <w:rFonts w:ascii="Times New Roman" w:hAnsi="Times New Roman"/>
          <w:iCs/>
          <w:sz w:val="24"/>
          <w:szCs w:val="24"/>
        </w:rPr>
        <w:t xml:space="preserve">Přehrajte si v hlavě </w:t>
      </w:r>
      <w:r w:rsidRPr="00725BE8">
        <w:rPr>
          <w:rFonts w:ascii="Times New Roman" w:hAnsi="Times New Roman"/>
          <w:iCs/>
          <w:sz w:val="24"/>
          <w:szCs w:val="24"/>
        </w:rPr>
        <w:t>ten nejhorší scénář a trén</w:t>
      </w:r>
      <w:r w:rsidR="00E27AF0">
        <w:rPr>
          <w:rFonts w:ascii="Times New Roman" w:hAnsi="Times New Roman"/>
          <w:iCs/>
          <w:sz w:val="24"/>
          <w:szCs w:val="24"/>
        </w:rPr>
        <w:t>ujte</w:t>
      </w:r>
      <w:r w:rsidRPr="00725BE8">
        <w:rPr>
          <w:rFonts w:ascii="Times New Roman" w:hAnsi="Times New Roman"/>
          <w:iCs/>
          <w:sz w:val="24"/>
          <w:szCs w:val="24"/>
        </w:rPr>
        <w:t>, jaké by to bylo</w:t>
      </w:r>
      <w:r w:rsidR="00E27AF0">
        <w:rPr>
          <w:rFonts w:ascii="Times New Roman" w:hAnsi="Times New Roman"/>
          <w:iCs/>
          <w:sz w:val="24"/>
          <w:szCs w:val="24"/>
        </w:rPr>
        <w:t xml:space="preserve"> </w:t>
      </w:r>
      <w:r w:rsidRPr="00725BE8">
        <w:rPr>
          <w:rFonts w:ascii="Times New Roman" w:hAnsi="Times New Roman"/>
          <w:iCs/>
          <w:sz w:val="24"/>
          <w:szCs w:val="24"/>
        </w:rPr>
        <w:t xml:space="preserve">chyby </w:t>
      </w:r>
      <w:r w:rsidR="00E27AF0">
        <w:rPr>
          <w:rFonts w:ascii="Times New Roman" w:hAnsi="Times New Roman"/>
          <w:iCs/>
          <w:sz w:val="24"/>
          <w:szCs w:val="24"/>
        </w:rPr>
        <w:t xml:space="preserve">si </w:t>
      </w:r>
      <w:proofErr w:type="gramStart"/>
      <w:r w:rsidRPr="00725BE8">
        <w:rPr>
          <w:rFonts w:ascii="Times New Roman" w:hAnsi="Times New Roman"/>
          <w:iCs/>
          <w:sz w:val="24"/>
          <w:szCs w:val="24"/>
        </w:rPr>
        <w:t>odp</w:t>
      </w:r>
      <w:r w:rsidR="00E27AF0">
        <w:rPr>
          <w:rFonts w:ascii="Times New Roman" w:hAnsi="Times New Roman"/>
          <w:iCs/>
          <w:sz w:val="24"/>
          <w:szCs w:val="24"/>
        </w:rPr>
        <w:t>ouštět</w:t>
      </w:r>
      <w:proofErr w:type="gramEnd"/>
      <w:r w:rsidRPr="00725BE8">
        <w:rPr>
          <w:rFonts w:ascii="Times New Roman" w:hAnsi="Times New Roman"/>
          <w:iCs/>
          <w:sz w:val="24"/>
          <w:szCs w:val="24"/>
        </w:rPr>
        <w:t xml:space="preserve"> a ne se za n</w:t>
      </w:r>
      <w:r w:rsidR="00930A13">
        <w:rPr>
          <w:rFonts w:ascii="Times New Roman" w:hAnsi="Times New Roman"/>
          <w:iCs/>
          <w:sz w:val="24"/>
          <w:szCs w:val="24"/>
        </w:rPr>
        <w:t>ě</w:t>
      </w:r>
      <w:r w:rsidRPr="00725BE8">
        <w:rPr>
          <w:rFonts w:ascii="Times New Roman" w:hAnsi="Times New Roman"/>
          <w:iCs/>
          <w:sz w:val="24"/>
          <w:szCs w:val="24"/>
        </w:rPr>
        <w:t xml:space="preserve"> trestat. </w:t>
      </w:r>
    </w:p>
    <w:p w14:paraId="0C0A0968" w14:textId="77777777" w:rsidR="006F39D4" w:rsidRPr="00EE204C" w:rsidRDefault="006F39D4" w:rsidP="002D16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CBE5739" w14:textId="0ED101EE" w:rsidR="008A1B32" w:rsidRDefault="006F39D4" w:rsidP="002D1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noce </w:t>
      </w:r>
      <w:r w:rsidR="008A1B32">
        <w:rPr>
          <w:rFonts w:ascii="Times New Roman" w:hAnsi="Times New Roman"/>
          <w:sz w:val="24"/>
          <w:szCs w:val="24"/>
        </w:rPr>
        <w:t>bývají</w:t>
      </w:r>
      <w:r>
        <w:rPr>
          <w:rFonts w:ascii="Times New Roman" w:hAnsi="Times New Roman"/>
          <w:sz w:val="24"/>
          <w:szCs w:val="24"/>
        </w:rPr>
        <w:t xml:space="preserve"> častým spouštěčem výčitek, protože </w:t>
      </w:r>
      <w:r w:rsidRPr="002A0140">
        <w:rPr>
          <w:rFonts w:ascii="Times New Roman" w:hAnsi="Times New Roman"/>
          <w:sz w:val="24"/>
          <w:szCs w:val="24"/>
        </w:rPr>
        <w:t xml:space="preserve">realita málokdy odpovídá </w:t>
      </w:r>
      <w:r w:rsidR="00843FC8">
        <w:rPr>
          <w:rFonts w:ascii="Times New Roman" w:hAnsi="Times New Roman"/>
          <w:sz w:val="24"/>
          <w:szCs w:val="24"/>
        </w:rPr>
        <w:t xml:space="preserve">vizualizacím ve </w:t>
      </w:r>
      <w:r w:rsidRPr="002A0140">
        <w:rPr>
          <w:rFonts w:ascii="Times New Roman" w:hAnsi="Times New Roman"/>
          <w:sz w:val="24"/>
          <w:szCs w:val="24"/>
        </w:rPr>
        <w:t>film</w:t>
      </w:r>
      <w:r w:rsidR="00843FC8">
        <w:rPr>
          <w:rFonts w:ascii="Times New Roman" w:hAnsi="Times New Roman"/>
          <w:sz w:val="24"/>
          <w:szCs w:val="24"/>
        </w:rPr>
        <w:t>e</w:t>
      </w:r>
      <w:r w:rsidR="000020E4">
        <w:rPr>
          <w:rFonts w:ascii="Times New Roman" w:hAnsi="Times New Roman"/>
          <w:sz w:val="24"/>
          <w:szCs w:val="24"/>
        </w:rPr>
        <w:t>ch</w:t>
      </w:r>
      <w:r w:rsidR="00843FC8">
        <w:rPr>
          <w:rFonts w:ascii="Times New Roman" w:hAnsi="Times New Roman"/>
          <w:sz w:val="24"/>
          <w:szCs w:val="24"/>
        </w:rPr>
        <w:t xml:space="preserve">, </w:t>
      </w:r>
      <w:r w:rsidRPr="002A0140">
        <w:rPr>
          <w:rFonts w:ascii="Times New Roman" w:hAnsi="Times New Roman"/>
          <w:sz w:val="24"/>
          <w:szCs w:val="24"/>
        </w:rPr>
        <w:t>reklam</w:t>
      </w:r>
      <w:r w:rsidR="000020E4">
        <w:rPr>
          <w:rFonts w:ascii="Times New Roman" w:hAnsi="Times New Roman"/>
          <w:sz w:val="24"/>
          <w:szCs w:val="24"/>
        </w:rPr>
        <w:t>ách</w:t>
      </w:r>
      <w:r w:rsidR="00843FC8">
        <w:rPr>
          <w:rFonts w:ascii="Times New Roman" w:hAnsi="Times New Roman"/>
          <w:sz w:val="24"/>
          <w:szCs w:val="24"/>
        </w:rPr>
        <w:t xml:space="preserve"> nebo </w:t>
      </w:r>
      <w:r w:rsidR="000020E4">
        <w:rPr>
          <w:rFonts w:ascii="Times New Roman" w:hAnsi="Times New Roman"/>
          <w:sz w:val="24"/>
          <w:szCs w:val="24"/>
        </w:rPr>
        <w:t xml:space="preserve">na </w:t>
      </w:r>
      <w:r w:rsidR="00843FC8">
        <w:rPr>
          <w:rFonts w:ascii="Times New Roman" w:hAnsi="Times New Roman"/>
          <w:sz w:val="24"/>
          <w:szCs w:val="24"/>
        </w:rPr>
        <w:t>Instagramu</w:t>
      </w:r>
      <w:r w:rsidRPr="002A0140">
        <w:rPr>
          <w:rFonts w:ascii="Times New Roman" w:hAnsi="Times New Roman"/>
          <w:sz w:val="24"/>
          <w:szCs w:val="24"/>
        </w:rPr>
        <w:t>. Cítíme se provinile, když nestíháme, když jsme unavení, když se přejíme, když se rodinné setkání nevyvíjí podle našich představ</w:t>
      </w:r>
      <w:r w:rsidR="002236EB">
        <w:rPr>
          <w:rFonts w:ascii="Times New Roman" w:hAnsi="Times New Roman"/>
          <w:sz w:val="24"/>
          <w:szCs w:val="24"/>
        </w:rPr>
        <w:t>, když náš dárek nevyvol</w:t>
      </w:r>
      <w:r w:rsidR="00843FC8">
        <w:rPr>
          <w:rFonts w:ascii="Times New Roman" w:hAnsi="Times New Roman"/>
          <w:sz w:val="24"/>
          <w:szCs w:val="24"/>
        </w:rPr>
        <w:t>á</w:t>
      </w:r>
      <w:r w:rsidR="002236EB">
        <w:rPr>
          <w:rFonts w:ascii="Times New Roman" w:hAnsi="Times New Roman"/>
          <w:sz w:val="24"/>
          <w:szCs w:val="24"/>
        </w:rPr>
        <w:t xml:space="preserve"> očekávanou reakci</w:t>
      </w:r>
      <w:r w:rsidRPr="002A0140">
        <w:rPr>
          <w:rFonts w:ascii="Times New Roman" w:hAnsi="Times New Roman"/>
          <w:sz w:val="24"/>
          <w:szCs w:val="24"/>
        </w:rPr>
        <w:t>. Jenže vina by neměla být trestem</w:t>
      </w:r>
      <w:r>
        <w:rPr>
          <w:rFonts w:ascii="Times New Roman" w:hAnsi="Times New Roman"/>
          <w:sz w:val="24"/>
          <w:szCs w:val="24"/>
        </w:rPr>
        <w:t xml:space="preserve"> za „špatné chování“</w:t>
      </w:r>
      <w:r w:rsidRPr="002A0140">
        <w:rPr>
          <w:rFonts w:ascii="Times New Roman" w:hAnsi="Times New Roman"/>
          <w:sz w:val="24"/>
          <w:szCs w:val="24"/>
        </w:rPr>
        <w:t xml:space="preserve">, ale </w:t>
      </w:r>
      <w:r>
        <w:rPr>
          <w:rFonts w:ascii="Times New Roman" w:hAnsi="Times New Roman"/>
          <w:sz w:val="24"/>
          <w:szCs w:val="24"/>
        </w:rPr>
        <w:t>impulzem ke změně, opravě</w:t>
      </w:r>
      <w:r w:rsidRPr="002A0140">
        <w:rPr>
          <w:rFonts w:ascii="Times New Roman" w:hAnsi="Times New Roman"/>
          <w:sz w:val="24"/>
          <w:szCs w:val="24"/>
        </w:rPr>
        <w:t>.</w:t>
      </w:r>
      <w:r w:rsidR="006314B3">
        <w:rPr>
          <w:rFonts w:ascii="Times New Roman" w:hAnsi="Times New Roman"/>
          <w:sz w:val="24"/>
          <w:szCs w:val="24"/>
        </w:rPr>
        <w:t xml:space="preserve"> </w:t>
      </w:r>
      <w:r w:rsidRPr="002A0140">
        <w:rPr>
          <w:rFonts w:ascii="Times New Roman" w:hAnsi="Times New Roman"/>
          <w:sz w:val="24"/>
          <w:szCs w:val="24"/>
        </w:rPr>
        <w:t>Nauč</w:t>
      </w:r>
      <w:r w:rsidR="00E27AF0">
        <w:rPr>
          <w:rFonts w:ascii="Times New Roman" w:hAnsi="Times New Roman"/>
          <w:sz w:val="24"/>
          <w:szCs w:val="24"/>
        </w:rPr>
        <w:t>t</w:t>
      </w:r>
      <w:r w:rsidRPr="002A0140">
        <w:rPr>
          <w:rFonts w:ascii="Times New Roman" w:hAnsi="Times New Roman"/>
          <w:sz w:val="24"/>
          <w:szCs w:val="24"/>
        </w:rPr>
        <w:t>e se</w:t>
      </w:r>
      <w:r w:rsidR="00843FC8">
        <w:rPr>
          <w:rFonts w:ascii="Times New Roman" w:hAnsi="Times New Roman"/>
          <w:sz w:val="24"/>
          <w:szCs w:val="24"/>
        </w:rPr>
        <w:t xml:space="preserve"> </w:t>
      </w:r>
      <w:r w:rsidRPr="002A0140">
        <w:rPr>
          <w:rFonts w:ascii="Times New Roman" w:hAnsi="Times New Roman"/>
          <w:sz w:val="24"/>
          <w:szCs w:val="24"/>
        </w:rPr>
        <w:t xml:space="preserve">vnímat své potřeby, </w:t>
      </w:r>
      <w:r w:rsidR="0001687D">
        <w:rPr>
          <w:rFonts w:ascii="Times New Roman" w:hAnsi="Times New Roman"/>
          <w:sz w:val="24"/>
          <w:szCs w:val="24"/>
        </w:rPr>
        <w:t xml:space="preserve">nastavit si hranice a </w:t>
      </w:r>
      <w:r w:rsidRPr="002A0140">
        <w:rPr>
          <w:rFonts w:ascii="Times New Roman" w:hAnsi="Times New Roman"/>
          <w:sz w:val="24"/>
          <w:szCs w:val="24"/>
        </w:rPr>
        <w:t>včas zpomalit</w:t>
      </w:r>
      <w:r w:rsidR="0001687D">
        <w:rPr>
          <w:rFonts w:ascii="Times New Roman" w:hAnsi="Times New Roman"/>
          <w:sz w:val="24"/>
          <w:szCs w:val="24"/>
        </w:rPr>
        <w:t xml:space="preserve">. </w:t>
      </w:r>
      <w:r w:rsidR="0001687D" w:rsidRPr="0001687D">
        <w:rPr>
          <w:rFonts w:ascii="Times New Roman" w:hAnsi="Times New Roman"/>
          <w:sz w:val="24"/>
          <w:szCs w:val="24"/>
        </w:rPr>
        <w:t>Neboj</w:t>
      </w:r>
      <w:r w:rsidR="00E27AF0">
        <w:rPr>
          <w:rFonts w:ascii="Times New Roman" w:hAnsi="Times New Roman"/>
          <w:sz w:val="24"/>
          <w:szCs w:val="24"/>
        </w:rPr>
        <w:t>t</w:t>
      </w:r>
      <w:r w:rsidR="0001687D" w:rsidRPr="0001687D">
        <w:rPr>
          <w:rFonts w:ascii="Times New Roman" w:hAnsi="Times New Roman"/>
          <w:sz w:val="24"/>
          <w:szCs w:val="24"/>
        </w:rPr>
        <w:t xml:space="preserve">e se říct ne, odejít, odmítnout téma nebo jídlo, které </w:t>
      </w:r>
      <w:r w:rsidR="00E27AF0">
        <w:rPr>
          <w:rFonts w:ascii="Times New Roman" w:hAnsi="Times New Roman"/>
          <w:sz w:val="24"/>
          <w:szCs w:val="24"/>
        </w:rPr>
        <w:t>v</w:t>
      </w:r>
      <w:r w:rsidR="0001687D" w:rsidRPr="0001687D">
        <w:rPr>
          <w:rFonts w:ascii="Times New Roman" w:hAnsi="Times New Roman"/>
          <w:sz w:val="24"/>
          <w:szCs w:val="24"/>
        </w:rPr>
        <w:t>ám nedělá dobře</w:t>
      </w:r>
      <w:r w:rsidR="00E27AF0">
        <w:rPr>
          <w:rFonts w:ascii="Times New Roman" w:hAnsi="Times New Roman"/>
          <w:sz w:val="24"/>
          <w:szCs w:val="24"/>
        </w:rPr>
        <w:t xml:space="preserve"> – dejte </w:t>
      </w:r>
      <w:r w:rsidR="0001687D" w:rsidRPr="002A0140">
        <w:rPr>
          <w:rFonts w:ascii="Times New Roman" w:hAnsi="Times New Roman"/>
          <w:sz w:val="24"/>
          <w:szCs w:val="24"/>
        </w:rPr>
        <w:t>vlastní pohodě stejnou důležitost, jakou přisuzuje</w:t>
      </w:r>
      <w:r w:rsidR="00E27AF0">
        <w:rPr>
          <w:rFonts w:ascii="Times New Roman" w:hAnsi="Times New Roman"/>
          <w:sz w:val="24"/>
          <w:szCs w:val="24"/>
        </w:rPr>
        <w:t>t</w:t>
      </w:r>
      <w:r w:rsidR="0001687D" w:rsidRPr="002A0140">
        <w:rPr>
          <w:rFonts w:ascii="Times New Roman" w:hAnsi="Times New Roman"/>
          <w:sz w:val="24"/>
          <w:szCs w:val="24"/>
        </w:rPr>
        <w:t>e pohodě ostatních.</w:t>
      </w:r>
      <w:r w:rsidR="0001687D">
        <w:rPr>
          <w:rFonts w:ascii="Times New Roman" w:hAnsi="Times New Roman"/>
          <w:sz w:val="24"/>
          <w:szCs w:val="24"/>
        </w:rPr>
        <w:t xml:space="preserve"> </w:t>
      </w:r>
    </w:p>
    <w:p w14:paraId="4EB478AE" w14:textId="77777777" w:rsidR="0001687D" w:rsidRPr="00487F1E" w:rsidRDefault="0001687D" w:rsidP="002D1669">
      <w:pPr>
        <w:spacing w:after="0" w:line="240" w:lineRule="auto"/>
        <w:jc w:val="both"/>
        <w:rPr>
          <w:rFonts w:ascii="Times New Roman" w:hAnsi="Times New Roman"/>
          <w:iCs/>
          <w:sz w:val="12"/>
          <w:szCs w:val="12"/>
        </w:rPr>
      </w:pPr>
    </w:p>
    <w:p w14:paraId="7B399D57" w14:textId="6AE38073" w:rsidR="002A0140" w:rsidRPr="00BF134D" w:rsidRDefault="00AB27AD" w:rsidP="002D16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krátka </w:t>
      </w:r>
      <w:r w:rsidR="00E27AF0">
        <w:rPr>
          <w:rFonts w:ascii="Times New Roman" w:hAnsi="Times New Roman"/>
          <w:b/>
          <w:bCs/>
          <w:sz w:val="24"/>
          <w:szCs w:val="24"/>
        </w:rPr>
        <w:t xml:space="preserve">se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>hovej</w:t>
      </w:r>
      <w:r w:rsidR="00E27AF0">
        <w:rPr>
          <w:rFonts w:ascii="Times New Roman" w:hAnsi="Times New Roman"/>
          <w:b/>
          <w:bCs/>
          <w:sz w:val="24"/>
          <w:szCs w:val="24"/>
        </w:rPr>
        <w:t>m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>e k sobě tak, jak by</w:t>
      </w:r>
      <w:r w:rsidR="00E27AF0">
        <w:rPr>
          <w:rFonts w:ascii="Times New Roman" w:hAnsi="Times New Roman"/>
          <w:b/>
          <w:bCs/>
          <w:sz w:val="24"/>
          <w:szCs w:val="24"/>
        </w:rPr>
        <w:t>chom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 xml:space="preserve"> se chovali k někomu, koho má</w:t>
      </w:r>
      <w:r w:rsidR="00E27AF0">
        <w:rPr>
          <w:rFonts w:ascii="Times New Roman" w:hAnsi="Times New Roman"/>
          <w:b/>
          <w:bCs/>
          <w:sz w:val="24"/>
          <w:szCs w:val="24"/>
        </w:rPr>
        <w:t>m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>e rádi.</w:t>
      </w:r>
      <w:r w:rsidR="00BF134D" w:rsidRPr="00BF13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>Když bude</w:t>
      </w:r>
      <w:r w:rsidR="00BB750A">
        <w:rPr>
          <w:rFonts w:ascii="Times New Roman" w:hAnsi="Times New Roman"/>
          <w:b/>
          <w:bCs/>
          <w:sz w:val="24"/>
          <w:szCs w:val="24"/>
        </w:rPr>
        <w:t>m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>e v klidu a pohodě</w:t>
      </w:r>
      <w:r w:rsidR="00E27A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750A">
        <w:rPr>
          <w:rFonts w:ascii="Times New Roman" w:hAnsi="Times New Roman"/>
          <w:b/>
          <w:bCs/>
          <w:sz w:val="24"/>
          <w:szCs w:val="24"/>
        </w:rPr>
        <w:t>m</w:t>
      </w:r>
      <w:r w:rsidR="00E27AF0">
        <w:rPr>
          <w:rFonts w:ascii="Times New Roman" w:hAnsi="Times New Roman"/>
          <w:b/>
          <w:bCs/>
          <w:sz w:val="24"/>
          <w:szCs w:val="24"/>
        </w:rPr>
        <w:t>y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 xml:space="preserve">, budou i </w:t>
      </w:r>
      <w:r w:rsidR="00BB750A">
        <w:rPr>
          <w:rFonts w:ascii="Times New Roman" w:hAnsi="Times New Roman"/>
          <w:b/>
          <w:bCs/>
          <w:sz w:val="24"/>
          <w:szCs w:val="24"/>
        </w:rPr>
        <w:t>n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 xml:space="preserve">aši blízcí. Všechno začíná a končí u </w:t>
      </w:r>
      <w:r w:rsidR="00BB750A">
        <w:rPr>
          <w:rFonts w:ascii="Times New Roman" w:hAnsi="Times New Roman"/>
          <w:b/>
          <w:bCs/>
          <w:sz w:val="24"/>
          <w:szCs w:val="24"/>
        </w:rPr>
        <w:t>n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>á</w:t>
      </w:r>
      <w:r w:rsidR="007A1B9F">
        <w:rPr>
          <w:rFonts w:ascii="Times New Roman" w:hAnsi="Times New Roman"/>
          <w:b/>
          <w:bCs/>
          <w:sz w:val="24"/>
          <w:szCs w:val="24"/>
        </w:rPr>
        <w:t>s</w:t>
      </w:r>
      <w:r w:rsidR="002A0140" w:rsidRPr="00BF134D">
        <w:rPr>
          <w:rFonts w:ascii="Times New Roman" w:hAnsi="Times New Roman"/>
          <w:b/>
          <w:bCs/>
          <w:sz w:val="24"/>
          <w:szCs w:val="24"/>
        </w:rPr>
        <w:t>.</w:t>
      </w:r>
    </w:p>
    <w:p w14:paraId="112DA1E8" w14:textId="77777777" w:rsidR="002D1669" w:rsidRDefault="002D1669" w:rsidP="00043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4955E" w14:textId="77777777" w:rsidR="00712F7A" w:rsidRPr="00BA1E78" w:rsidRDefault="00712F7A" w:rsidP="00043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3ADD44F9" w14:textId="79B425F2" w:rsidR="00691144" w:rsidRPr="0030423C" w:rsidRDefault="00691144" w:rsidP="003042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423C">
        <w:rPr>
          <w:rFonts w:ascii="Times New Roman" w:hAnsi="Times New Roman"/>
          <w:b/>
          <w:sz w:val="24"/>
          <w:szCs w:val="24"/>
        </w:rPr>
        <w:t>AquaLife</w:t>
      </w:r>
      <w:proofErr w:type="spellEnd"/>
      <w:r w:rsidRPr="0030423C">
        <w:rPr>
          <w:rFonts w:ascii="Times New Roman" w:hAnsi="Times New Roman"/>
          <w:b/>
          <w:sz w:val="24"/>
          <w:szCs w:val="24"/>
        </w:rPr>
        <w:t xml:space="preserve"> Institute (</w:t>
      </w:r>
      <w:hyperlink r:id="rId9" w:history="1">
        <w:r w:rsidRPr="0030423C">
          <w:rPr>
            <w:rStyle w:val="Hypertextovodkaz"/>
            <w:rFonts w:ascii="Times New Roman" w:hAnsi="Times New Roman"/>
            <w:b/>
            <w:sz w:val="24"/>
            <w:szCs w:val="24"/>
          </w:rPr>
          <w:t>www.aqualifeinstitute.cz</w:t>
        </w:r>
      </w:hyperlink>
      <w:r w:rsidRPr="0030423C">
        <w:rPr>
          <w:rFonts w:ascii="Times New Roman" w:hAnsi="Times New Roman"/>
          <w:b/>
          <w:sz w:val="24"/>
          <w:szCs w:val="24"/>
        </w:rPr>
        <w:t xml:space="preserve">) </w:t>
      </w:r>
      <w:r w:rsidRPr="0030423C">
        <w:rPr>
          <w:rFonts w:ascii="Times New Roman" w:hAnsi="Times New Roman"/>
          <w:bCs/>
          <w:sz w:val="24"/>
          <w:szCs w:val="24"/>
        </w:rPr>
        <w:t>je organizace, která sdružuje</w:t>
      </w:r>
      <w:r w:rsidRPr="0030423C">
        <w:rPr>
          <w:rFonts w:ascii="Times New Roman" w:hAnsi="Times New Roman"/>
          <w:sz w:val="24"/>
          <w:szCs w:val="24"/>
        </w:rPr>
        <w:t xml:space="preserve"> přední odborníky a vědce zabývající se hydratací organizmu, výživou a zdravým životním stylem, ale i vodou jako přírodním zdrojem. Sleduje aktuální potřeby české společnosti v oblasti zdraví s důrazem na pitný režim. Podporuje vědu a výzkum týkající se pitného režimu a vlivu příjmu tekutin na zdraví.</w:t>
      </w:r>
    </w:p>
    <w:p w14:paraId="55ABDAEC" w14:textId="25C2F380" w:rsidR="00D411E7" w:rsidRPr="00EB31BC" w:rsidRDefault="00BA662E" w:rsidP="00E15386">
      <w:pPr>
        <w:spacing w:after="0" w:line="240" w:lineRule="auto"/>
        <w:rPr>
          <w:rFonts w:ascii="Times New Roman" w:hAnsi="Times New Roman"/>
        </w:rPr>
      </w:pPr>
      <w:r w:rsidRPr="00EB31B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161FED0E">
                <wp:simplePos x="0" y="0"/>
                <wp:positionH relativeFrom="column">
                  <wp:posOffset>196215</wp:posOffset>
                </wp:positionH>
                <wp:positionV relativeFrom="paragraph">
                  <wp:posOffset>83820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6.6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1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EB31BC" w:rsidSect="006166A9">
      <w:headerReference w:type="default" r:id="rId12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F832" w14:textId="77777777" w:rsidR="00EA13AE" w:rsidRDefault="00EA13AE">
      <w:pPr>
        <w:spacing w:after="0" w:line="240" w:lineRule="auto"/>
      </w:pPr>
      <w:r>
        <w:separator/>
      </w:r>
    </w:p>
  </w:endnote>
  <w:endnote w:type="continuationSeparator" w:id="0">
    <w:p w14:paraId="1F7AFADD" w14:textId="77777777" w:rsidR="00EA13AE" w:rsidRDefault="00EA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4753" w14:textId="77777777" w:rsidR="00EA13AE" w:rsidRDefault="00EA13AE">
      <w:pPr>
        <w:spacing w:after="0" w:line="240" w:lineRule="auto"/>
      </w:pPr>
      <w:r>
        <w:separator/>
      </w:r>
    </w:p>
  </w:footnote>
  <w:footnote w:type="continuationSeparator" w:id="0">
    <w:p w14:paraId="29EDCDD6" w14:textId="77777777" w:rsidR="00EA13AE" w:rsidRDefault="00EA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6EC3DC90" w:rsidR="00F558DF" w:rsidRPr="00A67A74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705044">
      <w:rPr>
        <w:rFonts w:ascii="Times New Roman" w:hAnsi="Times New Roman"/>
        <w:i/>
        <w:sz w:val="28"/>
        <w:szCs w:val="28"/>
      </w:rPr>
      <w:t xml:space="preserve">Praha, </w:t>
    </w:r>
    <w:r w:rsidR="004B404B">
      <w:rPr>
        <w:rFonts w:ascii="Times New Roman" w:hAnsi="Times New Roman"/>
        <w:i/>
        <w:sz w:val="28"/>
        <w:szCs w:val="28"/>
      </w:rPr>
      <w:t>30</w:t>
    </w:r>
    <w:r w:rsidR="00D85BC8" w:rsidRPr="00705044">
      <w:rPr>
        <w:rFonts w:ascii="Times New Roman" w:hAnsi="Times New Roman"/>
        <w:i/>
        <w:sz w:val="28"/>
        <w:szCs w:val="28"/>
      </w:rPr>
      <w:t xml:space="preserve">. </w:t>
    </w:r>
    <w:r w:rsidR="00BD186F">
      <w:rPr>
        <w:rFonts w:ascii="Times New Roman" w:hAnsi="Times New Roman"/>
        <w:i/>
        <w:sz w:val="28"/>
        <w:szCs w:val="28"/>
      </w:rPr>
      <w:t>října</w:t>
    </w:r>
    <w:r w:rsidR="00D85BC8" w:rsidRPr="00705044">
      <w:rPr>
        <w:rFonts w:ascii="Times New Roman" w:hAnsi="Times New Roman"/>
        <w:i/>
        <w:sz w:val="28"/>
        <w:szCs w:val="28"/>
      </w:rPr>
      <w:t xml:space="preserve"> </w:t>
    </w:r>
    <w:r w:rsidR="00F558DF" w:rsidRPr="00705044">
      <w:rPr>
        <w:rFonts w:ascii="Times New Roman" w:hAnsi="Times New Roman"/>
        <w:i/>
        <w:sz w:val="28"/>
        <w:szCs w:val="28"/>
      </w:rPr>
      <w:t>202</w:t>
    </w:r>
    <w:r w:rsidR="0046588F" w:rsidRPr="00705044">
      <w:rPr>
        <w:rFonts w:ascii="Times New Roman" w:hAnsi="Times New Roman"/>
        <w:i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0FB4"/>
    <w:multiLevelType w:val="hybridMultilevel"/>
    <w:tmpl w:val="5A46B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ECC"/>
    <w:multiLevelType w:val="hybridMultilevel"/>
    <w:tmpl w:val="207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C667D"/>
    <w:multiLevelType w:val="hybridMultilevel"/>
    <w:tmpl w:val="1D524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3968"/>
    <w:multiLevelType w:val="hybridMultilevel"/>
    <w:tmpl w:val="268C1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71AF2"/>
    <w:multiLevelType w:val="hybridMultilevel"/>
    <w:tmpl w:val="DAF2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65E6"/>
    <w:multiLevelType w:val="hybridMultilevel"/>
    <w:tmpl w:val="EFE00A88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66F1C"/>
    <w:multiLevelType w:val="hybridMultilevel"/>
    <w:tmpl w:val="C8F8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9"/>
  </w:num>
  <w:num w:numId="2" w16cid:durableId="719018225">
    <w:abstractNumId w:val="14"/>
  </w:num>
  <w:num w:numId="3" w16cid:durableId="1420368119">
    <w:abstractNumId w:val="10"/>
  </w:num>
  <w:num w:numId="4" w16cid:durableId="2078238241">
    <w:abstractNumId w:val="16"/>
  </w:num>
  <w:num w:numId="5" w16cid:durableId="1470241540">
    <w:abstractNumId w:val="18"/>
  </w:num>
  <w:num w:numId="6" w16cid:durableId="456948214">
    <w:abstractNumId w:val="7"/>
  </w:num>
  <w:num w:numId="7" w16cid:durableId="413089273">
    <w:abstractNumId w:val="17"/>
  </w:num>
  <w:num w:numId="8" w16cid:durableId="706300606">
    <w:abstractNumId w:val="4"/>
  </w:num>
  <w:num w:numId="9" w16cid:durableId="840392981">
    <w:abstractNumId w:val="3"/>
  </w:num>
  <w:num w:numId="10" w16cid:durableId="553587568">
    <w:abstractNumId w:val="2"/>
  </w:num>
  <w:num w:numId="11" w16cid:durableId="1572888525">
    <w:abstractNumId w:val="19"/>
  </w:num>
  <w:num w:numId="12" w16cid:durableId="358971062">
    <w:abstractNumId w:val="1"/>
  </w:num>
  <w:num w:numId="13" w16cid:durableId="2029408552">
    <w:abstractNumId w:val="5"/>
  </w:num>
  <w:num w:numId="14" w16cid:durableId="2031909912">
    <w:abstractNumId w:val="12"/>
  </w:num>
  <w:num w:numId="15" w16cid:durableId="251206848">
    <w:abstractNumId w:val="6"/>
  </w:num>
  <w:num w:numId="16" w16cid:durableId="1389380258">
    <w:abstractNumId w:val="13"/>
  </w:num>
  <w:num w:numId="17" w16cid:durableId="591819596">
    <w:abstractNumId w:val="15"/>
  </w:num>
  <w:num w:numId="18" w16cid:durableId="701564105">
    <w:abstractNumId w:val="8"/>
  </w:num>
  <w:num w:numId="19" w16cid:durableId="1334452971">
    <w:abstractNumId w:val="11"/>
  </w:num>
  <w:num w:numId="20" w16cid:durableId="80218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0E4"/>
    <w:rsid w:val="00002A08"/>
    <w:rsid w:val="00003749"/>
    <w:rsid w:val="00007DAC"/>
    <w:rsid w:val="00007FC2"/>
    <w:rsid w:val="00010A45"/>
    <w:rsid w:val="00011E68"/>
    <w:rsid w:val="0001280E"/>
    <w:rsid w:val="00012814"/>
    <w:rsid w:val="0001687D"/>
    <w:rsid w:val="000173EC"/>
    <w:rsid w:val="00021781"/>
    <w:rsid w:val="0002187E"/>
    <w:rsid w:val="00021DB4"/>
    <w:rsid w:val="00023217"/>
    <w:rsid w:val="000234FD"/>
    <w:rsid w:val="00024BB3"/>
    <w:rsid w:val="00024D3E"/>
    <w:rsid w:val="00027D7C"/>
    <w:rsid w:val="00030043"/>
    <w:rsid w:val="00031725"/>
    <w:rsid w:val="000317F4"/>
    <w:rsid w:val="00031DA5"/>
    <w:rsid w:val="00032114"/>
    <w:rsid w:val="000331B1"/>
    <w:rsid w:val="0003338C"/>
    <w:rsid w:val="00034BD7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3A0D"/>
    <w:rsid w:val="000440CF"/>
    <w:rsid w:val="000447A6"/>
    <w:rsid w:val="0004503D"/>
    <w:rsid w:val="00046DC1"/>
    <w:rsid w:val="000470CE"/>
    <w:rsid w:val="00047178"/>
    <w:rsid w:val="00050016"/>
    <w:rsid w:val="00050C1A"/>
    <w:rsid w:val="00050EB0"/>
    <w:rsid w:val="0005363A"/>
    <w:rsid w:val="000552D6"/>
    <w:rsid w:val="000554FE"/>
    <w:rsid w:val="00055DEA"/>
    <w:rsid w:val="00056B95"/>
    <w:rsid w:val="00056C77"/>
    <w:rsid w:val="000579C9"/>
    <w:rsid w:val="00061ACD"/>
    <w:rsid w:val="00061B6F"/>
    <w:rsid w:val="00061F2B"/>
    <w:rsid w:val="00062E15"/>
    <w:rsid w:val="00063451"/>
    <w:rsid w:val="00064EBB"/>
    <w:rsid w:val="000663C2"/>
    <w:rsid w:val="00066889"/>
    <w:rsid w:val="00071747"/>
    <w:rsid w:val="0007269D"/>
    <w:rsid w:val="00072DAE"/>
    <w:rsid w:val="00073091"/>
    <w:rsid w:val="00074F98"/>
    <w:rsid w:val="00075569"/>
    <w:rsid w:val="00075F35"/>
    <w:rsid w:val="000774E4"/>
    <w:rsid w:val="000806FF"/>
    <w:rsid w:val="00082C16"/>
    <w:rsid w:val="0008306F"/>
    <w:rsid w:val="00084B38"/>
    <w:rsid w:val="00086A4E"/>
    <w:rsid w:val="00086ECF"/>
    <w:rsid w:val="00087552"/>
    <w:rsid w:val="00092510"/>
    <w:rsid w:val="00093D98"/>
    <w:rsid w:val="00093E69"/>
    <w:rsid w:val="0009498C"/>
    <w:rsid w:val="0009506D"/>
    <w:rsid w:val="00096113"/>
    <w:rsid w:val="00096BCA"/>
    <w:rsid w:val="000A0DD7"/>
    <w:rsid w:val="000A1382"/>
    <w:rsid w:val="000A175D"/>
    <w:rsid w:val="000A329F"/>
    <w:rsid w:val="000A3B9C"/>
    <w:rsid w:val="000A4B37"/>
    <w:rsid w:val="000A6614"/>
    <w:rsid w:val="000A6C06"/>
    <w:rsid w:val="000A7AFE"/>
    <w:rsid w:val="000B1C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5D85"/>
    <w:rsid w:val="000C6451"/>
    <w:rsid w:val="000C6B73"/>
    <w:rsid w:val="000C7938"/>
    <w:rsid w:val="000D2287"/>
    <w:rsid w:val="000D41FD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B6B"/>
    <w:rsid w:val="00104B34"/>
    <w:rsid w:val="00105CC1"/>
    <w:rsid w:val="00105CEB"/>
    <w:rsid w:val="00105EDC"/>
    <w:rsid w:val="001065F2"/>
    <w:rsid w:val="001074B4"/>
    <w:rsid w:val="00110236"/>
    <w:rsid w:val="00110E18"/>
    <w:rsid w:val="00111096"/>
    <w:rsid w:val="00112CA7"/>
    <w:rsid w:val="00114150"/>
    <w:rsid w:val="001150F8"/>
    <w:rsid w:val="0011537E"/>
    <w:rsid w:val="001157F5"/>
    <w:rsid w:val="00116924"/>
    <w:rsid w:val="00116C8A"/>
    <w:rsid w:val="00120B39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BD2"/>
    <w:rsid w:val="00132D6A"/>
    <w:rsid w:val="0013420C"/>
    <w:rsid w:val="001344D7"/>
    <w:rsid w:val="00134671"/>
    <w:rsid w:val="00135030"/>
    <w:rsid w:val="001356BE"/>
    <w:rsid w:val="00136C9F"/>
    <w:rsid w:val="00137F49"/>
    <w:rsid w:val="001425B8"/>
    <w:rsid w:val="00142873"/>
    <w:rsid w:val="00143003"/>
    <w:rsid w:val="0014420F"/>
    <w:rsid w:val="00144CCE"/>
    <w:rsid w:val="001450D8"/>
    <w:rsid w:val="0014521D"/>
    <w:rsid w:val="001455FD"/>
    <w:rsid w:val="00145954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A9B"/>
    <w:rsid w:val="00161FD1"/>
    <w:rsid w:val="00163F16"/>
    <w:rsid w:val="00164956"/>
    <w:rsid w:val="00164D91"/>
    <w:rsid w:val="00165C65"/>
    <w:rsid w:val="00167C28"/>
    <w:rsid w:val="00170C53"/>
    <w:rsid w:val="001711CB"/>
    <w:rsid w:val="00175F67"/>
    <w:rsid w:val="00176012"/>
    <w:rsid w:val="001769C0"/>
    <w:rsid w:val="00176C93"/>
    <w:rsid w:val="0017769B"/>
    <w:rsid w:val="00177EF7"/>
    <w:rsid w:val="00181408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6D5"/>
    <w:rsid w:val="00192F85"/>
    <w:rsid w:val="00193A00"/>
    <w:rsid w:val="00194700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E4C"/>
    <w:rsid w:val="001B593C"/>
    <w:rsid w:val="001B5969"/>
    <w:rsid w:val="001B6285"/>
    <w:rsid w:val="001B7106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4062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7FE7"/>
    <w:rsid w:val="0021284B"/>
    <w:rsid w:val="00213DA5"/>
    <w:rsid w:val="00215946"/>
    <w:rsid w:val="002168A7"/>
    <w:rsid w:val="002168AA"/>
    <w:rsid w:val="00216B1D"/>
    <w:rsid w:val="00217AD4"/>
    <w:rsid w:val="00221752"/>
    <w:rsid w:val="002236EB"/>
    <w:rsid w:val="00224339"/>
    <w:rsid w:val="002253FB"/>
    <w:rsid w:val="00225AB7"/>
    <w:rsid w:val="00227E58"/>
    <w:rsid w:val="002301B0"/>
    <w:rsid w:val="00230316"/>
    <w:rsid w:val="00230EE0"/>
    <w:rsid w:val="00231C0B"/>
    <w:rsid w:val="00231DA3"/>
    <w:rsid w:val="00232D96"/>
    <w:rsid w:val="00233098"/>
    <w:rsid w:val="00233934"/>
    <w:rsid w:val="00234B4F"/>
    <w:rsid w:val="00235415"/>
    <w:rsid w:val="002355E8"/>
    <w:rsid w:val="0023568D"/>
    <w:rsid w:val="00235ABD"/>
    <w:rsid w:val="00235F38"/>
    <w:rsid w:val="00237CDE"/>
    <w:rsid w:val="00237E81"/>
    <w:rsid w:val="0024396F"/>
    <w:rsid w:val="00244957"/>
    <w:rsid w:val="00245A48"/>
    <w:rsid w:val="00245F67"/>
    <w:rsid w:val="0024635B"/>
    <w:rsid w:val="00246871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439A"/>
    <w:rsid w:val="00296B96"/>
    <w:rsid w:val="00296D3C"/>
    <w:rsid w:val="002A00A0"/>
    <w:rsid w:val="002A0140"/>
    <w:rsid w:val="002A01B1"/>
    <w:rsid w:val="002A0B9B"/>
    <w:rsid w:val="002A1952"/>
    <w:rsid w:val="002A5CCE"/>
    <w:rsid w:val="002A5D83"/>
    <w:rsid w:val="002B0146"/>
    <w:rsid w:val="002B208C"/>
    <w:rsid w:val="002B32A2"/>
    <w:rsid w:val="002B3C59"/>
    <w:rsid w:val="002B6DDF"/>
    <w:rsid w:val="002B7F25"/>
    <w:rsid w:val="002C081B"/>
    <w:rsid w:val="002C185A"/>
    <w:rsid w:val="002C1FED"/>
    <w:rsid w:val="002C30CE"/>
    <w:rsid w:val="002C3E2A"/>
    <w:rsid w:val="002C422F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1669"/>
    <w:rsid w:val="002D23B3"/>
    <w:rsid w:val="002D29A8"/>
    <w:rsid w:val="002D2A85"/>
    <w:rsid w:val="002D2F92"/>
    <w:rsid w:val="002D4252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1B99"/>
    <w:rsid w:val="00302712"/>
    <w:rsid w:val="003030AD"/>
    <w:rsid w:val="003031EC"/>
    <w:rsid w:val="00303DE5"/>
    <w:rsid w:val="003040D7"/>
    <w:rsid w:val="0030423C"/>
    <w:rsid w:val="0030480D"/>
    <w:rsid w:val="00305865"/>
    <w:rsid w:val="00305C62"/>
    <w:rsid w:val="003070AF"/>
    <w:rsid w:val="00307503"/>
    <w:rsid w:val="00307896"/>
    <w:rsid w:val="00307904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5120"/>
    <w:rsid w:val="00315235"/>
    <w:rsid w:val="00315D2C"/>
    <w:rsid w:val="0031606D"/>
    <w:rsid w:val="003160B9"/>
    <w:rsid w:val="00316324"/>
    <w:rsid w:val="003166AC"/>
    <w:rsid w:val="00321D58"/>
    <w:rsid w:val="00322FEC"/>
    <w:rsid w:val="00326652"/>
    <w:rsid w:val="00327333"/>
    <w:rsid w:val="00330C24"/>
    <w:rsid w:val="003310FF"/>
    <w:rsid w:val="00331789"/>
    <w:rsid w:val="003318EB"/>
    <w:rsid w:val="00336FE6"/>
    <w:rsid w:val="00337338"/>
    <w:rsid w:val="00337EAD"/>
    <w:rsid w:val="003405EE"/>
    <w:rsid w:val="00340CF0"/>
    <w:rsid w:val="003417A4"/>
    <w:rsid w:val="00341935"/>
    <w:rsid w:val="003425D0"/>
    <w:rsid w:val="00343F07"/>
    <w:rsid w:val="0034451F"/>
    <w:rsid w:val="00345959"/>
    <w:rsid w:val="00346BF8"/>
    <w:rsid w:val="00350CFD"/>
    <w:rsid w:val="00350FBC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F89"/>
    <w:rsid w:val="00377682"/>
    <w:rsid w:val="00381F28"/>
    <w:rsid w:val="00382574"/>
    <w:rsid w:val="00382792"/>
    <w:rsid w:val="00382BE0"/>
    <w:rsid w:val="00384B55"/>
    <w:rsid w:val="0039003D"/>
    <w:rsid w:val="00390992"/>
    <w:rsid w:val="00391F44"/>
    <w:rsid w:val="00392082"/>
    <w:rsid w:val="003921BC"/>
    <w:rsid w:val="003937E2"/>
    <w:rsid w:val="00396063"/>
    <w:rsid w:val="0039620C"/>
    <w:rsid w:val="0039689B"/>
    <w:rsid w:val="00397724"/>
    <w:rsid w:val="00397EB2"/>
    <w:rsid w:val="003A0275"/>
    <w:rsid w:val="003A2009"/>
    <w:rsid w:val="003A5EEC"/>
    <w:rsid w:val="003A625E"/>
    <w:rsid w:val="003A6C0F"/>
    <w:rsid w:val="003A73DA"/>
    <w:rsid w:val="003B07B1"/>
    <w:rsid w:val="003B0829"/>
    <w:rsid w:val="003B0B70"/>
    <w:rsid w:val="003B2445"/>
    <w:rsid w:val="003B2458"/>
    <w:rsid w:val="003B28D6"/>
    <w:rsid w:val="003B2D3C"/>
    <w:rsid w:val="003B2D68"/>
    <w:rsid w:val="003B2DF6"/>
    <w:rsid w:val="003B3ADB"/>
    <w:rsid w:val="003B4C34"/>
    <w:rsid w:val="003B5736"/>
    <w:rsid w:val="003B757F"/>
    <w:rsid w:val="003C0FE9"/>
    <w:rsid w:val="003C203D"/>
    <w:rsid w:val="003C20E2"/>
    <w:rsid w:val="003C2F8E"/>
    <w:rsid w:val="003C3E04"/>
    <w:rsid w:val="003C417D"/>
    <w:rsid w:val="003C62EA"/>
    <w:rsid w:val="003C6ABC"/>
    <w:rsid w:val="003C7D7E"/>
    <w:rsid w:val="003D0C1D"/>
    <w:rsid w:val="003D1438"/>
    <w:rsid w:val="003D17FC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754A"/>
    <w:rsid w:val="004005B8"/>
    <w:rsid w:val="0040066F"/>
    <w:rsid w:val="0040435C"/>
    <w:rsid w:val="004044DF"/>
    <w:rsid w:val="00405821"/>
    <w:rsid w:val="004077D5"/>
    <w:rsid w:val="004079FE"/>
    <w:rsid w:val="00411054"/>
    <w:rsid w:val="0041126B"/>
    <w:rsid w:val="00412066"/>
    <w:rsid w:val="00413250"/>
    <w:rsid w:val="004136A7"/>
    <w:rsid w:val="00413DBB"/>
    <w:rsid w:val="00414EC6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490"/>
    <w:rsid w:val="0042767F"/>
    <w:rsid w:val="00430C10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6B79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5047"/>
    <w:rsid w:val="0046588F"/>
    <w:rsid w:val="00466164"/>
    <w:rsid w:val="00467218"/>
    <w:rsid w:val="00470591"/>
    <w:rsid w:val="00472938"/>
    <w:rsid w:val="00475462"/>
    <w:rsid w:val="004773E4"/>
    <w:rsid w:val="00481B61"/>
    <w:rsid w:val="00481B93"/>
    <w:rsid w:val="00482249"/>
    <w:rsid w:val="00482DD9"/>
    <w:rsid w:val="00483B7F"/>
    <w:rsid w:val="00483EE8"/>
    <w:rsid w:val="004848DC"/>
    <w:rsid w:val="004856B8"/>
    <w:rsid w:val="004858D2"/>
    <w:rsid w:val="00485A76"/>
    <w:rsid w:val="00485DB0"/>
    <w:rsid w:val="00487157"/>
    <w:rsid w:val="00487F1E"/>
    <w:rsid w:val="00490863"/>
    <w:rsid w:val="004908AE"/>
    <w:rsid w:val="00491300"/>
    <w:rsid w:val="004915BF"/>
    <w:rsid w:val="00491E7A"/>
    <w:rsid w:val="0049204F"/>
    <w:rsid w:val="004927F1"/>
    <w:rsid w:val="00495391"/>
    <w:rsid w:val="004956D0"/>
    <w:rsid w:val="00496100"/>
    <w:rsid w:val="00496415"/>
    <w:rsid w:val="00496F02"/>
    <w:rsid w:val="00497609"/>
    <w:rsid w:val="004A1C18"/>
    <w:rsid w:val="004A1E03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04B"/>
    <w:rsid w:val="004B4C20"/>
    <w:rsid w:val="004B5067"/>
    <w:rsid w:val="004B6436"/>
    <w:rsid w:val="004B6542"/>
    <w:rsid w:val="004B7707"/>
    <w:rsid w:val="004C1C46"/>
    <w:rsid w:val="004C1E61"/>
    <w:rsid w:val="004C2466"/>
    <w:rsid w:val="004C2968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D6576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3EBF"/>
    <w:rsid w:val="004F6730"/>
    <w:rsid w:val="004F6ABD"/>
    <w:rsid w:val="004F6B97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36D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3FEA"/>
    <w:rsid w:val="00524108"/>
    <w:rsid w:val="005245B0"/>
    <w:rsid w:val="00524B91"/>
    <w:rsid w:val="00524EC7"/>
    <w:rsid w:val="00524FE8"/>
    <w:rsid w:val="005254F4"/>
    <w:rsid w:val="00525809"/>
    <w:rsid w:val="00525AC8"/>
    <w:rsid w:val="0052665D"/>
    <w:rsid w:val="005267F0"/>
    <w:rsid w:val="005275E3"/>
    <w:rsid w:val="0053045B"/>
    <w:rsid w:val="0053054A"/>
    <w:rsid w:val="00531382"/>
    <w:rsid w:val="00532AEA"/>
    <w:rsid w:val="0053373F"/>
    <w:rsid w:val="00534D79"/>
    <w:rsid w:val="005352A7"/>
    <w:rsid w:val="00535B34"/>
    <w:rsid w:val="00537171"/>
    <w:rsid w:val="00537E54"/>
    <w:rsid w:val="005414B1"/>
    <w:rsid w:val="00542ABE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509E"/>
    <w:rsid w:val="00565ED9"/>
    <w:rsid w:val="005662A0"/>
    <w:rsid w:val="005668AE"/>
    <w:rsid w:val="00567259"/>
    <w:rsid w:val="00567B07"/>
    <w:rsid w:val="00570E43"/>
    <w:rsid w:val="00571812"/>
    <w:rsid w:val="00572209"/>
    <w:rsid w:val="00572E0A"/>
    <w:rsid w:val="005739EB"/>
    <w:rsid w:val="00573E6F"/>
    <w:rsid w:val="00574361"/>
    <w:rsid w:val="00574A2D"/>
    <w:rsid w:val="00574AEA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E28"/>
    <w:rsid w:val="00585111"/>
    <w:rsid w:val="0058585F"/>
    <w:rsid w:val="005863D5"/>
    <w:rsid w:val="00590920"/>
    <w:rsid w:val="0059173E"/>
    <w:rsid w:val="0059228B"/>
    <w:rsid w:val="005922E3"/>
    <w:rsid w:val="00592CD0"/>
    <w:rsid w:val="005936B3"/>
    <w:rsid w:val="0059431F"/>
    <w:rsid w:val="00594669"/>
    <w:rsid w:val="00595584"/>
    <w:rsid w:val="005957C4"/>
    <w:rsid w:val="00596226"/>
    <w:rsid w:val="005A2778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585"/>
    <w:rsid w:val="005B3DC6"/>
    <w:rsid w:val="005B4B8C"/>
    <w:rsid w:val="005B54FA"/>
    <w:rsid w:val="005B68A3"/>
    <w:rsid w:val="005B6D34"/>
    <w:rsid w:val="005C29DE"/>
    <w:rsid w:val="005C3501"/>
    <w:rsid w:val="005C45D3"/>
    <w:rsid w:val="005C4EBD"/>
    <w:rsid w:val="005C507F"/>
    <w:rsid w:val="005C5803"/>
    <w:rsid w:val="005C602F"/>
    <w:rsid w:val="005C611D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2D9"/>
    <w:rsid w:val="005D43B5"/>
    <w:rsid w:val="005D4613"/>
    <w:rsid w:val="005D5BE3"/>
    <w:rsid w:val="005D5D5D"/>
    <w:rsid w:val="005D6291"/>
    <w:rsid w:val="005D6831"/>
    <w:rsid w:val="005E1B0F"/>
    <w:rsid w:val="005E25C7"/>
    <w:rsid w:val="005E268F"/>
    <w:rsid w:val="005E2CA8"/>
    <w:rsid w:val="005E3286"/>
    <w:rsid w:val="005E384A"/>
    <w:rsid w:val="005E41ED"/>
    <w:rsid w:val="005E4FF4"/>
    <w:rsid w:val="005E55FF"/>
    <w:rsid w:val="005E7A77"/>
    <w:rsid w:val="005F0D67"/>
    <w:rsid w:val="005F10EF"/>
    <w:rsid w:val="005F31A6"/>
    <w:rsid w:val="005F35B2"/>
    <w:rsid w:val="005F4A57"/>
    <w:rsid w:val="005F59A9"/>
    <w:rsid w:val="005F71E9"/>
    <w:rsid w:val="00600F31"/>
    <w:rsid w:val="00601893"/>
    <w:rsid w:val="00602D5F"/>
    <w:rsid w:val="00603119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4213"/>
    <w:rsid w:val="00614F77"/>
    <w:rsid w:val="00615949"/>
    <w:rsid w:val="006166A9"/>
    <w:rsid w:val="006167CC"/>
    <w:rsid w:val="006169A0"/>
    <w:rsid w:val="00617AB5"/>
    <w:rsid w:val="00621254"/>
    <w:rsid w:val="0062131A"/>
    <w:rsid w:val="00622DD7"/>
    <w:rsid w:val="00623893"/>
    <w:rsid w:val="00624860"/>
    <w:rsid w:val="00624C84"/>
    <w:rsid w:val="00625C29"/>
    <w:rsid w:val="006265C6"/>
    <w:rsid w:val="00627F65"/>
    <w:rsid w:val="0063050D"/>
    <w:rsid w:val="00631302"/>
    <w:rsid w:val="006314B3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41850"/>
    <w:rsid w:val="006423A6"/>
    <w:rsid w:val="00643D6B"/>
    <w:rsid w:val="0064447C"/>
    <w:rsid w:val="00645DD4"/>
    <w:rsid w:val="00646DF3"/>
    <w:rsid w:val="006470DB"/>
    <w:rsid w:val="0064761F"/>
    <w:rsid w:val="00647CD4"/>
    <w:rsid w:val="006503CA"/>
    <w:rsid w:val="00650EA1"/>
    <w:rsid w:val="0065132B"/>
    <w:rsid w:val="0065136B"/>
    <w:rsid w:val="00651B51"/>
    <w:rsid w:val="00651FD5"/>
    <w:rsid w:val="00652AAB"/>
    <w:rsid w:val="00652EF7"/>
    <w:rsid w:val="0065630C"/>
    <w:rsid w:val="006567C7"/>
    <w:rsid w:val="00657BC5"/>
    <w:rsid w:val="006606DD"/>
    <w:rsid w:val="00662E98"/>
    <w:rsid w:val="00663BEB"/>
    <w:rsid w:val="00666442"/>
    <w:rsid w:val="00666755"/>
    <w:rsid w:val="006669E3"/>
    <w:rsid w:val="0066784E"/>
    <w:rsid w:val="006702A9"/>
    <w:rsid w:val="00671540"/>
    <w:rsid w:val="00671DBC"/>
    <w:rsid w:val="00673237"/>
    <w:rsid w:val="00673AB1"/>
    <w:rsid w:val="00674400"/>
    <w:rsid w:val="00675684"/>
    <w:rsid w:val="006759C6"/>
    <w:rsid w:val="00675DCF"/>
    <w:rsid w:val="00676152"/>
    <w:rsid w:val="006768E0"/>
    <w:rsid w:val="0068291D"/>
    <w:rsid w:val="00682EBC"/>
    <w:rsid w:val="00684A8F"/>
    <w:rsid w:val="006863C8"/>
    <w:rsid w:val="00686E1C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D43"/>
    <w:rsid w:val="006A20E8"/>
    <w:rsid w:val="006A2A08"/>
    <w:rsid w:val="006A2CAA"/>
    <w:rsid w:val="006A55EE"/>
    <w:rsid w:val="006A7FDD"/>
    <w:rsid w:val="006B08A3"/>
    <w:rsid w:val="006B5B80"/>
    <w:rsid w:val="006B5CD1"/>
    <w:rsid w:val="006B6294"/>
    <w:rsid w:val="006B7F70"/>
    <w:rsid w:val="006C1167"/>
    <w:rsid w:val="006C1306"/>
    <w:rsid w:val="006C130B"/>
    <w:rsid w:val="006C3752"/>
    <w:rsid w:val="006C5AC2"/>
    <w:rsid w:val="006C73CA"/>
    <w:rsid w:val="006C7C88"/>
    <w:rsid w:val="006D003B"/>
    <w:rsid w:val="006D2F57"/>
    <w:rsid w:val="006D3E92"/>
    <w:rsid w:val="006D4831"/>
    <w:rsid w:val="006D61B0"/>
    <w:rsid w:val="006D73DB"/>
    <w:rsid w:val="006D7601"/>
    <w:rsid w:val="006D7761"/>
    <w:rsid w:val="006E30B1"/>
    <w:rsid w:val="006E4B7F"/>
    <w:rsid w:val="006E58D6"/>
    <w:rsid w:val="006E5B07"/>
    <w:rsid w:val="006E6535"/>
    <w:rsid w:val="006E753B"/>
    <w:rsid w:val="006E794C"/>
    <w:rsid w:val="006E7E75"/>
    <w:rsid w:val="006F023B"/>
    <w:rsid w:val="006F0DB8"/>
    <w:rsid w:val="006F1795"/>
    <w:rsid w:val="006F1997"/>
    <w:rsid w:val="006F2762"/>
    <w:rsid w:val="006F2B2E"/>
    <w:rsid w:val="006F2B9B"/>
    <w:rsid w:val="006F30CB"/>
    <w:rsid w:val="006F39D4"/>
    <w:rsid w:val="006F4D65"/>
    <w:rsid w:val="00700CB0"/>
    <w:rsid w:val="00700F1B"/>
    <w:rsid w:val="00701C4A"/>
    <w:rsid w:val="0070240D"/>
    <w:rsid w:val="00702EF2"/>
    <w:rsid w:val="0070495D"/>
    <w:rsid w:val="00705044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2F7A"/>
    <w:rsid w:val="00717675"/>
    <w:rsid w:val="007179D0"/>
    <w:rsid w:val="0072040E"/>
    <w:rsid w:val="0072057D"/>
    <w:rsid w:val="00720F86"/>
    <w:rsid w:val="0072160C"/>
    <w:rsid w:val="00722826"/>
    <w:rsid w:val="0072436F"/>
    <w:rsid w:val="00724402"/>
    <w:rsid w:val="0072486E"/>
    <w:rsid w:val="00725646"/>
    <w:rsid w:val="00725BE8"/>
    <w:rsid w:val="00725F45"/>
    <w:rsid w:val="00726CEF"/>
    <w:rsid w:val="00727346"/>
    <w:rsid w:val="00730571"/>
    <w:rsid w:val="00730CDF"/>
    <w:rsid w:val="00731C27"/>
    <w:rsid w:val="00731F27"/>
    <w:rsid w:val="00732F07"/>
    <w:rsid w:val="00733BB4"/>
    <w:rsid w:val="00733F65"/>
    <w:rsid w:val="00734C0F"/>
    <w:rsid w:val="007360D4"/>
    <w:rsid w:val="007369F3"/>
    <w:rsid w:val="00736A5A"/>
    <w:rsid w:val="0073744C"/>
    <w:rsid w:val="00737F53"/>
    <w:rsid w:val="0074009E"/>
    <w:rsid w:val="00741853"/>
    <w:rsid w:val="00741F50"/>
    <w:rsid w:val="00743464"/>
    <w:rsid w:val="00744548"/>
    <w:rsid w:val="007447E7"/>
    <w:rsid w:val="00745E43"/>
    <w:rsid w:val="00746F12"/>
    <w:rsid w:val="00747460"/>
    <w:rsid w:val="007502D4"/>
    <w:rsid w:val="00751789"/>
    <w:rsid w:val="0075195E"/>
    <w:rsid w:val="0075408C"/>
    <w:rsid w:val="00754C9F"/>
    <w:rsid w:val="00755393"/>
    <w:rsid w:val="00755C42"/>
    <w:rsid w:val="00756234"/>
    <w:rsid w:val="00761016"/>
    <w:rsid w:val="00762829"/>
    <w:rsid w:val="00762AB0"/>
    <w:rsid w:val="00762FD5"/>
    <w:rsid w:val="0076743E"/>
    <w:rsid w:val="00770548"/>
    <w:rsid w:val="00771313"/>
    <w:rsid w:val="007719B4"/>
    <w:rsid w:val="00771D79"/>
    <w:rsid w:val="00771E97"/>
    <w:rsid w:val="00774600"/>
    <w:rsid w:val="0077486E"/>
    <w:rsid w:val="00775012"/>
    <w:rsid w:val="007769A2"/>
    <w:rsid w:val="00777196"/>
    <w:rsid w:val="00777F1A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A0584"/>
    <w:rsid w:val="007A0E65"/>
    <w:rsid w:val="007A1B9F"/>
    <w:rsid w:val="007A3228"/>
    <w:rsid w:val="007A4A85"/>
    <w:rsid w:val="007A4DF3"/>
    <w:rsid w:val="007A58BE"/>
    <w:rsid w:val="007A6537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5748"/>
    <w:rsid w:val="007B69D6"/>
    <w:rsid w:val="007C08F0"/>
    <w:rsid w:val="007C0DC3"/>
    <w:rsid w:val="007C0F6B"/>
    <w:rsid w:val="007C4F58"/>
    <w:rsid w:val="007C628E"/>
    <w:rsid w:val="007C64AA"/>
    <w:rsid w:val="007C7477"/>
    <w:rsid w:val="007C776C"/>
    <w:rsid w:val="007C7A05"/>
    <w:rsid w:val="007C7E7E"/>
    <w:rsid w:val="007C7EB2"/>
    <w:rsid w:val="007D1062"/>
    <w:rsid w:val="007D1677"/>
    <w:rsid w:val="007D1F92"/>
    <w:rsid w:val="007D268F"/>
    <w:rsid w:val="007D2DCF"/>
    <w:rsid w:val="007D4086"/>
    <w:rsid w:val="007D4455"/>
    <w:rsid w:val="007D4F01"/>
    <w:rsid w:val="007D6BB9"/>
    <w:rsid w:val="007E011B"/>
    <w:rsid w:val="007E08B3"/>
    <w:rsid w:val="007E150E"/>
    <w:rsid w:val="007E1D3D"/>
    <w:rsid w:val="007E3A99"/>
    <w:rsid w:val="007E3E19"/>
    <w:rsid w:val="007E5299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B6E"/>
    <w:rsid w:val="00802C16"/>
    <w:rsid w:val="00802DEA"/>
    <w:rsid w:val="008036E3"/>
    <w:rsid w:val="008039B6"/>
    <w:rsid w:val="00804ACF"/>
    <w:rsid w:val="008055BD"/>
    <w:rsid w:val="00805D29"/>
    <w:rsid w:val="00805DD4"/>
    <w:rsid w:val="008061D0"/>
    <w:rsid w:val="00806685"/>
    <w:rsid w:val="008077AD"/>
    <w:rsid w:val="008078E6"/>
    <w:rsid w:val="00815CB1"/>
    <w:rsid w:val="00816684"/>
    <w:rsid w:val="00820F89"/>
    <w:rsid w:val="0082166B"/>
    <w:rsid w:val="0082188D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72A"/>
    <w:rsid w:val="00837FD3"/>
    <w:rsid w:val="0084186B"/>
    <w:rsid w:val="00841CA2"/>
    <w:rsid w:val="008422AB"/>
    <w:rsid w:val="0084281F"/>
    <w:rsid w:val="00843A35"/>
    <w:rsid w:val="00843FC8"/>
    <w:rsid w:val="0084697C"/>
    <w:rsid w:val="00846CBC"/>
    <w:rsid w:val="0084768A"/>
    <w:rsid w:val="008508C4"/>
    <w:rsid w:val="0085122F"/>
    <w:rsid w:val="00851714"/>
    <w:rsid w:val="008529DD"/>
    <w:rsid w:val="00852BE5"/>
    <w:rsid w:val="008537A0"/>
    <w:rsid w:val="008550F2"/>
    <w:rsid w:val="008554A5"/>
    <w:rsid w:val="00856E1A"/>
    <w:rsid w:val="00860931"/>
    <w:rsid w:val="00861133"/>
    <w:rsid w:val="00861BC5"/>
    <w:rsid w:val="00862287"/>
    <w:rsid w:val="00862F30"/>
    <w:rsid w:val="008641D0"/>
    <w:rsid w:val="00867AD8"/>
    <w:rsid w:val="008708E9"/>
    <w:rsid w:val="0087092C"/>
    <w:rsid w:val="0087170D"/>
    <w:rsid w:val="00872325"/>
    <w:rsid w:val="00874429"/>
    <w:rsid w:val="00874D5B"/>
    <w:rsid w:val="00875EDC"/>
    <w:rsid w:val="00876CAD"/>
    <w:rsid w:val="008770E5"/>
    <w:rsid w:val="00881BD2"/>
    <w:rsid w:val="00882F2B"/>
    <w:rsid w:val="00884412"/>
    <w:rsid w:val="00886B04"/>
    <w:rsid w:val="00887A9D"/>
    <w:rsid w:val="00890DF9"/>
    <w:rsid w:val="00891453"/>
    <w:rsid w:val="00891C2A"/>
    <w:rsid w:val="00892713"/>
    <w:rsid w:val="00893BC0"/>
    <w:rsid w:val="008954DF"/>
    <w:rsid w:val="00895B98"/>
    <w:rsid w:val="00896C7C"/>
    <w:rsid w:val="008979A3"/>
    <w:rsid w:val="008A1388"/>
    <w:rsid w:val="008A1B32"/>
    <w:rsid w:val="008A3656"/>
    <w:rsid w:val="008A454D"/>
    <w:rsid w:val="008A488E"/>
    <w:rsid w:val="008A6453"/>
    <w:rsid w:val="008A6791"/>
    <w:rsid w:val="008A68D4"/>
    <w:rsid w:val="008B1BAC"/>
    <w:rsid w:val="008B307D"/>
    <w:rsid w:val="008B504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A96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D95"/>
    <w:rsid w:val="008D7325"/>
    <w:rsid w:val="008E2BBB"/>
    <w:rsid w:val="008E2BFC"/>
    <w:rsid w:val="008E409F"/>
    <w:rsid w:val="008E4D5A"/>
    <w:rsid w:val="008E55D2"/>
    <w:rsid w:val="008E68B2"/>
    <w:rsid w:val="008E705B"/>
    <w:rsid w:val="008E7493"/>
    <w:rsid w:val="008E787B"/>
    <w:rsid w:val="008F12F8"/>
    <w:rsid w:val="008F20CE"/>
    <w:rsid w:val="008F3A99"/>
    <w:rsid w:val="008F439E"/>
    <w:rsid w:val="008F5914"/>
    <w:rsid w:val="008F65E4"/>
    <w:rsid w:val="008F74BB"/>
    <w:rsid w:val="008F74E1"/>
    <w:rsid w:val="00900403"/>
    <w:rsid w:val="00900C45"/>
    <w:rsid w:val="00901B52"/>
    <w:rsid w:val="00903303"/>
    <w:rsid w:val="00903B03"/>
    <w:rsid w:val="0090709F"/>
    <w:rsid w:val="009074A6"/>
    <w:rsid w:val="009074BB"/>
    <w:rsid w:val="009075FC"/>
    <w:rsid w:val="009106BE"/>
    <w:rsid w:val="009117C1"/>
    <w:rsid w:val="00911FE5"/>
    <w:rsid w:val="00912B08"/>
    <w:rsid w:val="009136B1"/>
    <w:rsid w:val="00914559"/>
    <w:rsid w:val="009153B6"/>
    <w:rsid w:val="009156CE"/>
    <w:rsid w:val="009162B1"/>
    <w:rsid w:val="009164FF"/>
    <w:rsid w:val="00916C4A"/>
    <w:rsid w:val="0091730C"/>
    <w:rsid w:val="0092073F"/>
    <w:rsid w:val="00921F4C"/>
    <w:rsid w:val="0092308A"/>
    <w:rsid w:val="00923F43"/>
    <w:rsid w:val="00924095"/>
    <w:rsid w:val="0092413D"/>
    <w:rsid w:val="00924968"/>
    <w:rsid w:val="00924C34"/>
    <w:rsid w:val="0092536E"/>
    <w:rsid w:val="00927253"/>
    <w:rsid w:val="00930A13"/>
    <w:rsid w:val="00931378"/>
    <w:rsid w:val="009319A8"/>
    <w:rsid w:val="00933C47"/>
    <w:rsid w:val="0093549E"/>
    <w:rsid w:val="00935539"/>
    <w:rsid w:val="00935C0F"/>
    <w:rsid w:val="00936027"/>
    <w:rsid w:val="00937E94"/>
    <w:rsid w:val="00937FB9"/>
    <w:rsid w:val="009424ED"/>
    <w:rsid w:val="00943DD4"/>
    <w:rsid w:val="009441FB"/>
    <w:rsid w:val="009449BB"/>
    <w:rsid w:val="009468C9"/>
    <w:rsid w:val="009468CE"/>
    <w:rsid w:val="00947F18"/>
    <w:rsid w:val="00950201"/>
    <w:rsid w:val="00950A45"/>
    <w:rsid w:val="00950BA7"/>
    <w:rsid w:val="00954399"/>
    <w:rsid w:val="00956F90"/>
    <w:rsid w:val="009570F3"/>
    <w:rsid w:val="009571A0"/>
    <w:rsid w:val="00957255"/>
    <w:rsid w:val="00961C65"/>
    <w:rsid w:val="00964A14"/>
    <w:rsid w:val="00965D25"/>
    <w:rsid w:val="00965E80"/>
    <w:rsid w:val="00970737"/>
    <w:rsid w:val="00973076"/>
    <w:rsid w:val="00974DB6"/>
    <w:rsid w:val="00976BFA"/>
    <w:rsid w:val="00976D59"/>
    <w:rsid w:val="00977A46"/>
    <w:rsid w:val="009804A8"/>
    <w:rsid w:val="00982FB1"/>
    <w:rsid w:val="00984470"/>
    <w:rsid w:val="0098591E"/>
    <w:rsid w:val="00985BAF"/>
    <w:rsid w:val="00986FA0"/>
    <w:rsid w:val="00987F16"/>
    <w:rsid w:val="009902DC"/>
    <w:rsid w:val="009940C0"/>
    <w:rsid w:val="00995DF9"/>
    <w:rsid w:val="00997A1B"/>
    <w:rsid w:val="009A48C3"/>
    <w:rsid w:val="009A4A01"/>
    <w:rsid w:val="009A4C28"/>
    <w:rsid w:val="009B02AD"/>
    <w:rsid w:val="009B0A91"/>
    <w:rsid w:val="009B0EA4"/>
    <w:rsid w:val="009B100F"/>
    <w:rsid w:val="009B106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36B"/>
    <w:rsid w:val="009C13A3"/>
    <w:rsid w:val="009C13F4"/>
    <w:rsid w:val="009C28F5"/>
    <w:rsid w:val="009C2C07"/>
    <w:rsid w:val="009C2FA3"/>
    <w:rsid w:val="009C35A9"/>
    <w:rsid w:val="009C4AE5"/>
    <w:rsid w:val="009C5BB9"/>
    <w:rsid w:val="009D0BFA"/>
    <w:rsid w:val="009D30B6"/>
    <w:rsid w:val="009D44E4"/>
    <w:rsid w:val="009D5154"/>
    <w:rsid w:val="009D56F5"/>
    <w:rsid w:val="009D5B3F"/>
    <w:rsid w:val="009D6F6F"/>
    <w:rsid w:val="009D7A69"/>
    <w:rsid w:val="009E0033"/>
    <w:rsid w:val="009E0C41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AFD"/>
    <w:rsid w:val="009F6FA3"/>
    <w:rsid w:val="009F7E46"/>
    <w:rsid w:val="00A00C61"/>
    <w:rsid w:val="00A022BE"/>
    <w:rsid w:val="00A0288D"/>
    <w:rsid w:val="00A04E1A"/>
    <w:rsid w:val="00A050A0"/>
    <w:rsid w:val="00A051B7"/>
    <w:rsid w:val="00A05AE9"/>
    <w:rsid w:val="00A05E22"/>
    <w:rsid w:val="00A0632E"/>
    <w:rsid w:val="00A07048"/>
    <w:rsid w:val="00A073AD"/>
    <w:rsid w:val="00A073BD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20FA7"/>
    <w:rsid w:val="00A213AF"/>
    <w:rsid w:val="00A219EE"/>
    <w:rsid w:val="00A24383"/>
    <w:rsid w:val="00A250D8"/>
    <w:rsid w:val="00A257DC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1A1F"/>
    <w:rsid w:val="00A52AC6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64C9"/>
    <w:rsid w:val="00A80795"/>
    <w:rsid w:val="00A8091D"/>
    <w:rsid w:val="00A80AE6"/>
    <w:rsid w:val="00A80FE9"/>
    <w:rsid w:val="00A83A3F"/>
    <w:rsid w:val="00A84E7F"/>
    <w:rsid w:val="00A85F89"/>
    <w:rsid w:val="00A86D69"/>
    <w:rsid w:val="00A9018F"/>
    <w:rsid w:val="00A91585"/>
    <w:rsid w:val="00A9172F"/>
    <w:rsid w:val="00A91C4B"/>
    <w:rsid w:val="00A92622"/>
    <w:rsid w:val="00A92632"/>
    <w:rsid w:val="00A92716"/>
    <w:rsid w:val="00A92F7C"/>
    <w:rsid w:val="00A9333A"/>
    <w:rsid w:val="00A9394C"/>
    <w:rsid w:val="00A94D6F"/>
    <w:rsid w:val="00A94EA8"/>
    <w:rsid w:val="00A957CC"/>
    <w:rsid w:val="00A96CE3"/>
    <w:rsid w:val="00A97C90"/>
    <w:rsid w:val="00AA07E1"/>
    <w:rsid w:val="00AA0AAA"/>
    <w:rsid w:val="00AA1A6B"/>
    <w:rsid w:val="00AA1C3D"/>
    <w:rsid w:val="00AA1D9F"/>
    <w:rsid w:val="00AA6A2B"/>
    <w:rsid w:val="00AA6E84"/>
    <w:rsid w:val="00AB0EA7"/>
    <w:rsid w:val="00AB27AD"/>
    <w:rsid w:val="00AB32D5"/>
    <w:rsid w:val="00AB3322"/>
    <w:rsid w:val="00AB3AB0"/>
    <w:rsid w:val="00AB41D9"/>
    <w:rsid w:val="00AB46AF"/>
    <w:rsid w:val="00AB730A"/>
    <w:rsid w:val="00AB7A8E"/>
    <w:rsid w:val="00AC08C7"/>
    <w:rsid w:val="00AC09DB"/>
    <w:rsid w:val="00AC0E23"/>
    <w:rsid w:val="00AC26D0"/>
    <w:rsid w:val="00AC4819"/>
    <w:rsid w:val="00AC4C2D"/>
    <w:rsid w:val="00AC6742"/>
    <w:rsid w:val="00AD0600"/>
    <w:rsid w:val="00AD1FC6"/>
    <w:rsid w:val="00AD2AF6"/>
    <w:rsid w:val="00AD38A6"/>
    <w:rsid w:val="00AD4F4B"/>
    <w:rsid w:val="00AD6A75"/>
    <w:rsid w:val="00AE23F4"/>
    <w:rsid w:val="00AE39C2"/>
    <w:rsid w:val="00AE4691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47E0"/>
    <w:rsid w:val="00AF51AE"/>
    <w:rsid w:val="00AF795D"/>
    <w:rsid w:val="00AF7BFA"/>
    <w:rsid w:val="00B02313"/>
    <w:rsid w:val="00B033AF"/>
    <w:rsid w:val="00B0394F"/>
    <w:rsid w:val="00B0418E"/>
    <w:rsid w:val="00B05FD5"/>
    <w:rsid w:val="00B0715F"/>
    <w:rsid w:val="00B07318"/>
    <w:rsid w:val="00B1179A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167D"/>
    <w:rsid w:val="00B32523"/>
    <w:rsid w:val="00B334D6"/>
    <w:rsid w:val="00B3374C"/>
    <w:rsid w:val="00B33983"/>
    <w:rsid w:val="00B34BF2"/>
    <w:rsid w:val="00B36385"/>
    <w:rsid w:val="00B37AAB"/>
    <w:rsid w:val="00B37CA7"/>
    <w:rsid w:val="00B40566"/>
    <w:rsid w:val="00B42587"/>
    <w:rsid w:val="00B42C6F"/>
    <w:rsid w:val="00B42DD0"/>
    <w:rsid w:val="00B43CEF"/>
    <w:rsid w:val="00B46F86"/>
    <w:rsid w:val="00B500E7"/>
    <w:rsid w:val="00B513C6"/>
    <w:rsid w:val="00B52297"/>
    <w:rsid w:val="00B52E75"/>
    <w:rsid w:val="00B54AE5"/>
    <w:rsid w:val="00B552F4"/>
    <w:rsid w:val="00B55473"/>
    <w:rsid w:val="00B57586"/>
    <w:rsid w:val="00B60790"/>
    <w:rsid w:val="00B61EE7"/>
    <w:rsid w:val="00B637FA"/>
    <w:rsid w:val="00B64B01"/>
    <w:rsid w:val="00B66417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3E58"/>
    <w:rsid w:val="00B95664"/>
    <w:rsid w:val="00B957AE"/>
    <w:rsid w:val="00B95B11"/>
    <w:rsid w:val="00B961E4"/>
    <w:rsid w:val="00B97A0C"/>
    <w:rsid w:val="00BA0B7F"/>
    <w:rsid w:val="00BA1E78"/>
    <w:rsid w:val="00BA2607"/>
    <w:rsid w:val="00BA2D5D"/>
    <w:rsid w:val="00BA42E2"/>
    <w:rsid w:val="00BA53DD"/>
    <w:rsid w:val="00BA662E"/>
    <w:rsid w:val="00BA67E2"/>
    <w:rsid w:val="00BA6EF7"/>
    <w:rsid w:val="00BB0CEE"/>
    <w:rsid w:val="00BB1E30"/>
    <w:rsid w:val="00BB20B1"/>
    <w:rsid w:val="00BB36E1"/>
    <w:rsid w:val="00BB3739"/>
    <w:rsid w:val="00BB4EB8"/>
    <w:rsid w:val="00BB644B"/>
    <w:rsid w:val="00BB6A44"/>
    <w:rsid w:val="00BB750A"/>
    <w:rsid w:val="00BB7A4B"/>
    <w:rsid w:val="00BC08CF"/>
    <w:rsid w:val="00BC1EB0"/>
    <w:rsid w:val="00BC456C"/>
    <w:rsid w:val="00BC5498"/>
    <w:rsid w:val="00BC60C5"/>
    <w:rsid w:val="00BC7870"/>
    <w:rsid w:val="00BD0491"/>
    <w:rsid w:val="00BD186F"/>
    <w:rsid w:val="00BD1DE5"/>
    <w:rsid w:val="00BD3043"/>
    <w:rsid w:val="00BD3387"/>
    <w:rsid w:val="00BD36F7"/>
    <w:rsid w:val="00BD462E"/>
    <w:rsid w:val="00BD5388"/>
    <w:rsid w:val="00BD54CA"/>
    <w:rsid w:val="00BD60FC"/>
    <w:rsid w:val="00BD6C85"/>
    <w:rsid w:val="00BD7472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134D"/>
    <w:rsid w:val="00BF2801"/>
    <w:rsid w:val="00BF30CF"/>
    <w:rsid w:val="00BF41D5"/>
    <w:rsid w:val="00BF42B0"/>
    <w:rsid w:val="00BF63E0"/>
    <w:rsid w:val="00BF6CE1"/>
    <w:rsid w:val="00C0105A"/>
    <w:rsid w:val="00C0327C"/>
    <w:rsid w:val="00C034F0"/>
    <w:rsid w:val="00C03CDA"/>
    <w:rsid w:val="00C0467A"/>
    <w:rsid w:val="00C04C4D"/>
    <w:rsid w:val="00C0525F"/>
    <w:rsid w:val="00C05819"/>
    <w:rsid w:val="00C058FD"/>
    <w:rsid w:val="00C07389"/>
    <w:rsid w:val="00C0767F"/>
    <w:rsid w:val="00C10FC8"/>
    <w:rsid w:val="00C13854"/>
    <w:rsid w:val="00C15160"/>
    <w:rsid w:val="00C20597"/>
    <w:rsid w:val="00C21EAB"/>
    <w:rsid w:val="00C2493F"/>
    <w:rsid w:val="00C262D6"/>
    <w:rsid w:val="00C26DB2"/>
    <w:rsid w:val="00C27B4C"/>
    <w:rsid w:val="00C3082A"/>
    <w:rsid w:val="00C32557"/>
    <w:rsid w:val="00C327AB"/>
    <w:rsid w:val="00C32D52"/>
    <w:rsid w:val="00C336F9"/>
    <w:rsid w:val="00C35012"/>
    <w:rsid w:val="00C36353"/>
    <w:rsid w:val="00C36A95"/>
    <w:rsid w:val="00C36F10"/>
    <w:rsid w:val="00C41ADF"/>
    <w:rsid w:val="00C434AD"/>
    <w:rsid w:val="00C4372D"/>
    <w:rsid w:val="00C44607"/>
    <w:rsid w:val="00C44B53"/>
    <w:rsid w:val="00C452B4"/>
    <w:rsid w:val="00C45D2F"/>
    <w:rsid w:val="00C46806"/>
    <w:rsid w:val="00C46B3F"/>
    <w:rsid w:val="00C46F67"/>
    <w:rsid w:val="00C472D4"/>
    <w:rsid w:val="00C4771F"/>
    <w:rsid w:val="00C517F4"/>
    <w:rsid w:val="00C52602"/>
    <w:rsid w:val="00C5289F"/>
    <w:rsid w:val="00C53E40"/>
    <w:rsid w:val="00C548B8"/>
    <w:rsid w:val="00C54D7F"/>
    <w:rsid w:val="00C55006"/>
    <w:rsid w:val="00C5512D"/>
    <w:rsid w:val="00C55860"/>
    <w:rsid w:val="00C5615A"/>
    <w:rsid w:val="00C57BB1"/>
    <w:rsid w:val="00C60E31"/>
    <w:rsid w:val="00C64DCC"/>
    <w:rsid w:val="00C65AA0"/>
    <w:rsid w:val="00C66BFB"/>
    <w:rsid w:val="00C672BD"/>
    <w:rsid w:val="00C707ED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A1DC9"/>
    <w:rsid w:val="00CA3438"/>
    <w:rsid w:val="00CA3E6B"/>
    <w:rsid w:val="00CA3F7E"/>
    <w:rsid w:val="00CA428B"/>
    <w:rsid w:val="00CA4D34"/>
    <w:rsid w:val="00CA6A37"/>
    <w:rsid w:val="00CA7AD4"/>
    <w:rsid w:val="00CB03CA"/>
    <w:rsid w:val="00CB0404"/>
    <w:rsid w:val="00CB1D14"/>
    <w:rsid w:val="00CB2516"/>
    <w:rsid w:val="00CB3A17"/>
    <w:rsid w:val="00CB5C0C"/>
    <w:rsid w:val="00CC1D60"/>
    <w:rsid w:val="00CC29DE"/>
    <w:rsid w:val="00CC3BFE"/>
    <w:rsid w:val="00CC3C17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4421"/>
    <w:rsid w:val="00CD4CEE"/>
    <w:rsid w:val="00CD5182"/>
    <w:rsid w:val="00CD56B4"/>
    <w:rsid w:val="00CD63F4"/>
    <w:rsid w:val="00CD6837"/>
    <w:rsid w:val="00CD6A53"/>
    <w:rsid w:val="00CD7498"/>
    <w:rsid w:val="00CD76E9"/>
    <w:rsid w:val="00CE04BA"/>
    <w:rsid w:val="00CE0671"/>
    <w:rsid w:val="00CE0929"/>
    <w:rsid w:val="00CE2F26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B75"/>
    <w:rsid w:val="00CF3022"/>
    <w:rsid w:val="00CF3B45"/>
    <w:rsid w:val="00CF3DA6"/>
    <w:rsid w:val="00CF501E"/>
    <w:rsid w:val="00CF63D5"/>
    <w:rsid w:val="00CF704B"/>
    <w:rsid w:val="00D0038A"/>
    <w:rsid w:val="00D005C7"/>
    <w:rsid w:val="00D0287F"/>
    <w:rsid w:val="00D02AAD"/>
    <w:rsid w:val="00D02E00"/>
    <w:rsid w:val="00D03562"/>
    <w:rsid w:val="00D0481A"/>
    <w:rsid w:val="00D0570E"/>
    <w:rsid w:val="00D0715F"/>
    <w:rsid w:val="00D07C15"/>
    <w:rsid w:val="00D07CA3"/>
    <w:rsid w:val="00D1087A"/>
    <w:rsid w:val="00D11219"/>
    <w:rsid w:val="00D12CDB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2045"/>
    <w:rsid w:val="00D23757"/>
    <w:rsid w:val="00D25C79"/>
    <w:rsid w:val="00D271CA"/>
    <w:rsid w:val="00D27596"/>
    <w:rsid w:val="00D30CE8"/>
    <w:rsid w:val="00D31C56"/>
    <w:rsid w:val="00D320D2"/>
    <w:rsid w:val="00D3230C"/>
    <w:rsid w:val="00D32AEC"/>
    <w:rsid w:val="00D32B2A"/>
    <w:rsid w:val="00D3301E"/>
    <w:rsid w:val="00D331FF"/>
    <w:rsid w:val="00D35B78"/>
    <w:rsid w:val="00D406B6"/>
    <w:rsid w:val="00D411E7"/>
    <w:rsid w:val="00D43CF6"/>
    <w:rsid w:val="00D44B8F"/>
    <w:rsid w:val="00D4582C"/>
    <w:rsid w:val="00D4585B"/>
    <w:rsid w:val="00D45EE5"/>
    <w:rsid w:val="00D463A6"/>
    <w:rsid w:val="00D4733B"/>
    <w:rsid w:val="00D503FC"/>
    <w:rsid w:val="00D511E4"/>
    <w:rsid w:val="00D530D8"/>
    <w:rsid w:val="00D53B5C"/>
    <w:rsid w:val="00D53CCF"/>
    <w:rsid w:val="00D53F25"/>
    <w:rsid w:val="00D547F8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5F61"/>
    <w:rsid w:val="00D67924"/>
    <w:rsid w:val="00D7003E"/>
    <w:rsid w:val="00D712F6"/>
    <w:rsid w:val="00D71703"/>
    <w:rsid w:val="00D72A61"/>
    <w:rsid w:val="00D73A29"/>
    <w:rsid w:val="00D73C29"/>
    <w:rsid w:val="00D746F7"/>
    <w:rsid w:val="00D75239"/>
    <w:rsid w:val="00D754CD"/>
    <w:rsid w:val="00D75B22"/>
    <w:rsid w:val="00D75C98"/>
    <w:rsid w:val="00D76253"/>
    <w:rsid w:val="00D776DA"/>
    <w:rsid w:val="00D805AB"/>
    <w:rsid w:val="00D80B26"/>
    <w:rsid w:val="00D8113C"/>
    <w:rsid w:val="00D814B9"/>
    <w:rsid w:val="00D81B59"/>
    <w:rsid w:val="00D833BE"/>
    <w:rsid w:val="00D83C37"/>
    <w:rsid w:val="00D8582F"/>
    <w:rsid w:val="00D85BC8"/>
    <w:rsid w:val="00D86119"/>
    <w:rsid w:val="00D867A0"/>
    <w:rsid w:val="00D868BB"/>
    <w:rsid w:val="00D913BC"/>
    <w:rsid w:val="00D9187E"/>
    <w:rsid w:val="00D93ACE"/>
    <w:rsid w:val="00D9427A"/>
    <w:rsid w:val="00D94E25"/>
    <w:rsid w:val="00D94EE5"/>
    <w:rsid w:val="00D95BC0"/>
    <w:rsid w:val="00D96584"/>
    <w:rsid w:val="00D971C4"/>
    <w:rsid w:val="00DA1F11"/>
    <w:rsid w:val="00DA28D4"/>
    <w:rsid w:val="00DA3ABA"/>
    <w:rsid w:val="00DA4824"/>
    <w:rsid w:val="00DA5437"/>
    <w:rsid w:val="00DA5E1F"/>
    <w:rsid w:val="00DA725B"/>
    <w:rsid w:val="00DA73D0"/>
    <w:rsid w:val="00DB0AAA"/>
    <w:rsid w:val="00DB0BD3"/>
    <w:rsid w:val="00DB0F33"/>
    <w:rsid w:val="00DB1E6F"/>
    <w:rsid w:val="00DB1F4C"/>
    <w:rsid w:val="00DB2015"/>
    <w:rsid w:val="00DB25D3"/>
    <w:rsid w:val="00DB4A4E"/>
    <w:rsid w:val="00DB4BF4"/>
    <w:rsid w:val="00DB6987"/>
    <w:rsid w:val="00DB6B31"/>
    <w:rsid w:val="00DB755A"/>
    <w:rsid w:val="00DB7C79"/>
    <w:rsid w:val="00DC1263"/>
    <w:rsid w:val="00DC2852"/>
    <w:rsid w:val="00DC2B13"/>
    <w:rsid w:val="00DC404C"/>
    <w:rsid w:val="00DC4144"/>
    <w:rsid w:val="00DC4DED"/>
    <w:rsid w:val="00DC5626"/>
    <w:rsid w:val="00DC6497"/>
    <w:rsid w:val="00DC7149"/>
    <w:rsid w:val="00DD1999"/>
    <w:rsid w:val="00DD1B63"/>
    <w:rsid w:val="00DD2A96"/>
    <w:rsid w:val="00DD2B79"/>
    <w:rsid w:val="00DD3866"/>
    <w:rsid w:val="00DD4A99"/>
    <w:rsid w:val="00DD57F3"/>
    <w:rsid w:val="00DD5C4B"/>
    <w:rsid w:val="00DE49FC"/>
    <w:rsid w:val="00DE4CFD"/>
    <w:rsid w:val="00DE6101"/>
    <w:rsid w:val="00DE69B3"/>
    <w:rsid w:val="00DF0AD3"/>
    <w:rsid w:val="00DF134B"/>
    <w:rsid w:val="00DF3BD8"/>
    <w:rsid w:val="00DF424F"/>
    <w:rsid w:val="00DF4BE4"/>
    <w:rsid w:val="00DF5430"/>
    <w:rsid w:val="00DF5AED"/>
    <w:rsid w:val="00DF6A3B"/>
    <w:rsid w:val="00E0143E"/>
    <w:rsid w:val="00E027CC"/>
    <w:rsid w:val="00E054F2"/>
    <w:rsid w:val="00E057EF"/>
    <w:rsid w:val="00E058CB"/>
    <w:rsid w:val="00E05D82"/>
    <w:rsid w:val="00E114E8"/>
    <w:rsid w:val="00E11BFB"/>
    <w:rsid w:val="00E13F18"/>
    <w:rsid w:val="00E15386"/>
    <w:rsid w:val="00E15653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27AF0"/>
    <w:rsid w:val="00E3103A"/>
    <w:rsid w:val="00E3125E"/>
    <w:rsid w:val="00E32198"/>
    <w:rsid w:val="00E322B6"/>
    <w:rsid w:val="00E3288E"/>
    <w:rsid w:val="00E32D0D"/>
    <w:rsid w:val="00E33278"/>
    <w:rsid w:val="00E33A41"/>
    <w:rsid w:val="00E33FD8"/>
    <w:rsid w:val="00E35594"/>
    <w:rsid w:val="00E3574D"/>
    <w:rsid w:val="00E3659E"/>
    <w:rsid w:val="00E36D77"/>
    <w:rsid w:val="00E3777A"/>
    <w:rsid w:val="00E37A7E"/>
    <w:rsid w:val="00E40AB7"/>
    <w:rsid w:val="00E44E74"/>
    <w:rsid w:val="00E452C6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40F3"/>
    <w:rsid w:val="00E57E83"/>
    <w:rsid w:val="00E60BBC"/>
    <w:rsid w:val="00E60F1F"/>
    <w:rsid w:val="00E618C2"/>
    <w:rsid w:val="00E62509"/>
    <w:rsid w:val="00E63515"/>
    <w:rsid w:val="00E639F6"/>
    <w:rsid w:val="00E63AD5"/>
    <w:rsid w:val="00E64144"/>
    <w:rsid w:val="00E64360"/>
    <w:rsid w:val="00E64A57"/>
    <w:rsid w:val="00E64F00"/>
    <w:rsid w:val="00E65CDE"/>
    <w:rsid w:val="00E670FD"/>
    <w:rsid w:val="00E72494"/>
    <w:rsid w:val="00E72D4B"/>
    <w:rsid w:val="00E77955"/>
    <w:rsid w:val="00E810D9"/>
    <w:rsid w:val="00E815D5"/>
    <w:rsid w:val="00E81A58"/>
    <w:rsid w:val="00E82259"/>
    <w:rsid w:val="00E83E6A"/>
    <w:rsid w:val="00E84850"/>
    <w:rsid w:val="00E84A22"/>
    <w:rsid w:val="00E84CBA"/>
    <w:rsid w:val="00E84E5D"/>
    <w:rsid w:val="00E90CF2"/>
    <w:rsid w:val="00E92716"/>
    <w:rsid w:val="00E94F76"/>
    <w:rsid w:val="00E95597"/>
    <w:rsid w:val="00E95A6B"/>
    <w:rsid w:val="00E97F6E"/>
    <w:rsid w:val="00EA078F"/>
    <w:rsid w:val="00EA0D2A"/>
    <w:rsid w:val="00EA10B3"/>
    <w:rsid w:val="00EA13AE"/>
    <w:rsid w:val="00EA18DC"/>
    <w:rsid w:val="00EA1E5A"/>
    <w:rsid w:val="00EA2BED"/>
    <w:rsid w:val="00EA3476"/>
    <w:rsid w:val="00EA472F"/>
    <w:rsid w:val="00EA5019"/>
    <w:rsid w:val="00EA618D"/>
    <w:rsid w:val="00EB0892"/>
    <w:rsid w:val="00EB0907"/>
    <w:rsid w:val="00EB148E"/>
    <w:rsid w:val="00EB1C9B"/>
    <w:rsid w:val="00EB1E2E"/>
    <w:rsid w:val="00EB2563"/>
    <w:rsid w:val="00EB2F7E"/>
    <w:rsid w:val="00EB31BC"/>
    <w:rsid w:val="00EB459E"/>
    <w:rsid w:val="00EB5D96"/>
    <w:rsid w:val="00EB6FD0"/>
    <w:rsid w:val="00EB7120"/>
    <w:rsid w:val="00EB7DDA"/>
    <w:rsid w:val="00EC13CE"/>
    <w:rsid w:val="00EC2EB3"/>
    <w:rsid w:val="00EC3519"/>
    <w:rsid w:val="00EC3E63"/>
    <w:rsid w:val="00EC5B57"/>
    <w:rsid w:val="00EC7E29"/>
    <w:rsid w:val="00ED01A5"/>
    <w:rsid w:val="00ED08D8"/>
    <w:rsid w:val="00ED0FED"/>
    <w:rsid w:val="00ED2E80"/>
    <w:rsid w:val="00ED3136"/>
    <w:rsid w:val="00ED4B82"/>
    <w:rsid w:val="00ED5330"/>
    <w:rsid w:val="00ED6B70"/>
    <w:rsid w:val="00ED6EA1"/>
    <w:rsid w:val="00ED787E"/>
    <w:rsid w:val="00ED7C4D"/>
    <w:rsid w:val="00EE005F"/>
    <w:rsid w:val="00EE03E0"/>
    <w:rsid w:val="00EE0AC4"/>
    <w:rsid w:val="00EE204C"/>
    <w:rsid w:val="00EE20B1"/>
    <w:rsid w:val="00EE2D18"/>
    <w:rsid w:val="00EE3F7B"/>
    <w:rsid w:val="00EE3F8E"/>
    <w:rsid w:val="00EE41E1"/>
    <w:rsid w:val="00EE4BA2"/>
    <w:rsid w:val="00EE4C0D"/>
    <w:rsid w:val="00EE4DA6"/>
    <w:rsid w:val="00EE4FA5"/>
    <w:rsid w:val="00EE5464"/>
    <w:rsid w:val="00EE5F7A"/>
    <w:rsid w:val="00EE7025"/>
    <w:rsid w:val="00EE762C"/>
    <w:rsid w:val="00EE7B92"/>
    <w:rsid w:val="00EF0784"/>
    <w:rsid w:val="00EF0F71"/>
    <w:rsid w:val="00EF3751"/>
    <w:rsid w:val="00EF4602"/>
    <w:rsid w:val="00EF51F2"/>
    <w:rsid w:val="00EF56E8"/>
    <w:rsid w:val="00EF6823"/>
    <w:rsid w:val="00EF7B48"/>
    <w:rsid w:val="00EF7D6B"/>
    <w:rsid w:val="00F01B44"/>
    <w:rsid w:val="00F0297F"/>
    <w:rsid w:val="00F02F4E"/>
    <w:rsid w:val="00F032A0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A19"/>
    <w:rsid w:val="00F13F3E"/>
    <w:rsid w:val="00F163B4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228E"/>
    <w:rsid w:val="00F32794"/>
    <w:rsid w:val="00F327C0"/>
    <w:rsid w:val="00F327DC"/>
    <w:rsid w:val="00F338E2"/>
    <w:rsid w:val="00F358DC"/>
    <w:rsid w:val="00F35A9A"/>
    <w:rsid w:val="00F370E3"/>
    <w:rsid w:val="00F3720A"/>
    <w:rsid w:val="00F401A9"/>
    <w:rsid w:val="00F405A6"/>
    <w:rsid w:val="00F40673"/>
    <w:rsid w:val="00F41FBB"/>
    <w:rsid w:val="00F425A0"/>
    <w:rsid w:val="00F44412"/>
    <w:rsid w:val="00F458B1"/>
    <w:rsid w:val="00F46293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1C82"/>
    <w:rsid w:val="00F72E46"/>
    <w:rsid w:val="00F749CF"/>
    <w:rsid w:val="00F75432"/>
    <w:rsid w:val="00F76DDD"/>
    <w:rsid w:val="00F7786B"/>
    <w:rsid w:val="00F77EA9"/>
    <w:rsid w:val="00F80DD6"/>
    <w:rsid w:val="00F81D8B"/>
    <w:rsid w:val="00F8372E"/>
    <w:rsid w:val="00F83825"/>
    <w:rsid w:val="00F84098"/>
    <w:rsid w:val="00F87CDE"/>
    <w:rsid w:val="00F87F16"/>
    <w:rsid w:val="00F90FD8"/>
    <w:rsid w:val="00F915CD"/>
    <w:rsid w:val="00F92DD7"/>
    <w:rsid w:val="00F938E8"/>
    <w:rsid w:val="00F93EA9"/>
    <w:rsid w:val="00F93F67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3A53"/>
    <w:rsid w:val="00FB3F07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B4B"/>
    <w:rsid w:val="00FC70AD"/>
    <w:rsid w:val="00FD047D"/>
    <w:rsid w:val="00FD050E"/>
    <w:rsid w:val="00FD0D05"/>
    <w:rsid w:val="00FD11A5"/>
    <w:rsid w:val="00FD17B4"/>
    <w:rsid w:val="00FD1C5A"/>
    <w:rsid w:val="00FD460D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5ED1"/>
    <w:rsid w:val="00FE757C"/>
    <w:rsid w:val="00FE794C"/>
    <w:rsid w:val="00FE79CE"/>
    <w:rsid w:val="00FE7A2B"/>
    <w:rsid w:val="00FF0B8E"/>
    <w:rsid w:val="00FF0C20"/>
    <w:rsid w:val="00FF191E"/>
    <w:rsid w:val="00FF1F9F"/>
    <w:rsid w:val="00FF26D5"/>
    <w:rsid w:val="00FF2A81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lifeinstitute.cz/kalkulac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aqualifeinstitut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5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4</cp:revision>
  <cp:lastPrinted>2018-11-02T09:13:00Z</cp:lastPrinted>
  <dcterms:created xsi:type="dcterms:W3CDTF">2025-10-27T09:41:00Z</dcterms:created>
  <dcterms:modified xsi:type="dcterms:W3CDTF">2025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